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2D" w:rsidRDefault="00F6652D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D1440" w:rsidRPr="0098789D" w:rsidRDefault="005D1440" w:rsidP="00F665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6652D" w:rsidRPr="0098789D" w:rsidRDefault="00F6652D" w:rsidP="005D14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06F6" w:rsidRPr="0098789D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98789D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:rsidR="006006F6" w:rsidRPr="0098789D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006F6" w:rsidRPr="0098789D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B2837" w:rsidRPr="0098789D" w:rsidRDefault="00CB2837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98789D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8789D">
        <w:rPr>
          <w:rFonts w:ascii="PT Astra Serif" w:hAnsi="PT Astra Serif"/>
          <w:sz w:val="28"/>
          <w:szCs w:val="28"/>
        </w:rPr>
        <w:t>п</w:t>
      </w:r>
      <w:proofErr w:type="gramEnd"/>
      <w:r w:rsidRPr="0098789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98789D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1.</w:t>
      </w:r>
      <w:r w:rsidR="007C1A5E" w:rsidRPr="0098789D">
        <w:rPr>
          <w:rFonts w:ascii="PT Astra Serif" w:hAnsi="PT Astra Serif"/>
          <w:sz w:val="28"/>
          <w:szCs w:val="28"/>
        </w:rPr>
        <w:t xml:space="preserve"> </w:t>
      </w:r>
      <w:r w:rsidRPr="0098789D">
        <w:rPr>
          <w:rFonts w:ascii="PT Astra Serif" w:hAnsi="PT Astra Serif"/>
          <w:sz w:val="28"/>
          <w:szCs w:val="28"/>
        </w:rPr>
        <w:t>Утвердить</w:t>
      </w:r>
      <w:r w:rsidR="00251356" w:rsidRPr="0098789D">
        <w:rPr>
          <w:rFonts w:ascii="PT Astra Serif" w:hAnsi="PT Astra Serif"/>
          <w:sz w:val="28"/>
          <w:szCs w:val="28"/>
        </w:rPr>
        <w:t xml:space="preserve"> прилагаемые </w:t>
      </w:r>
      <w:r w:rsidRPr="0098789D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98789D">
        <w:rPr>
          <w:rFonts w:ascii="PT Astra Serif" w:hAnsi="PT Astra Serif"/>
          <w:sz w:val="28"/>
          <w:szCs w:val="28"/>
        </w:rPr>
        <w:t>14</w:t>
      </w:r>
      <w:r w:rsidRPr="0098789D">
        <w:rPr>
          <w:rFonts w:ascii="PT Astra Serif" w:hAnsi="PT Astra Serif"/>
          <w:sz w:val="28"/>
          <w:szCs w:val="28"/>
        </w:rPr>
        <w:t>.</w:t>
      </w:r>
      <w:r w:rsidR="006006F6" w:rsidRPr="0098789D">
        <w:rPr>
          <w:rFonts w:ascii="PT Astra Serif" w:hAnsi="PT Astra Serif"/>
          <w:sz w:val="28"/>
          <w:szCs w:val="28"/>
        </w:rPr>
        <w:t>11</w:t>
      </w:r>
      <w:r w:rsidRPr="0098789D">
        <w:rPr>
          <w:rFonts w:ascii="PT Astra Serif" w:hAnsi="PT Astra Serif"/>
          <w:sz w:val="28"/>
          <w:szCs w:val="28"/>
        </w:rPr>
        <w:t>.201</w:t>
      </w:r>
      <w:r w:rsidR="006006F6" w:rsidRPr="0098789D">
        <w:rPr>
          <w:rFonts w:ascii="PT Astra Serif" w:hAnsi="PT Astra Serif"/>
          <w:sz w:val="28"/>
          <w:szCs w:val="28"/>
        </w:rPr>
        <w:t>9</w:t>
      </w:r>
      <w:r w:rsidRPr="0098789D">
        <w:rPr>
          <w:rFonts w:ascii="PT Astra Serif" w:hAnsi="PT Astra Serif"/>
          <w:sz w:val="28"/>
          <w:szCs w:val="28"/>
        </w:rPr>
        <w:t xml:space="preserve"> № </w:t>
      </w:r>
      <w:r w:rsidR="006006F6" w:rsidRPr="0098789D">
        <w:rPr>
          <w:rFonts w:ascii="PT Astra Serif" w:hAnsi="PT Astra Serif"/>
          <w:sz w:val="28"/>
          <w:szCs w:val="28"/>
        </w:rPr>
        <w:t>26</w:t>
      </w:r>
      <w:r w:rsidRPr="0098789D">
        <w:rPr>
          <w:rFonts w:ascii="PT Astra Serif" w:hAnsi="PT Astra Serif"/>
          <w:sz w:val="28"/>
          <w:szCs w:val="28"/>
        </w:rPr>
        <w:t>/</w:t>
      </w:r>
      <w:r w:rsidR="006006F6" w:rsidRPr="0098789D">
        <w:rPr>
          <w:rFonts w:ascii="PT Astra Serif" w:hAnsi="PT Astra Serif"/>
          <w:sz w:val="28"/>
          <w:szCs w:val="28"/>
        </w:rPr>
        <w:t>583</w:t>
      </w:r>
      <w:r w:rsidRPr="0098789D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98789D" w:rsidRDefault="00024381" w:rsidP="000919B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2</w:t>
      </w:r>
      <w:r w:rsidR="007B3149" w:rsidRPr="009878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8789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98789D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98789D">
        <w:rPr>
          <w:rFonts w:ascii="PT Astra Serif" w:hAnsi="PT Astra Serif"/>
          <w:sz w:val="28"/>
          <w:szCs w:val="28"/>
        </w:rPr>
        <w:t xml:space="preserve"> в 20</w:t>
      </w:r>
      <w:r w:rsidR="006006F6" w:rsidRPr="0098789D">
        <w:rPr>
          <w:rFonts w:ascii="PT Astra Serif" w:hAnsi="PT Astra Serif"/>
          <w:sz w:val="28"/>
          <w:szCs w:val="28"/>
        </w:rPr>
        <w:t>20-202</w:t>
      </w:r>
      <w:r w:rsidR="00FD437B" w:rsidRPr="0098789D">
        <w:rPr>
          <w:rFonts w:ascii="PT Astra Serif" w:hAnsi="PT Astra Serif"/>
          <w:sz w:val="28"/>
          <w:szCs w:val="28"/>
        </w:rPr>
        <w:t>4</w:t>
      </w:r>
      <w:r w:rsidR="00D30B47" w:rsidRPr="0098789D">
        <w:rPr>
          <w:rFonts w:ascii="PT Astra Serif" w:hAnsi="PT Astra Serif"/>
          <w:sz w:val="28"/>
          <w:szCs w:val="28"/>
        </w:rPr>
        <w:t xml:space="preserve"> год</w:t>
      </w:r>
      <w:r w:rsidR="006006F6" w:rsidRPr="0098789D">
        <w:rPr>
          <w:rFonts w:ascii="PT Astra Serif" w:hAnsi="PT Astra Serif"/>
          <w:sz w:val="28"/>
          <w:szCs w:val="28"/>
        </w:rPr>
        <w:t>ах</w:t>
      </w:r>
      <w:r w:rsidRPr="0098789D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98789D">
        <w:rPr>
          <w:rFonts w:ascii="PT Astra Serif" w:hAnsi="PT Astra Serif"/>
          <w:sz w:val="28"/>
          <w:szCs w:val="28"/>
        </w:rPr>
        <w:br/>
      </w:r>
      <w:r w:rsidRPr="0098789D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98789D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98789D">
        <w:rPr>
          <w:rFonts w:ascii="PT Astra Serif" w:hAnsi="PT Astra Serif"/>
          <w:sz w:val="28"/>
          <w:szCs w:val="28"/>
        </w:rPr>
        <w:t xml:space="preserve">за счёт </w:t>
      </w:r>
      <w:r w:rsidR="006051FC" w:rsidRPr="0098789D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9342AC" w:rsidRPr="0098789D">
        <w:rPr>
          <w:rFonts w:ascii="PT Astra Serif" w:hAnsi="PT Astra Serif"/>
          <w:sz w:val="28"/>
          <w:szCs w:val="28"/>
        </w:rPr>
        <w:br/>
      </w:r>
      <w:r w:rsidR="006051FC" w:rsidRPr="0098789D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190E81" w:rsidRPr="0098789D">
        <w:rPr>
          <w:rFonts w:ascii="PT Astra Serif" w:hAnsi="PT Astra Serif"/>
          <w:sz w:val="28"/>
          <w:szCs w:val="28"/>
        </w:rPr>
        <w:t>.</w:t>
      </w:r>
      <w:r w:rsidR="006051FC" w:rsidRPr="0098789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0783D" w:rsidRPr="0098789D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3</w:t>
      </w:r>
      <w:r w:rsidR="00E45815" w:rsidRPr="0098789D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98789D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98789D">
        <w:rPr>
          <w:rFonts w:ascii="PT Astra Serif" w:hAnsi="PT Astra Serif"/>
          <w:sz w:val="28"/>
          <w:szCs w:val="28"/>
        </w:rPr>
        <w:t>.</w:t>
      </w:r>
    </w:p>
    <w:p w:rsidR="0050783D" w:rsidRPr="0098789D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98789D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98789D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A5582" w:rsidRPr="0098789D" w:rsidRDefault="005A5582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Председатель</w:t>
      </w:r>
    </w:p>
    <w:p w:rsidR="00703A0E" w:rsidRPr="0098789D" w:rsidRDefault="005A5582" w:rsidP="005D1440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Правительства области</w:t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</w:r>
      <w:r w:rsidRPr="0098789D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98789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98789D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98789D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98789D" w:rsidSect="00B43AE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98789D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98789D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98789D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98789D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98789D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98789D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98789D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98789D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98789D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98789D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98789D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789D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98789D" w:rsidRDefault="00823916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42B24" w:rsidRPr="0098789D" w:rsidRDefault="000C4DC3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. </w:t>
      </w:r>
      <w:r w:rsidR="00C42B24" w:rsidRPr="0098789D">
        <w:rPr>
          <w:rFonts w:ascii="PT Astra Serif" w:hAnsi="PT Astra Serif" w:cs="PT Astra Serif"/>
          <w:sz w:val="28"/>
          <w:szCs w:val="28"/>
        </w:rPr>
        <w:t>В паспорте:</w:t>
      </w:r>
    </w:p>
    <w:p w:rsidR="001A227B" w:rsidRPr="0098789D" w:rsidRDefault="0070106E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) </w:t>
      </w:r>
      <w:r w:rsidR="001A227B" w:rsidRPr="0098789D">
        <w:rPr>
          <w:rFonts w:ascii="PT Astra Serif" w:hAnsi="PT Astra Serif" w:cs="PT Astra Serif"/>
          <w:sz w:val="28"/>
          <w:szCs w:val="28"/>
        </w:rPr>
        <w:t>абзац второй</w:t>
      </w:r>
      <w:r w:rsidRPr="0098789D">
        <w:rPr>
          <w:rFonts w:ascii="PT Astra Serif" w:hAnsi="PT Astra Serif" w:cs="PT Astra Serif"/>
          <w:sz w:val="28"/>
          <w:szCs w:val="28"/>
        </w:rPr>
        <w:t xml:space="preserve"> строк</w:t>
      </w:r>
      <w:r w:rsidR="001A227B" w:rsidRPr="0098789D">
        <w:rPr>
          <w:rFonts w:ascii="PT Astra Serif" w:hAnsi="PT Astra Serif" w:cs="PT Astra Serif"/>
          <w:sz w:val="28"/>
          <w:szCs w:val="28"/>
        </w:rPr>
        <w:t>и</w:t>
      </w:r>
      <w:r w:rsidRPr="0098789D">
        <w:rPr>
          <w:rFonts w:ascii="PT Astra Serif" w:hAnsi="PT Astra Serif" w:cs="PT Astra Serif"/>
          <w:sz w:val="28"/>
          <w:szCs w:val="28"/>
        </w:rPr>
        <w:t xml:space="preserve"> «Подпрограммы государственной программы» </w:t>
      </w:r>
      <w:r w:rsidR="001A227B" w:rsidRPr="0098789D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70106E" w:rsidRPr="0098789D" w:rsidRDefault="0070106E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«Градостроительное планирование развития территорий Ульяновской области</w:t>
      </w:r>
      <w:r w:rsidR="005D1440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1A227B" w:rsidRPr="0098789D">
        <w:rPr>
          <w:rFonts w:ascii="PT Astra Serif" w:hAnsi="PT Astra Serif" w:cs="PT Astra Serif"/>
          <w:sz w:val="28"/>
          <w:szCs w:val="28"/>
        </w:rPr>
        <w:t>;</w:t>
      </w:r>
      <w:r w:rsidRPr="0098789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2C0B50" w:rsidRPr="0098789D" w:rsidRDefault="005660F2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</w:t>
      </w:r>
      <w:r w:rsidR="002C0B50" w:rsidRPr="0098789D">
        <w:rPr>
          <w:rFonts w:ascii="PT Astra Serif" w:hAnsi="PT Astra Serif" w:cs="PT Astra Serif"/>
          <w:sz w:val="28"/>
          <w:szCs w:val="28"/>
        </w:rPr>
        <w:t>) в строке «Цели и задачи государственной программы»:</w:t>
      </w:r>
    </w:p>
    <w:p w:rsidR="002C0B50" w:rsidRPr="0098789D" w:rsidRDefault="002C0B50" w:rsidP="00CA33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а) </w:t>
      </w:r>
      <w:r w:rsidR="00CA3314" w:rsidRPr="0098789D">
        <w:rPr>
          <w:rFonts w:ascii="PT Astra Serif" w:hAnsi="PT Astra Serif" w:cs="PT Astra Serif"/>
          <w:sz w:val="28"/>
          <w:szCs w:val="28"/>
        </w:rPr>
        <w:t>абзац третий изложить в следующей редакции:</w:t>
      </w:r>
    </w:p>
    <w:p w:rsidR="00CA3314" w:rsidRPr="0098789D" w:rsidRDefault="00CA3314" w:rsidP="00CA33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«совершенствование системы градостроительной деятельности </w:t>
      </w:r>
      <w:r w:rsidRPr="0098789D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7D6F02" w:rsidRPr="0098789D" w:rsidRDefault="007D6F02" w:rsidP="00CA33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б) абзац четвёртый </w:t>
      </w:r>
      <w:r w:rsidR="000A1D9C" w:rsidRPr="0098789D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7D6F02" w:rsidRPr="0098789D" w:rsidRDefault="007D6F02" w:rsidP="00CA331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) в абзаце девятом слова «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нормативных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 xml:space="preserve"> правовых» исключить;</w:t>
      </w:r>
    </w:p>
    <w:p w:rsidR="00C42B24" w:rsidRPr="0098789D" w:rsidRDefault="00A94099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3</w:t>
      </w:r>
      <w:r w:rsidR="00C42B24" w:rsidRPr="0098789D">
        <w:rPr>
          <w:rFonts w:ascii="PT Astra Serif" w:hAnsi="PT Astra Serif" w:cs="PT Astra Serif"/>
          <w:sz w:val="28"/>
          <w:szCs w:val="28"/>
        </w:rPr>
        <w:t>) в строке «Целевые индикаторы государственной программы»</w:t>
      </w:r>
      <w:r w:rsidR="00E51D1E" w:rsidRPr="0098789D">
        <w:rPr>
          <w:rFonts w:ascii="PT Astra Serif" w:hAnsi="PT Astra Serif" w:cs="PT Astra Serif"/>
          <w:sz w:val="28"/>
          <w:szCs w:val="28"/>
        </w:rPr>
        <w:t>:</w:t>
      </w:r>
    </w:p>
    <w:p w:rsidR="002E2CFD" w:rsidRPr="0098789D" w:rsidRDefault="002E2CFD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абзац десят</w:t>
      </w:r>
      <w:r w:rsidR="001A227B" w:rsidRPr="0098789D">
        <w:rPr>
          <w:rFonts w:ascii="PT Astra Serif" w:hAnsi="PT Astra Serif" w:cs="PT Astra Serif"/>
          <w:sz w:val="28"/>
          <w:szCs w:val="28"/>
        </w:rPr>
        <w:t>ый</w:t>
      </w:r>
      <w:r w:rsidRPr="0098789D">
        <w:rPr>
          <w:rFonts w:ascii="PT Astra Serif" w:hAnsi="PT Astra Serif" w:cs="PT Astra Serif"/>
          <w:sz w:val="28"/>
          <w:szCs w:val="28"/>
        </w:rPr>
        <w:t xml:space="preserve"> после слова «технологий» дополнить словами </w:t>
      </w:r>
      <w:r w:rsidRPr="0098789D">
        <w:rPr>
          <w:rFonts w:ascii="PT Astra Serif" w:hAnsi="PT Astra Serif" w:cs="PT Astra Serif"/>
          <w:sz w:val="28"/>
          <w:szCs w:val="28"/>
        </w:rPr>
        <w:br/>
        <w:t>«и отрасли авиастроения»;</w:t>
      </w:r>
    </w:p>
    <w:p w:rsidR="00E51D1E" w:rsidRPr="0098789D" w:rsidRDefault="002E2CFD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</w:t>
      </w:r>
      <w:r w:rsidR="00E51D1E" w:rsidRPr="0098789D">
        <w:rPr>
          <w:rFonts w:ascii="PT Astra Serif" w:hAnsi="PT Astra Serif" w:cs="PT Astra Serif"/>
          <w:sz w:val="28"/>
          <w:szCs w:val="28"/>
        </w:rPr>
        <w:t>) дополнить новыми абзацами восемнадцатым и девятнадцатым следующего содержания:</w:t>
      </w:r>
    </w:p>
    <w:p w:rsidR="00E51D1E" w:rsidRPr="0098789D" w:rsidRDefault="00E51D1E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8789D">
        <w:rPr>
          <w:rFonts w:ascii="PT Astra Serif" w:hAnsi="PT Astra Serif" w:cs="PT Astra Serif"/>
          <w:sz w:val="28"/>
          <w:szCs w:val="28"/>
        </w:rPr>
        <w:t>«</w:t>
      </w:r>
      <w:r w:rsidR="0009484D" w:rsidRPr="0098789D">
        <w:rPr>
          <w:rFonts w:ascii="PT Astra Serif" w:hAnsi="PT Astra Serif" w:cs="PT Astra Serif"/>
          <w:sz w:val="28"/>
          <w:szCs w:val="28"/>
        </w:rPr>
        <w:t xml:space="preserve">количество заключённых соглашений </w:t>
      </w:r>
      <w:r w:rsidR="0009484D" w:rsidRPr="0098789D">
        <w:rPr>
          <w:rFonts w:ascii="PT Astra Serif" w:hAnsi="PT Astra Serif"/>
          <w:spacing w:val="-4"/>
          <w:sz w:val="28"/>
          <w:szCs w:val="28"/>
        </w:rPr>
        <w:t xml:space="preserve">об осуществлении денежной выплаты на финансовое обеспечение расходов, связанных с оплатой стоимости обучения в государственных образовательных организациях высшего образования в соответствии с Законом Ульяновской области от 04.06.2020 № 51-ЗО </w:t>
      </w:r>
      <w:r w:rsidR="0009484D" w:rsidRPr="0098789D">
        <w:rPr>
          <w:rFonts w:ascii="PT Astra Serif" w:hAnsi="PT Astra Serif"/>
          <w:spacing w:val="-4"/>
          <w:sz w:val="28"/>
          <w:szCs w:val="28"/>
        </w:rPr>
        <w:br/>
        <w:t>«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</w:r>
      <w:r w:rsidR="0009484D" w:rsidRPr="0098789D">
        <w:rPr>
          <w:rFonts w:ascii="PT Astra Serif" w:hAnsi="PT Astra Serif" w:cs="PT Astra Serif"/>
          <w:sz w:val="28"/>
          <w:szCs w:val="28"/>
        </w:rPr>
        <w:t>»</w:t>
      </w:r>
      <w:r w:rsidR="00F51B5E" w:rsidRPr="0098789D">
        <w:rPr>
          <w:rFonts w:ascii="PT Astra Serif" w:hAnsi="PT Astra Serif" w:cs="PT Astra Serif"/>
          <w:sz w:val="28"/>
          <w:szCs w:val="28"/>
        </w:rPr>
        <w:t xml:space="preserve"> (далее – Закон № 51-ЗО)</w:t>
      </w:r>
      <w:r w:rsidRPr="0098789D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E51D1E" w:rsidRPr="0098789D" w:rsidRDefault="00E51D1E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число </w:t>
      </w:r>
      <w:r w:rsidR="005B4347" w:rsidRPr="0098789D">
        <w:rPr>
          <w:rFonts w:ascii="PT Astra Serif" w:hAnsi="PT Astra Serif"/>
          <w:bCs/>
          <w:sz w:val="28"/>
          <w:szCs w:val="28"/>
        </w:rPr>
        <w:t>привлечённых</w:t>
      </w:r>
      <w:r w:rsidR="005B4347"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Pr="0098789D">
        <w:rPr>
          <w:rFonts w:ascii="PT Astra Serif" w:hAnsi="PT Astra Serif" w:cs="PT Astra Serif"/>
          <w:sz w:val="28"/>
          <w:szCs w:val="28"/>
        </w:rPr>
        <w:t>квалифицированных работников</w:t>
      </w:r>
      <w:r w:rsidR="005B4347"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Pr="0098789D">
        <w:rPr>
          <w:rFonts w:ascii="PT Astra Serif" w:hAnsi="PT Astra Serif"/>
          <w:bCs/>
          <w:sz w:val="28"/>
          <w:szCs w:val="28"/>
        </w:rPr>
        <w:t>в сфер</w:t>
      </w:r>
      <w:r w:rsidR="005B4347" w:rsidRPr="0098789D">
        <w:rPr>
          <w:rFonts w:ascii="PT Astra Serif" w:hAnsi="PT Astra Serif"/>
          <w:bCs/>
          <w:sz w:val="28"/>
          <w:szCs w:val="28"/>
        </w:rPr>
        <w:t>е</w:t>
      </w:r>
      <w:r w:rsidRPr="0098789D">
        <w:rPr>
          <w:rFonts w:ascii="PT Astra Serif" w:hAnsi="PT Astra Serif"/>
          <w:bCs/>
          <w:sz w:val="28"/>
          <w:szCs w:val="28"/>
        </w:rPr>
        <w:t xml:space="preserve"> градостроительной деятельности</w:t>
      </w:r>
      <w:r w:rsidR="005B4347" w:rsidRPr="0098789D">
        <w:rPr>
          <w:rFonts w:ascii="PT Astra Serif" w:hAnsi="PT Astra Serif"/>
          <w:bCs/>
          <w:sz w:val="28"/>
          <w:szCs w:val="28"/>
        </w:rPr>
        <w:t xml:space="preserve"> </w:t>
      </w:r>
      <w:r w:rsidRPr="0098789D">
        <w:rPr>
          <w:rFonts w:ascii="PT Astra Serif" w:hAnsi="PT Astra Serif"/>
          <w:bCs/>
          <w:sz w:val="28"/>
          <w:szCs w:val="28"/>
        </w:rPr>
        <w:t>в органы местного самоуправления муниципальных образований Ульяновской области</w:t>
      </w:r>
      <w:proofErr w:type="gramStart"/>
      <w:r w:rsidR="005B4347" w:rsidRPr="0098789D">
        <w:rPr>
          <w:rFonts w:ascii="PT Astra Serif" w:hAnsi="PT Astra Serif"/>
          <w:bCs/>
          <w:sz w:val="28"/>
          <w:szCs w:val="28"/>
        </w:rPr>
        <w:t>;</w:t>
      </w:r>
      <w:r w:rsidRPr="0098789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5B4347" w:rsidRPr="0098789D">
        <w:rPr>
          <w:rFonts w:ascii="PT Astra Serif" w:hAnsi="PT Astra Serif" w:cs="PT Astra Serif"/>
          <w:sz w:val="28"/>
          <w:szCs w:val="28"/>
        </w:rPr>
        <w:t>;</w:t>
      </w:r>
    </w:p>
    <w:p w:rsidR="005B4347" w:rsidRPr="0098789D" w:rsidRDefault="00D412F4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</w:t>
      </w:r>
      <w:r w:rsidR="005B4347" w:rsidRPr="0098789D">
        <w:rPr>
          <w:rFonts w:ascii="PT Astra Serif" w:hAnsi="PT Astra Serif" w:cs="PT Astra Serif"/>
          <w:sz w:val="28"/>
          <w:szCs w:val="28"/>
        </w:rPr>
        <w:t>) абзацы восемнадцатый – двадцать первый считать соответственно абзацами двадцатым – двадцать третьим;</w:t>
      </w:r>
    </w:p>
    <w:p w:rsidR="005B4347" w:rsidRPr="0098789D" w:rsidRDefault="00A94099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4</w:t>
      </w:r>
      <w:r w:rsidR="009C08F3" w:rsidRPr="0098789D">
        <w:rPr>
          <w:rFonts w:ascii="PT Astra Serif" w:hAnsi="PT Astra Serif" w:cs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9C08F3" w:rsidRPr="0098789D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9C08F3" w:rsidRPr="0098789D" w:rsidRDefault="009C08F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в абзаце первом цифры «3575734,65071» заменить цифрами «</w:t>
      </w:r>
      <w:r w:rsidR="004D6D16" w:rsidRPr="0098789D">
        <w:rPr>
          <w:rFonts w:ascii="PT Astra Serif" w:hAnsi="PT Astra Serif" w:cs="PT Astra Serif"/>
          <w:sz w:val="28"/>
          <w:szCs w:val="28"/>
        </w:rPr>
        <w:t>3607862,54808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9C08F3" w:rsidRPr="0098789D" w:rsidRDefault="009C08F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б) в абзаце втором цифры «1054550,62449» заменить цифрами «</w:t>
      </w:r>
      <w:r w:rsidR="00990B1D" w:rsidRPr="0098789D">
        <w:rPr>
          <w:rFonts w:ascii="PT Astra Serif" w:hAnsi="PT Astra Serif" w:cs="PT Astra Serif"/>
          <w:sz w:val="28"/>
          <w:szCs w:val="28"/>
        </w:rPr>
        <w:t>1078252,96186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4C259C" w:rsidRPr="0098789D">
          <w:rPr>
            <w:rFonts w:ascii="PT Astra Serif" w:hAnsi="PT Astra Serif" w:cs="PT Astra Serif"/>
            <w:sz w:val="28"/>
            <w:szCs w:val="28"/>
          </w:rPr>
          <w:t>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9C08F3" w:rsidRPr="0098789D" w:rsidRDefault="001705F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</w:t>
      </w:r>
      <w:r w:rsidR="009C08F3" w:rsidRPr="0098789D">
        <w:rPr>
          <w:rFonts w:ascii="PT Astra Serif" w:hAnsi="PT Astra Serif" w:cs="PT Astra Serif"/>
          <w:sz w:val="28"/>
          <w:szCs w:val="28"/>
        </w:rPr>
        <w:t>) в абзаце пятом цифры «770193,64544» заменить цифрами «</w:t>
      </w:r>
      <w:r w:rsidR="00912352" w:rsidRPr="0098789D">
        <w:rPr>
          <w:rFonts w:ascii="PT Astra Serif" w:hAnsi="PT Astra Serif" w:cs="PT Astra Serif"/>
          <w:sz w:val="28"/>
          <w:szCs w:val="28"/>
        </w:rPr>
        <w:t>774789,40544</w:t>
      </w:r>
      <w:bdo w:val="ltr">
        <w:r w:rsidR="009C08F3" w:rsidRPr="0098789D">
          <w:rPr>
            <w:rFonts w:ascii="Times New Roman" w:hAnsi="Times New Roman"/>
            <w:sz w:val="28"/>
            <w:szCs w:val="28"/>
          </w:rPr>
          <w:t>‬</w:t>
        </w:r>
        <w:r w:rsidR="009C08F3" w:rsidRPr="0098789D">
          <w:rPr>
            <w:rFonts w:ascii="Times New Roman" w:hAnsi="Times New Roman"/>
            <w:sz w:val="28"/>
            <w:szCs w:val="28"/>
          </w:rPr>
          <w:t>‬</w:t>
        </w:r>
        <w:r w:rsidR="009C08F3" w:rsidRPr="0098789D">
          <w:rPr>
            <w:rFonts w:ascii="Times New Roman" w:hAnsi="Times New Roman"/>
            <w:sz w:val="28"/>
            <w:szCs w:val="28"/>
          </w:rPr>
          <w:t>‬</w:t>
        </w:r>
        <w:r w:rsidR="009C08F3" w:rsidRPr="0098789D">
          <w:rPr>
            <w:rFonts w:ascii="Times New Roman" w:hAnsi="Times New Roman"/>
            <w:sz w:val="28"/>
            <w:szCs w:val="28"/>
          </w:rPr>
          <w:t>‬</w:t>
        </w:r>
        <w:r w:rsidR="009C08F3"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4C259C" w:rsidRPr="0098789D">
          <w:rPr>
            <w:rFonts w:ascii="PT Astra Serif" w:hAnsi="PT Astra Serif" w:cs="PT Astra Serif"/>
            <w:sz w:val="28"/>
            <w:szCs w:val="28"/>
          </w:rPr>
          <w:t>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9C08F3" w:rsidRPr="0098789D" w:rsidRDefault="001705F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</w:t>
      </w:r>
      <w:r w:rsidR="009C08F3" w:rsidRPr="0098789D">
        <w:rPr>
          <w:rFonts w:ascii="PT Astra Serif" w:hAnsi="PT Astra Serif" w:cs="PT Astra Serif"/>
          <w:sz w:val="28"/>
          <w:szCs w:val="28"/>
        </w:rPr>
        <w:t>) в абзаце шестом цифры «732583,92725» заменить цифрами «</w:t>
      </w:r>
      <w:r w:rsidR="00912352" w:rsidRPr="0098789D">
        <w:rPr>
          <w:rFonts w:ascii="PT Astra Serif" w:hAnsi="PT Astra Serif" w:cs="PT Astra Serif"/>
          <w:sz w:val="28"/>
          <w:szCs w:val="28"/>
        </w:rPr>
        <w:t>736413,72725</w:t>
      </w:r>
      <w:bdo w:val="ltr">
        <w:bdo w:val="ltr">
          <w:bdo w:val="ltr">
            <w:bdo w:val="ltr">
              <w:r w:rsidR="009C08F3"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9C08F3"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9C08F3"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9C08F3"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="009C08F3" w:rsidRPr="0098789D">
                <w:rPr>
                  <w:rFonts w:ascii="PT Astra Serif" w:hAnsi="PT Astra Serif" w:cs="PT Astra Serif"/>
                  <w:sz w:val="28"/>
                  <w:szCs w:val="28"/>
                </w:rPr>
                <w:t>»</w:t>
              </w:r>
              <w:r w:rsidR="004C259C" w:rsidRPr="0098789D">
                <w:rPr>
                  <w:rFonts w:ascii="PT Astra Serif" w:hAnsi="PT Astra Serif" w:cs="PT Astra Serif"/>
                  <w:sz w:val="28"/>
                  <w:szCs w:val="28"/>
                </w:rPr>
                <w:t>;</w:t>
              </w:r>
              <w:r w:rsidR="003A442E">
                <w:t>‬</w:t>
              </w:r>
              <w:r w:rsidR="003A442E">
                <w:t>‬</w:t>
              </w:r>
              <w:r w:rsidR="003A442E">
                <w:t>‬</w:t>
              </w:r>
              <w:r w:rsidR="003A442E">
                <w:t>‬</w:t>
              </w:r>
              <w:r w:rsidR="008664F9">
                <w:t>‬</w:t>
              </w:r>
              <w:r w:rsidR="008664F9">
                <w:t>‬</w:t>
              </w:r>
              <w:r w:rsidR="008664F9">
                <w:t>‬</w:t>
              </w:r>
              <w:r w:rsidR="008664F9">
                <w:t>‬</w:t>
              </w:r>
              <w:r w:rsidR="00880B8D">
                <w:t>‬</w:t>
              </w:r>
              <w:r w:rsidR="00880B8D">
                <w:t>‬</w:t>
              </w:r>
              <w:r w:rsidR="00880B8D">
                <w:t>‬</w:t>
              </w:r>
              <w:r w:rsidR="00880B8D">
                <w:t>‬</w:t>
              </w:r>
            </w:bdo>
          </w:bdo>
        </w:bdo>
      </w:bdo>
    </w:p>
    <w:p w:rsidR="009C08F3" w:rsidRPr="0098789D" w:rsidRDefault="001705F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</w:t>
      </w:r>
      <w:r w:rsidR="009C08F3" w:rsidRPr="0098789D">
        <w:rPr>
          <w:rFonts w:ascii="PT Astra Serif" w:hAnsi="PT Astra Serif" w:cs="PT Astra Serif"/>
          <w:sz w:val="28"/>
          <w:szCs w:val="28"/>
        </w:rPr>
        <w:t>) в абзаце восьмом цифры «3092961,91353» заменить цифрами «</w:t>
      </w:r>
      <w:r w:rsidR="00FA3B6B" w:rsidRPr="0098789D">
        <w:rPr>
          <w:rFonts w:ascii="PT Astra Serif" w:hAnsi="PT Astra Serif" w:cs="PT Astra Serif"/>
          <w:sz w:val="28"/>
          <w:szCs w:val="28"/>
        </w:rPr>
        <w:t>3114641,54336</w:t>
      </w:r>
      <w:bdo w:val="ltr">
        <w:bdo w:val="ltr">
          <w:bdo w:val="ltr">
            <w:bdo w:val="ltr">
              <w:bdo w:val="ltr"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4C259C" w:rsidRPr="0098789D">
                  <w:rPr>
                    <w:rFonts w:ascii="PT Astra Serif" w:hAnsi="PT Astra Serif" w:cs="PT Astra Serif"/>
                    <w:sz w:val="28"/>
                    <w:szCs w:val="28"/>
                  </w:rPr>
                  <w:t>;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</w:bdo>
            </w:bdo>
          </w:bdo>
        </w:bdo>
      </w:bdo>
    </w:p>
    <w:p w:rsidR="009C08F3" w:rsidRPr="0098789D" w:rsidRDefault="001705F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е</w:t>
      </w:r>
      <w:r w:rsidR="009C08F3" w:rsidRPr="0098789D">
        <w:rPr>
          <w:rFonts w:ascii="PT Astra Serif" w:hAnsi="PT Astra Serif" w:cs="PT Astra Serif"/>
          <w:sz w:val="28"/>
          <w:szCs w:val="28"/>
        </w:rPr>
        <w:t>) в абзаце девятом цифры «833582,2559» заменить цифрами «</w:t>
      </w:r>
      <w:r w:rsidR="00FA3B6B" w:rsidRPr="0098789D">
        <w:rPr>
          <w:rFonts w:ascii="PT Astra Serif" w:hAnsi="PT Astra Serif" w:cs="PT Astra Serif"/>
          <w:sz w:val="28"/>
          <w:szCs w:val="28"/>
        </w:rPr>
        <w:t>846836,32573</w:t>
      </w:r>
      <w:bdo w:val="ltr">
        <w:bdo w:val="ltr">
          <w:bdo w:val="ltr">
            <w:bdo w:val="ltr">
              <w:bdo w:val="ltr"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9C08F3" w:rsidRPr="0098789D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4C259C" w:rsidRPr="0098789D">
                  <w:rPr>
                    <w:rFonts w:ascii="PT Astra Serif" w:hAnsi="PT Astra Serif" w:cs="PT Astra Serif"/>
                    <w:sz w:val="28"/>
                    <w:szCs w:val="28"/>
                  </w:rPr>
                  <w:t>;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3A442E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664F9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  <w:r w:rsidR="00880B8D">
                  <w:t>‬</w:t>
                </w:r>
              </w:bdo>
            </w:bdo>
          </w:bdo>
        </w:bdo>
      </w:bdo>
    </w:p>
    <w:p w:rsidR="009C08F3" w:rsidRPr="0098789D" w:rsidRDefault="009C08F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Pr="0098789D">
        <w:rPr>
          <w:rFonts w:ascii="Times New Roman" w:hAnsi="Times New Roman"/>
          <w:sz w:val="28"/>
          <w:szCs w:val="28"/>
        </w:rPr>
        <w:t>‬</w:t>
      </w:r>
      <w:r w:rsidR="003B23ED" w:rsidRPr="0098789D">
        <w:rPr>
          <w:rFonts w:ascii="PT Astra Serif" w:hAnsi="PT Astra Serif" w:cs="PT Astra Serif"/>
          <w:sz w:val="28"/>
          <w:szCs w:val="28"/>
        </w:rPr>
        <w:t>ж</w:t>
      </w:r>
      <w:r w:rsidRPr="0098789D">
        <w:rPr>
          <w:rFonts w:ascii="PT Astra Serif" w:hAnsi="PT Astra Serif" w:cs="PT Astra Serif"/>
          <w:sz w:val="28"/>
          <w:szCs w:val="28"/>
        </w:rPr>
        <w:t>) в абзаце двенадцатом цифры «</w:t>
      </w:r>
      <w:r w:rsidR="002E3874" w:rsidRPr="0098789D">
        <w:rPr>
          <w:rFonts w:ascii="PT Astra Serif" w:hAnsi="PT Astra Serif" w:cs="PT Astra Serif"/>
          <w:sz w:val="28"/>
          <w:szCs w:val="28"/>
        </w:rPr>
        <w:t>770193,64544</w:t>
      </w:r>
      <w:r w:rsidRPr="0098789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1F85" w:rsidRPr="0098789D">
        <w:rPr>
          <w:rFonts w:ascii="PT Astra Serif" w:hAnsi="PT Astra Serif" w:cs="PT Astra Serif"/>
          <w:sz w:val="28"/>
          <w:szCs w:val="28"/>
        </w:rPr>
        <w:t>774789,40544</w:t>
      </w:r>
      <w:bdo w:val="ltr">
        <w:bdo w:val="ltr">
          <w:bdo w:val="ltr">
            <w:bdo w:val="ltr">
              <w:bdo w:val="ltr">
                <w:bdo w:val="ltr">
                  <w:bdo w:val="ltr"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Pr="0098789D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</w:t>
                    </w:r>
                    <w:r w:rsidR="00264151" w:rsidRPr="0098789D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;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</w:bdo>
                </w:bdo>
              </w:bdo>
            </w:bdo>
          </w:bdo>
        </w:bdo>
      </w:bdo>
    </w:p>
    <w:p w:rsidR="009C08F3" w:rsidRPr="0098789D" w:rsidRDefault="003B23ED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з</w:t>
      </w:r>
      <w:r w:rsidR="009C08F3" w:rsidRPr="0098789D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2E3874" w:rsidRPr="0098789D">
        <w:rPr>
          <w:rFonts w:ascii="PT Astra Serif" w:hAnsi="PT Astra Serif" w:cs="PT Astra Serif"/>
          <w:sz w:val="28"/>
          <w:szCs w:val="28"/>
        </w:rPr>
        <w:t>732583,92725</w:t>
      </w:r>
      <w:r w:rsidR="009C08F3" w:rsidRPr="0098789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1F85" w:rsidRPr="0098789D">
        <w:rPr>
          <w:rFonts w:ascii="PT Astra Serif" w:hAnsi="PT Astra Serif" w:cs="PT Astra Serif"/>
          <w:sz w:val="28"/>
          <w:szCs w:val="28"/>
        </w:rPr>
        <w:t>736413,72725</w:t>
      </w:r>
      <w:bdo w:val="ltr">
        <w:bdo w:val="ltr">
          <w:bdo w:val="ltr">
            <w:bdo w:val="ltr">
              <w:bdo w:val="ltr">
                <w:bdo w:val="ltr">
                  <w:bdo w:val="ltr"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Times New Roman" w:hAnsi="Times New Roman"/>
                        <w:sz w:val="28"/>
                        <w:szCs w:val="28"/>
                      </w:rPr>
                      <w:t>‬</w:t>
                    </w:r>
                    <w:r w:rsidR="009C08F3" w:rsidRPr="0098789D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»</w:t>
                    </w:r>
                    <w:r w:rsidR="00CC4260" w:rsidRPr="0098789D">
                      <w:rPr>
                        <w:rFonts w:ascii="PT Astra Serif" w:hAnsi="PT Astra Serif" w:cs="PT Astra Serif"/>
                        <w:sz w:val="28"/>
                        <w:szCs w:val="28"/>
                      </w:rPr>
                      <w:t>;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3A442E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664F9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  <w:r w:rsidR="00880B8D">
                      <w:t>‬</w:t>
                    </w:r>
                  </w:bdo>
                </w:bdo>
              </w:bdo>
            </w:bdo>
          </w:bdo>
        </w:bdo>
      </w:bdo>
    </w:p>
    <w:p w:rsidR="00397C61" w:rsidRPr="0098789D" w:rsidRDefault="00397C61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и) в абзаце восемнадцатом цифры «244443,53718» заменить цифрами «254891,80472»;</w:t>
      </w:r>
    </w:p>
    <w:p w:rsidR="00397C61" w:rsidRPr="0098789D" w:rsidRDefault="00397C61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к) в абзаце девятнадцатом цифры «122221,76859» заменить цифрами «132670,03613»;</w:t>
      </w:r>
    </w:p>
    <w:p w:rsidR="00CC4260" w:rsidRPr="0098789D" w:rsidRDefault="00A94099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5</w:t>
      </w:r>
      <w:r w:rsidR="00CC4260" w:rsidRPr="0098789D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»</w:t>
      </w:r>
      <w:r w:rsidR="00AC624B" w:rsidRPr="0098789D">
        <w:rPr>
          <w:rFonts w:ascii="PT Astra Serif" w:hAnsi="PT Astra Serif" w:cs="PT Astra Serif"/>
          <w:sz w:val="28"/>
          <w:szCs w:val="28"/>
        </w:rPr>
        <w:t>:</w:t>
      </w:r>
    </w:p>
    <w:p w:rsidR="00AC624B" w:rsidRPr="0098789D" w:rsidRDefault="00AC624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в абзаце первом цифры «792953,41973» заменить цифрами «803869,2571»;</w:t>
      </w:r>
    </w:p>
    <w:p w:rsidR="00AC624B" w:rsidRPr="0098789D" w:rsidRDefault="00AC624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в абзаце втором цифры «344947,63351» заменить цифрами «355863,47088»;</w:t>
      </w:r>
    </w:p>
    <w:p w:rsidR="00AC624B" w:rsidRPr="0098789D" w:rsidRDefault="00AC624B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) в абзаце восьмом цифры «513059,78255» заменить цифрами «513527,35238»;</w:t>
      </w:r>
    </w:p>
    <w:p w:rsidR="00AC624B" w:rsidRPr="0098789D" w:rsidRDefault="00ED2C2D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) в абзаце девятом цифры «187275,76492» заменить цифрами «187743,33475»;</w:t>
      </w:r>
    </w:p>
    <w:p w:rsidR="00AC624B" w:rsidRPr="0098789D" w:rsidRDefault="0011205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) в абзаце пятнадцатом цифры «244443,53718» заменить цифрами «254891,80472»;</w:t>
      </w:r>
    </w:p>
    <w:p w:rsidR="00AC624B" w:rsidRPr="0098789D" w:rsidRDefault="0011205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е) в абзаце шестнадцатом цифры «122221,76859» </w:t>
      </w:r>
      <w:r w:rsidR="00866CE5" w:rsidRPr="0098789D">
        <w:rPr>
          <w:rFonts w:ascii="PT Astra Serif" w:hAnsi="PT Astra Serif" w:cs="PT Astra Serif"/>
          <w:sz w:val="28"/>
          <w:szCs w:val="28"/>
        </w:rPr>
        <w:t>заменить цифрами «132670,03613».</w:t>
      </w:r>
    </w:p>
    <w:p w:rsidR="00892203" w:rsidRPr="0098789D" w:rsidRDefault="00F16A6D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. В</w:t>
      </w:r>
      <w:r w:rsidR="00892203" w:rsidRPr="0098789D">
        <w:rPr>
          <w:rFonts w:ascii="PT Astra Serif" w:hAnsi="PT Astra Serif" w:cs="PT Astra Serif"/>
          <w:sz w:val="28"/>
          <w:szCs w:val="28"/>
        </w:rPr>
        <w:t xml:space="preserve"> паспорте подпрограммы «Стимулирование развития жилищного строительства в Ульяновской области»:</w:t>
      </w:r>
    </w:p>
    <w:p w:rsidR="00892203" w:rsidRPr="0098789D" w:rsidRDefault="0089220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абзац десят</w:t>
      </w:r>
      <w:r w:rsidR="001A227B" w:rsidRPr="0098789D">
        <w:rPr>
          <w:rFonts w:ascii="PT Astra Serif" w:hAnsi="PT Astra Serif" w:cs="PT Astra Serif"/>
          <w:sz w:val="28"/>
          <w:szCs w:val="28"/>
        </w:rPr>
        <w:t>ый</w:t>
      </w:r>
      <w:r w:rsidRPr="0098789D">
        <w:rPr>
          <w:rFonts w:ascii="PT Astra Serif" w:hAnsi="PT Astra Serif" w:cs="PT Astra Serif"/>
          <w:sz w:val="28"/>
          <w:szCs w:val="28"/>
        </w:rPr>
        <w:t xml:space="preserve"> строки «Целевые индикаторы подпрограммы» после слова «технологий» дополнить словами «и отрасли авиастроения»;</w:t>
      </w:r>
    </w:p>
    <w:p w:rsidR="00C42B24" w:rsidRPr="0098789D" w:rsidRDefault="0089220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2) в </w:t>
      </w:r>
      <w:r w:rsidR="00F16A6D" w:rsidRPr="0098789D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</w:t>
      </w:r>
      <w:r w:rsidR="001A227B" w:rsidRPr="0098789D">
        <w:rPr>
          <w:rFonts w:ascii="PT Astra Serif" w:hAnsi="PT Astra Serif" w:cs="PT Astra Serif"/>
          <w:sz w:val="28"/>
          <w:szCs w:val="28"/>
        </w:rPr>
        <w:t xml:space="preserve">подпрограммы </w:t>
      </w:r>
      <w:r w:rsidR="00F16A6D" w:rsidRPr="0098789D">
        <w:rPr>
          <w:rFonts w:ascii="PT Astra Serif" w:hAnsi="PT Astra Serif" w:cs="PT Astra Serif"/>
          <w:sz w:val="28"/>
          <w:szCs w:val="28"/>
        </w:rPr>
        <w:t xml:space="preserve">с разбивкой по этапам и годам </w:t>
      </w:r>
      <w:r w:rsidR="002E2CFD" w:rsidRPr="0098789D">
        <w:rPr>
          <w:rFonts w:ascii="PT Astra Serif" w:hAnsi="PT Astra Serif" w:cs="PT Astra Serif"/>
          <w:sz w:val="28"/>
          <w:szCs w:val="28"/>
        </w:rPr>
        <w:t>реализации»:</w:t>
      </w:r>
    </w:p>
    <w:p w:rsidR="00C42B24" w:rsidRPr="0098789D" w:rsidRDefault="0089220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</w:t>
      </w:r>
      <w:r w:rsidR="00F16A6D" w:rsidRPr="0098789D">
        <w:rPr>
          <w:rFonts w:ascii="PT Astra Serif" w:hAnsi="PT Astra Serif" w:cs="PT Astra Serif"/>
          <w:sz w:val="28"/>
          <w:szCs w:val="28"/>
        </w:rPr>
        <w:t>) в абзаце первом цифры «2582785,81973» заменить цифрами «</w:t>
      </w:r>
      <w:r w:rsidR="0028493E" w:rsidRPr="0098789D">
        <w:rPr>
          <w:rFonts w:ascii="PT Astra Serif" w:hAnsi="PT Astra Serif" w:cs="PT Astra Serif"/>
          <w:sz w:val="28"/>
          <w:szCs w:val="28"/>
        </w:rPr>
        <w:t>2598988,1571</w:t>
      </w:r>
      <w:r w:rsidR="00F16A6D" w:rsidRPr="0098789D">
        <w:rPr>
          <w:rFonts w:ascii="PT Astra Serif" w:hAnsi="PT Astra Serif" w:cs="PT Astra Serif"/>
          <w:sz w:val="28"/>
          <w:szCs w:val="28"/>
        </w:rPr>
        <w:t>»;</w:t>
      </w:r>
    </w:p>
    <w:p w:rsidR="00F16A6D" w:rsidRPr="0098789D" w:rsidRDefault="0089220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</w:t>
      </w:r>
      <w:r w:rsidR="00F16A6D" w:rsidRPr="0098789D">
        <w:rPr>
          <w:rFonts w:ascii="PT Astra Serif" w:hAnsi="PT Astra Serif" w:cs="PT Astra Serif"/>
          <w:sz w:val="28"/>
          <w:szCs w:val="28"/>
        </w:rPr>
        <w:t>) в абзаце втором цифры «883970,63351» заменить цифрами «</w:t>
      </w:r>
      <w:r w:rsidR="009311E1" w:rsidRPr="0098789D">
        <w:rPr>
          <w:rFonts w:ascii="PT Astra Serif" w:hAnsi="PT Astra Serif" w:cs="PT Astra Serif"/>
          <w:sz w:val="28"/>
          <w:szCs w:val="28"/>
        </w:rPr>
        <w:t>900172,97088</w:t>
      </w:r>
      <w:r w:rsidR="00F16A6D" w:rsidRPr="0098789D">
        <w:rPr>
          <w:rFonts w:ascii="PT Astra Serif" w:hAnsi="PT Astra Serif" w:cs="PT Astra Serif"/>
          <w:sz w:val="28"/>
          <w:szCs w:val="28"/>
        </w:rPr>
        <w:t>»;</w:t>
      </w:r>
    </w:p>
    <w:p w:rsidR="00C42B24" w:rsidRPr="0098789D" w:rsidRDefault="00892203" w:rsidP="00E61DA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</w:t>
      </w:r>
      <w:r w:rsidR="00F16A6D" w:rsidRPr="0098789D">
        <w:rPr>
          <w:rFonts w:ascii="PT Astra Serif" w:hAnsi="PT Astra Serif" w:cs="PT Astra Serif"/>
          <w:sz w:val="28"/>
          <w:szCs w:val="28"/>
        </w:rPr>
        <w:t>) в абзаце восьмом цифры «2100013,08255» заменить цифрами «</w:t>
      </w:r>
      <w:r w:rsidR="00C419D4" w:rsidRPr="0098789D">
        <w:rPr>
          <w:rFonts w:ascii="PT Astra Serif" w:hAnsi="PT Astra Serif" w:cs="PT Astra Serif"/>
          <w:sz w:val="28"/>
          <w:szCs w:val="28"/>
        </w:rPr>
        <w:t>2105767,15238</w:t>
      </w:r>
      <w:r w:rsidR="00F16A6D" w:rsidRPr="0098789D">
        <w:rPr>
          <w:rFonts w:ascii="PT Astra Serif" w:hAnsi="PT Astra Serif" w:cs="PT Astra Serif"/>
          <w:sz w:val="28"/>
          <w:szCs w:val="28"/>
        </w:rPr>
        <w:t>»;</w:t>
      </w:r>
    </w:p>
    <w:p w:rsidR="00F16A6D" w:rsidRPr="0098789D" w:rsidRDefault="00892203" w:rsidP="00DB230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</w:t>
      </w:r>
      <w:r w:rsidR="00F16A6D" w:rsidRPr="0098789D">
        <w:rPr>
          <w:rFonts w:ascii="PT Astra Serif" w:hAnsi="PT Astra Serif" w:cs="PT Astra Serif"/>
          <w:sz w:val="28"/>
          <w:szCs w:val="28"/>
        </w:rPr>
        <w:t>) в абзаце девятом цифры «663002,26492» заменить цифрами «</w:t>
      </w:r>
      <w:r w:rsidR="00C419D4" w:rsidRPr="0098789D">
        <w:rPr>
          <w:rFonts w:ascii="PT Astra Serif" w:hAnsi="PT Astra Serif" w:cs="PT Astra Serif"/>
          <w:sz w:val="28"/>
          <w:szCs w:val="28"/>
        </w:rPr>
        <w:t>668756,33475</w:t>
      </w:r>
      <w:r w:rsidR="00F16A6D" w:rsidRPr="0098789D">
        <w:rPr>
          <w:rFonts w:ascii="PT Astra Serif" w:hAnsi="PT Astra Serif" w:cs="PT Astra Serif"/>
          <w:sz w:val="28"/>
          <w:szCs w:val="28"/>
        </w:rPr>
        <w:t>»</w:t>
      </w:r>
      <w:r w:rsidR="0058290F" w:rsidRPr="0098789D">
        <w:rPr>
          <w:rFonts w:ascii="PT Astra Serif" w:hAnsi="PT Astra Serif" w:cs="PT Astra Serif"/>
          <w:sz w:val="28"/>
          <w:szCs w:val="28"/>
        </w:rPr>
        <w:t>;</w:t>
      </w:r>
    </w:p>
    <w:p w:rsidR="0058290F" w:rsidRPr="0098789D" w:rsidRDefault="0058290F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д) в абзаце восемнадцатом цифры «244443,53718» заменить цифрами «254891,80472»;</w:t>
      </w:r>
    </w:p>
    <w:p w:rsidR="000F4157" w:rsidRPr="0098789D" w:rsidRDefault="000F4157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е) в абзаце девятнадцатом цифры «122221,76859» заменить цифрами «132670,03613»</w:t>
      </w:r>
      <w:r w:rsidR="00CF012D" w:rsidRPr="0098789D">
        <w:rPr>
          <w:rFonts w:ascii="PT Astra Serif" w:hAnsi="PT Astra Serif" w:cs="PT Astra Serif"/>
          <w:sz w:val="28"/>
          <w:szCs w:val="28"/>
        </w:rPr>
        <w:t>;</w:t>
      </w:r>
    </w:p>
    <w:p w:rsidR="00CF012D" w:rsidRPr="0098789D" w:rsidRDefault="00CF012D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подпрограммы»:</w:t>
      </w:r>
    </w:p>
    <w:p w:rsidR="00B21C48" w:rsidRPr="0098789D" w:rsidRDefault="00CC4260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</w:t>
      </w:r>
      <w:r w:rsidR="00B21C48" w:rsidRPr="0098789D">
        <w:rPr>
          <w:rFonts w:ascii="PT Astra Serif" w:hAnsi="PT Astra Serif" w:cs="PT Astra Serif"/>
          <w:sz w:val="28"/>
          <w:szCs w:val="28"/>
        </w:rPr>
        <w:t xml:space="preserve"> в абзаце первом цифры «792953,41973» заменить цифрами «803869,2571»;</w:t>
      </w:r>
    </w:p>
    <w:p w:rsidR="00B21C48" w:rsidRPr="0098789D" w:rsidRDefault="00B21C48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в абзаце втором цифры «344947,63351» заменить цифрами «355863,47088»;</w:t>
      </w:r>
    </w:p>
    <w:p w:rsidR="00B21C48" w:rsidRPr="0098789D" w:rsidRDefault="00B21C48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) в абзаце восьмом цифры «513059,78255» заменить цифрами «513527,35238»;</w:t>
      </w:r>
    </w:p>
    <w:p w:rsidR="00B21C48" w:rsidRPr="0098789D" w:rsidRDefault="00B21C48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) в абзаце девятом цифры «187275,76492» заменить цифрами «187743,33475»;</w:t>
      </w:r>
    </w:p>
    <w:p w:rsidR="00B21C48" w:rsidRPr="0098789D" w:rsidRDefault="00B21C48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) в абзаце пятнадцатом цифры «244443,53718» заменить цифрами «254891,80472»;</w:t>
      </w:r>
    </w:p>
    <w:p w:rsidR="00CF012D" w:rsidRPr="0098789D" w:rsidRDefault="00B21C48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е) в абзаце шестнадцатом цифры «122221,76859» заменить цифрами «132670,03613».</w:t>
      </w:r>
    </w:p>
    <w:p w:rsidR="00F16A6D" w:rsidRPr="0098789D" w:rsidRDefault="00EC77AA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3. В подпрограмме «Подготовка документов территориального планирования и градостроительного зонирования, создание, ввод </w:t>
      </w:r>
      <w:r w:rsidRPr="0098789D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0A1D9C" w:rsidRPr="0098789D" w:rsidRDefault="008051A5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</w:t>
      </w:r>
      <w:r w:rsidR="000A1D9C" w:rsidRPr="0098789D">
        <w:rPr>
          <w:rFonts w:ascii="PT Astra Serif" w:hAnsi="PT Astra Serif" w:cs="PT Astra Serif"/>
          <w:sz w:val="28"/>
          <w:szCs w:val="28"/>
        </w:rPr>
        <w:t>) наименование изложить в следующей редакции:</w:t>
      </w:r>
    </w:p>
    <w:p w:rsidR="008E6F6B" w:rsidRDefault="005D1440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E6F6B">
        <w:rPr>
          <w:rFonts w:ascii="PT Astra Serif" w:hAnsi="PT Astra Serif" w:cs="PT Astra Serif"/>
          <w:bCs/>
          <w:sz w:val="28"/>
          <w:szCs w:val="28"/>
        </w:rPr>
        <w:t>«</w:t>
      </w:r>
      <w:r w:rsidR="0070675D">
        <w:rPr>
          <w:rFonts w:ascii="PT Astra Serif" w:hAnsi="PT Astra Serif" w:cs="PT Astra Serif"/>
          <w:b/>
          <w:bCs/>
          <w:sz w:val="28"/>
          <w:szCs w:val="28"/>
        </w:rPr>
        <w:t>П</w:t>
      </w:r>
      <w:r w:rsidR="008E6F6B">
        <w:rPr>
          <w:rFonts w:ascii="PT Astra Serif" w:hAnsi="PT Astra Serif" w:cs="PT Astra Serif"/>
          <w:b/>
          <w:bCs/>
          <w:sz w:val="28"/>
          <w:szCs w:val="28"/>
        </w:rPr>
        <w:t>одпрограмма</w:t>
      </w:r>
    </w:p>
    <w:p w:rsidR="005D1440" w:rsidRDefault="005D1440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8E6F6B">
        <w:rPr>
          <w:rFonts w:ascii="PT Astra Serif" w:hAnsi="PT Astra Serif" w:cs="PT Astra Serif"/>
          <w:b/>
          <w:bCs/>
          <w:sz w:val="28"/>
          <w:szCs w:val="28"/>
        </w:rPr>
        <w:t>Г</w:t>
      </w:r>
      <w:r w:rsidRPr="0098789D">
        <w:rPr>
          <w:rFonts w:ascii="PT Astra Serif" w:hAnsi="PT Astra Serif" w:cs="PT Astra Serif"/>
          <w:b/>
          <w:bCs/>
          <w:sz w:val="28"/>
          <w:szCs w:val="28"/>
        </w:rPr>
        <w:t xml:space="preserve">радостроительное планирование развития </w:t>
      </w:r>
    </w:p>
    <w:p w:rsidR="008051A5" w:rsidRPr="0098789D" w:rsidRDefault="005D1440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b/>
          <w:bCs/>
          <w:sz w:val="28"/>
          <w:szCs w:val="28"/>
        </w:rPr>
        <w:t xml:space="preserve">территорий </w:t>
      </w:r>
      <w:r w:rsidR="008E6F6B"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98789D">
        <w:rPr>
          <w:rFonts w:ascii="PT Astra Serif" w:hAnsi="PT Astra Serif" w:cs="PT Astra Serif"/>
          <w:b/>
          <w:bCs/>
          <w:sz w:val="28"/>
          <w:szCs w:val="28"/>
        </w:rPr>
        <w:t>льяновской области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BB54AC" w:rsidRPr="0098789D" w:rsidRDefault="008051A5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2) </w:t>
      </w:r>
      <w:r w:rsidR="00BB54AC" w:rsidRPr="0098789D">
        <w:rPr>
          <w:rFonts w:ascii="PT Astra Serif" w:hAnsi="PT Astra Serif" w:cs="PT Astra Serif"/>
          <w:sz w:val="28"/>
          <w:szCs w:val="28"/>
        </w:rPr>
        <w:t>в паспорте подпрограммы:</w:t>
      </w:r>
    </w:p>
    <w:p w:rsidR="00BB54AC" w:rsidRPr="0098789D" w:rsidRDefault="00BB54AC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строку «Наименование подпрограммы» изложить в следующей редакции: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6378"/>
      </w:tblGrid>
      <w:tr w:rsidR="00402752" w:rsidRPr="0098789D" w:rsidTr="00402752">
        <w:trPr>
          <w:trHeight w:val="390"/>
        </w:trPr>
        <w:tc>
          <w:tcPr>
            <w:tcW w:w="2835" w:type="dxa"/>
          </w:tcPr>
          <w:p w:rsidR="00402752" w:rsidRPr="0098789D" w:rsidRDefault="00402752" w:rsidP="00CB372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Наименование</w:t>
            </w:r>
          </w:p>
          <w:p w:rsidR="00402752" w:rsidRPr="0098789D" w:rsidRDefault="00402752" w:rsidP="00CB372C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</w:tcPr>
          <w:p w:rsidR="00402752" w:rsidRPr="0098789D" w:rsidRDefault="00402752" w:rsidP="00CB372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402752" w:rsidRPr="005D1440" w:rsidRDefault="005D1440" w:rsidP="00CB372C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ind w:right="-86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«</w:t>
            </w:r>
            <w:r w:rsidR="00402752"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»</w:t>
            </w:r>
            <w:r w:rsidR="00402752"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(далее – подпрограмма)</w:t>
            </w:r>
            <w:proofErr w:type="gramStart"/>
            <w:r w:rsidR="00402752"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.»</w:t>
            </w:r>
            <w:proofErr w:type="gramEnd"/>
            <w:r w:rsidR="00402752" w:rsidRPr="005D1440">
              <w:rPr>
                <w:rFonts w:ascii="PT Astra Serif" w:hAnsi="PT Astra Serif" w:cs="PT Astra Serif"/>
                <w:spacing w:val="-4"/>
                <w:sz w:val="28"/>
                <w:szCs w:val="28"/>
              </w:rPr>
              <w:t>;</w:t>
            </w:r>
          </w:p>
        </w:tc>
      </w:tr>
    </w:tbl>
    <w:p w:rsidR="000305CB" w:rsidRPr="0098789D" w:rsidRDefault="00D25089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</w:t>
      </w:r>
      <w:r w:rsidR="000305CB" w:rsidRPr="0098789D">
        <w:rPr>
          <w:rFonts w:ascii="PT Astra Serif" w:hAnsi="PT Astra Serif" w:cs="PT Astra Serif"/>
          <w:sz w:val="28"/>
          <w:szCs w:val="28"/>
        </w:rPr>
        <w:t>) в строке «Цели и задачи подпрограммы»:</w:t>
      </w:r>
    </w:p>
    <w:p w:rsidR="00711351" w:rsidRPr="0098789D" w:rsidRDefault="00711351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бзац второй изложить в следующей редакции:</w:t>
      </w:r>
    </w:p>
    <w:p w:rsidR="00711351" w:rsidRPr="0098789D" w:rsidRDefault="00711351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«совершенствование системы градостроительной деятельности </w:t>
      </w:r>
      <w:r w:rsidRPr="0098789D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711351" w:rsidRPr="0098789D" w:rsidRDefault="00711351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абзац третий </w:t>
      </w:r>
      <w:r w:rsidR="000A1D9C" w:rsidRPr="0098789D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711351" w:rsidRPr="0098789D" w:rsidRDefault="00711351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абзаце пятом слова «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нормативных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 xml:space="preserve"> правовых» исключить;</w:t>
      </w:r>
    </w:p>
    <w:p w:rsidR="00EC77AA" w:rsidRPr="0098789D" w:rsidRDefault="00D25089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</w:t>
      </w:r>
      <w:r w:rsidR="00EC77AA" w:rsidRPr="0098789D">
        <w:rPr>
          <w:rFonts w:ascii="PT Astra Serif" w:hAnsi="PT Astra Serif" w:cs="PT Astra Serif"/>
          <w:sz w:val="28"/>
          <w:szCs w:val="28"/>
        </w:rPr>
        <w:t xml:space="preserve">) </w:t>
      </w:r>
      <w:r w:rsidR="00954C33" w:rsidRPr="0098789D">
        <w:rPr>
          <w:rFonts w:ascii="PT Astra Serif" w:hAnsi="PT Astra Serif" w:cs="PT Astra Serif"/>
          <w:sz w:val="28"/>
          <w:szCs w:val="28"/>
        </w:rPr>
        <w:t>в строке «Целевые индикаторы подпрограммы»:</w:t>
      </w:r>
    </w:p>
    <w:p w:rsidR="00830DB2" w:rsidRPr="0098789D" w:rsidRDefault="00830DB2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ополнить новыми абзацами шестым и седьмым следующего содержания:</w:t>
      </w:r>
    </w:p>
    <w:p w:rsidR="00830DB2" w:rsidRPr="0098789D" w:rsidRDefault="00830DB2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«</w:t>
      </w:r>
      <w:r w:rsidR="00F51B5E" w:rsidRPr="0098789D">
        <w:rPr>
          <w:rFonts w:ascii="PT Astra Serif" w:hAnsi="PT Astra Serif" w:cs="PT Astra Serif"/>
          <w:sz w:val="28"/>
          <w:szCs w:val="28"/>
        </w:rPr>
        <w:t xml:space="preserve">количество заключённых соглашений </w:t>
      </w:r>
      <w:r w:rsidR="00F51B5E" w:rsidRPr="0098789D">
        <w:rPr>
          <w:rFonts w:ascii="PT Astra Serif" w:hAnsi="PT Astra Serif"/>
          <w:spacing w:val="-4"/>
          <w:sz w:val="28"/>
          <w:szCs w:val="28"/>
        </w:rPr>
        <w:t xml:space="preserve">об осуществлении денежной выплаты на финансовое обеспечение расходов, связанных с оплатой стоимости </w:t>
      </w:r>
      <w:r w:rsidR="005D1440">
        <w:rPr>
          <w:rFonts w:ascii="PT Astra Serif" w:hAnsi="PT Astra Serif"/>
          <w:spacing w:val="-4"/>
          <w:sz w:val="28"/>
          <w:szCs w:val="28"/>
        </w:rPr>
        <w:br/>
      </w:r>
      <w:r w:rsidR="00F51B5E" w:rsidRPr="0098789D">
        <w:rPr>
          <w:rFonts w:ascii="PT Astra Serif" w:hAnsi="PT Astra Serif"/>
          <w:spacing w:val="-4"/>
          <w:sz w:val="28"/>
          <w:szCs w:val="28"/>
        </w:rPr>
        <w:t>обучения в государственных образовательных организациях высшего образования в соответствии с Законом № 51-ЗО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830DB2" w:rsidRPr="0098789D" w:rsidRDefault="00830DB2" w:rsidP="00CB372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число </w:t>
      </w:r>
      <w:r w:rsidRPr="0098789D">
        <w:rPr>
          <w:rFonts w:ascii="PT Astra Serif" w:hAnsi="PT Astra Serif"/>
          <w:bCs/>
          <w:sz w:val="28"/>
          <w:szCs w:val="28"/>
        </w:rPr>
        <w:t>привлечённых</w:t>
      </w:r>
      <w:r w:rsidRPr="0098789D">
        <w:rPr>
          <w:rFonts w:ascii="PT Astra Serif" w:hAnsi="PT Astra Serif" w:cs="PT Astra Serif"/>
          <w:sz w:val="28"/>
          <w:szCs w:val="28"/>
        </w:rPr>
        <w:t xml:space="preserve"> квалифицированных работников </w:t>
      </w:r>
      <w:r w:rsidRPr="0098789D">
        <w:rPr>
          <w:rFonts w:ascii="PT Astra Serif" w:hAnsi="PT Astra Serif"/>
          <w:bCs/>
          <w:sz w:val="28"/>
          <w:szCs w:val="28"/>
        </w:rPr>
        <w:t>в сфере градостроительной деятельности в органы местного самоуправления муниципальных образований Ульяновской области</w:t>
      </w:r>
      <w:proofErr w:type="gramStart"/>
      <w:r w:rsidRPr="0098789D">
        <w:rPr>
          <w:rFonts w:ascii="PT Astra Serif" w:hAnsi="PT Astra Serif"/>
          <w:bCs/>
          <w:sz w:val="28"/>
          <w:szCs w:val="28"/>
        </w:rPr>
        <w:t>;</w:t>
      </w:r>
      <w:r w:rsidRPr="0098789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830DB2" w:rsidRPr="0098789D" w:rsidRDefault="00830DB2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абзацы шестой и седьмой считать соответственно абзацами восьмым</w:t>
      </w:r>
      <w:r w:rsidR="00983F4D" w:rsidRPr="0098789D">
        <w:rPr>
          <w:rFonts w:ascii="PT Astra Serif" w:hAnsi="PT Astra Serif" w:cs="PT Astra Serif"/>
          <w:sz w:val="28"/>
          <w:szCs w:val="28"/>
        </w:rPr>
        <w:br/>
      </w:r>
      <w:r w:rsidRPr="0098789D">
        <w:rPr>
          <w:rFonts w:ascii="PT Astra Serif" w:hAnsi="PT Astra Serif" w:cs="PT Astra Serif"/>
          <w:sz w:val="28"/>
          <w:szCs w:val="28"/>
        </w:rPr>
        <w:t>и девятым;</w:t>
      </w:r>
    </w:p>
    <w:p w:rsidR="00954C33" w:rsidRPr="0098789D" w:rsidRDefault="00D25089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</w:t>
      </w:r>
      <w:r w:rsidR="00AE23F2" w:rsidRPr="0098789D">
        <w:rPr>
          <w:rFonts w:ascii="PT Astra Serif" w:hAnsi="PT Astra Serif" w:cs="PT Astra Serif"/>
          <w:sz w:val="28"/>
          <w:szCs w:val="28"/>
        </w:rPr>
        <w:t>) в строке «Ресурсное обеспечение с разбивкой по этапам и годам реализации»:</w:t>
      </w:r>
    </w:p>
    <w:p w:rsidR="00932FB7" w:rsidRPr="0098789D" w:rsidRDefault="00932FB7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после слов «Ресурсное обеспечение» дополнить словом «подпрограммы»;</w:t>
      </w:r>
    </w:p>
    <w:p w:rsidR="00AE23F2" w:rsidRPr="0098789D" w:rsidRDefault="00AE23F2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абзаце первом цифры «223267,70» заменить цифрами «</w:t>
      </w:r>
      <w:r w:rsidR="006D6788" w:rsidRPr="0098789D">
        <w:rPr>
          <w:rFonts w:ascii="PT Astra Serif" w:hAnsi="PT Astra Serif" w:cs="PT Astra Serif"/>
          <w:sz w:val="28"/>
          <w:szCs w:val="28"/>
        </w:rPr>
        <w:t>233108,16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AE23F2" w:rsidRPr="0098789D" w:rsidRDefault="00AE23F2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абзаце втором цифры «22526,30» заменить цифрами «</w:t>
      </w:r>
      <w:r w:rsidR="006D6788" w:rsidRPr="0098789D">
        <w:rPr>
          <w:rFonts w:ascii="PT Astra Serif" w:hAnsi="PT Astra Serif" w:cs="PT Astra Serif"/>
          <w:sz w:val="28"/>
          <w:szCs w:val="28"/>
        </w:rPr>
        <w:t>23941,20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6D6788" w:rsidRPr="0098789D">
          <w:rPr>
            <w:rFonts w:ascii="PT Astra Serif" w:hAnsi="PT Astra Serif" w:cs="PT Astra Serif"/>
            <w:sz w:val="28"/>
            <w:szCs w:val="28"/>
          </w:rPr>
          <w:t>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AE23F2" w:rsidRPr="0098789D" w:rsidRDefault="00AE23F2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абзаце пятом цифры «94741,40» заменить цифрами «</w:t>
      </w:r>
      <w:r w:rsidR="00BE6EE8" w:rsidRPr="0098789D">
        <w:rPr>
          <w:rFonts w:ascii="PT Astra Serif" w:hAnsi="PT Astra Serif" w:cs="PT Astra Serif"/>
          <w:sz w:val="28"/>
          <w:szCs w:val="28"/>
        </w:rPr>
        <w:t>99337,16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6D6788" w:rsidRPr="0098789D">
          <w:rPr>
            <w:rFonts w:ascii="PT Astra Serif" w:hAnsi="PT Astra Serif" w:cs="PT Astra Serif"/>
            <w:sz w:val="28"/>
            <w:szCs w:val="28"/>
          </w:rPr>
          <w:t>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F16A6D" w:rsidRPr="0098789D" w:rsidRDefault="00AE23F2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абзаце шестом цифры «86000,00» заменить цифрами «</w:t>
      </w:r>
      <w:r w:rsidR="00BE6EE8" w:rsidRPr="0098789D">
        <w:rPr>
          <w:rFonts w:ascii="PT Astra Serif" w:hAnsi="PT Astra Serif" w:cs="PT Astra Serif"/>
          <w:sz w:val="28"/>
          <w:szCs w:val="28"/>
        </w:rPr>
        <w:t>89829,80</w:t>
      </w:r>
      <w:bdo w:val="ltr">
        <w:bdo w:val="ltr">
          <w:bdo w:val="ltr">
            <w:bdo w:val="ltr">
              <w:r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98789D">
                <w:rPr>
                  <w:rFonts w:ascii="Times New Roman" w:hAnsi="Times New Roman"/>
                  <w:sz w:val="28"/>
                  <w:szCs w:val="28"/>
                </w:rPr>
                <w:t>‬</w:t>
              </w:r>
              <w:r w:rsidRPr="0098789D">
                <w:rPr>
                  <w:rFonts w:ascii="PT Astra Serif" w:hAnsi="PT Astra Serif" w:cs="PT Astra Serif"/>
                  <w:sz w:val="28"/>
                  <w:szCs w:val="28"/>
                </w:rPr>
                <w:t>»</w:t>
              </w:r>
              <w:r w:rsidR="006233EF" w:rsidRPr="0098789D">
                <w:rPr>
                  <w:rFonts w:ascii="PT Astra Serif" w:hAnsi="PT Astra Serif" w:cs="PT Astra Serif"/>
                  <w:sz w:val="28"/>
                  <w:szCs w:val="28"/>
                </w:rPr>
                <w:t>.</w:t>
              </w:r>
              <w:r w:rsidR="003A442E">
                <w:t>‬</w:t>
              </w:r>
              <w:r w:rsidR="003A442E">
                <w:t>‬</w:t>
              </w:r>
              <w:r w:rsidR="003A442E">
                <w:t>‬</w:t>
              </w:r>
              <w:r w:rsidR="003A442E">
                <w:t>‬</w:t>
              </w:r>
              <w:r w:rsidR="008664F9">
                <w:t>‬</w:t>
              </w:r>
              <w:r w:rsidR="008664F9">
                <w:t>‬</w:t>
              </w:r>
              <w:r w:rsidR="008664F9">
                <w:t>‬</w:t>
              </w:r>
              <w:r w:rsidR="008664F9">
                <w:t>‬</w:t>
              </w:r>
              <w:r w:rsidR="00880B8D">
                <w:t>‬</w:t>
              </w:r>
              <w:r w:rsidR="00880B8D">
                <w:t>‬</w:t>
              </w:r>
              <w:r w:rsidR="00880B8D">
                <w:t>‬</w:t>
              </w:r>
              <w:r w:rsidR="00880B8D">
                <w:t>‬</w:t>
              </w:r>
            </w:bdo>
          </w:bdo>
        </w:bdo>
      </w:bdo>
    </w:p>
    <w:p w:rsidR="00F16A6D" w:rsidRPr="0098789D" w:rsidRDefault="006233EF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4. В </w:t>
      </w:r>
      <w:r w:rsidR="004A2E57" w:rsidRPr="0098789D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Pr="0098789D">
        <w:rPr>
          <w:rFonts w:ascii="PT Astra Serif" w:hAnsi="PT Astra Serif" w:cs="PT Astra Serif"/>
          <w:sz w:val="28"/>
          <w:szCs w:val="28"/>
        </w:rPr>
        <w:t>подпрограмм</w:t>
      </w:r>
      <w:r w:rsidR="004A2E57" w:rsidRPr="0098789D">
        <w:rPr>
          <w:rFonts w:ascii="PT Astra Serif" w:hAnsi="PT Astra Serif" w:cs="PT Astra Serif"/>
          <w:sz w:val="28"/>
          <w:szCs w:val="28"/>
        </w:rPr>
        <w:t>ы</w:t>
      </w:r>
      <w:r w:rsidRPr="0098789D">
        <w:rPr>
          <w:rFonts w:ascii="PT Astra Serif" w:hAnsi="PT Astra Serif" w:cs="PT Astra Serif"/>
          <w:sz w:val="28"/>
          <w:szCs w:val="28"/>
        </w:rPr>
        <w:t xml:space="preserve"> «Увековечение памяти о лицах, вн</w:t>
      </w:r>
      <w:r w:rsidR="004A2E57" w:rsidRPr="0098789D">
        <w:rPr>
          <w:rFonts w:ascii="PT Astra Serif" w:hAnsi="PT Astra Serif" w:cs="PT Astra Serif"/>
          <w:sz w:val="28"/>
          <w:szCs w:val="28"/>
        </w:rPr>
        <w:t>ё</w:t>
      </w:r>
      <w:r w:rsidRPr="0098789D">
        <w:rPr>
          <w:rFonts w:ascii="PT Astra Serif" w:hAnsi="PT Astra Serif" w:cs="PT Astra Serif"/>
          <w:sz w:val="28"/>
          <w:szCs w:val="28"/>
        </w:rPr>
        <w:t>сших особый вклад в историю Ульяновской области»:</w:t>
      </w:r>
    </w:p>
    <w:p w:rsidR="006233EF" w:rsidRPr="0098789D" w:rsidRDefault="001736FF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абзаце первом цифры «37500,00» заменить цифрами «</w:t>
      </w:r>
      <w:r w:rsidR="00202119" w:rsidRPr="0098789D">
        <w:rPr>
          <w:rFonts w:ascii="PT Astra Serif" w:hAnsi="PT Astra Serif" w:cs="PT Astra Serif"/>
          <w:sz w:val="28"/>
          <w:szCs w:val="28"/>
        </w:rPr>
        <w:t>36085,10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1736FF" w:rsidRPr="0098789D" w:rsidRDefault="001736FF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) в абзаце втором цифры «10000,00» заменить цифрами «</w:t>
      </w:r>
      <w:r w:rsidR="00202119" w:rsidRPr="0098789D">
        <w:rPr>
          <w:rFonts w:ascii="PT Astra Serif" w:hAnsi="PT Astra Serif" w:cs="PT Astra Serif"/>
          <w:sz w:val="28"/>
          <w:szCs w:val="28"/>
        </w:rPr>
        <w:t>8585,10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8924AE" w:rsidRPr="0098789D">
          <w:rPr>
            <w:rFonts w:ascii="PT Astra Serif" w:hAnsi="PT Astra Serif" w:cs="PT Astra Serif"/>
            <w:sz w:val="28"/>
            <w:szCs w:val="28"/>
          </w:rPr>
          <w:t>.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C91DCC" w:rsidRPr="0098789D" w:rsidRDefault="008924AE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5. В строке «Ресурсное обеспечение подпрограммы с разбивкой по этапам и годам реализации» подпрограммы «Обеспечение реализации государственной программы»:</w:t>
      </w:r>
    </w:p>
    <w:p w:rsidR="00C91DCC" w:rsidRPr="0098789D" w:rsidRDefault="00922DDE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абзаце первом цифры «</w:t>
      </w:r>
      <w:bdo w:val="ltr">
        <w:r w:rsidRPr="0098789D">
          <w:rPr>
            <w:rFonts w:ascii="PT Astra Serif" w:hAnsi="PT Astra Serif" w:cs="PT Astra Serif"/>
            <w:sz w:val="28"/>
            <w:szCs w:val="28"/>
          </w:rPr>
          <w:t>732181,13098» заменить цифрами «</w:t>
        </w:r>
        <w:r w:rsidR="00CD3A4D" w:rsidRPr="0098789D">
          <w:rPr>
            <w:rFonts w:ascii="PT Astra Serif" w:hAnsi="PT Astra Serif" w:cs="PT Astra Serif"/>
            <w:sz w:val="28"/>
            <w:szCs w:val="28"/>
          </w:rPr>
          <w:t>739681,13098</w:t>
        </w:r>
        <w:r w:rsidRPr="0098789D">
          <w:rPr>
            <w:rFonts w:ascii="PT Astra Serif" w:hAnsi="PT Astra Serif" w:cs="PT Astra Serif"/>
            <w:sz w:val="28"/>
            <w:szCs w:val="28"/>
          </w:rPr>
          <w:t>»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922DDE" w:rsidRPr="0098789D" w:rsidRDefault="00922DDE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) в абзаце втором цифры «</w:t>
      </w:r>
      <w:bdo w:val="ltr">
        <w:r w:rsidRPr="0098789D">
          <w:rPr>
            <w:rFonts w:ascii="PT Astra Serif" w:hAnsi="PT Astra Serif" w:cs="PT Astra Serif"/>
            <w:sz w:val="28"/>
            <w:szCs w:val="28"/>
          </w:rPr>
          <w:t>138053,69098» заменить цифрами «</w:t>
        </w:r>
        <w:r w:rsidR="00CD3A4D" w:rsidRPr="0098789D">
          <w:rPr>
            <w:rFonts w:ascii="PT Astra Serif" w:hAnsi="PT Astra Serif" w:cs="PT Astra Serif"/>
            <w:sz w:val="28"/>
            <w:szCs w:val="28"/>
          </w:rPr>
          <w:t>145553,69098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AE3B9B" w:rsidRPr="0098789D">
          <w:rPr>
            <w:rFonts w:ascii="PT Astra Serif" w:hAnsi="PT Astra Serif" w:cs="PT Astra Serif"/>
            <w:sz w:val="28"/>
            <w:szCs w:val="28"/>
          </w:rPr>
          <w:t>.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C91DCC" w:rsidRPr="0098789D" w:rsidRDefault="00AE3B9B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6. В приложении № 1:</w:t>
      </w:r>
    </w:p>
    <w:p w:rsidR="00AA2A61" w:rsidRPr="0098789D" w:rsidRDefault="00AA2A61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) графу 2 строки 10 </w:t>
      </w:r>
      <w:r w:rsidRPr="0098789D">
        <w:rPr>
          <w:rFonts w:ascii="PT Astra Serif" w:hAnsi="PT Astra Serif"/>
          <w:sz w:val="28"/>
          <w:szCs w:val="28"/>
        </w:rPr>
        <w:t>раздела «Подпрограмма «Стимулирование развития жилищного строительства в Ульяновской области»</w:t>
      </w:r>
      <w:r w:rsidRPr="0098789D">
        <w:rPr>
          <w:rFonts w:ascii="PT Astra Serif" w:hAnsi="PT Astra Serif" w:cs="PT Astra Serif"/>
          <w:sz w:val="28"/>
          <w:szCs w:val="28"/>
        </w:rPr>
        <w:t xml:space="preserve"> после слова «технологий» дополнить словами «и отрасли авиастроения»;</w:t>
      </w:r>
    </w:p>
    <w:p w:rsidR="001D0BF7" w:rsidRPr="0098789D" w:rsidRDefault="001D0BF7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2) в разделе «Подпрограмма «Подготовка документов территориального планирования и градостроительного зонирования, создание, ввод </w:t>
      </w:r>
      <w:r w:rsidRPr="0098789D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1D0BF7" w:rsidRPr="0098789D" w:rsidRDefault="001D0BF7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наименование изложить в следующей редакции:</w:t>
      </w:r>
    </w:p>
    <w:p w:rsidR="001D0BF7" w:rsidRPr="0098789D" w:rsidRDefault="001D0BF7" w:rsidP="005D14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«Подпрограмма «Градостроительное планирование </w:t>
      </w:r>
      <w:r w:rsidR="005D1440">
        <w:rPr>
          <w:rFonts w:ascii="PT Astra Serif" w:hAnsi="PT Astra Serif" w:cs="PT Astra Serif"/>
          <w:sz w:val="28"/>
          <w:szCs w:val="28"/>
        </w:rPr>
        <w:br/>
      </w:r>
      <w:r w:rsidRPr="0098789D">
        <w:rPr>
          <w:rFonts w:ascii="PT Astra Serif" w:hAnsi="PT Astra Serif" w:cs="PT Astra Serif"/>
          <w:sz w:val="28"/>
          <w:szCs w:val="28"/>
        </w:rPr>
        <w:t>развития территорий Ульяновской области»;</w:t>
      </w:r>
    </w:p>
    <w:p w:rsidR="00AA2A61" w:rsidRPr="0098789D" w:rsidRDefault="001D0BF7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б) </w:t>
      </w:r>
      <w:r w:rsidR="00D82B41" w:rsidRPr="0098789D">
        <w:rPr>
          <w:rFonts w:ascii="PT Astra Serif" w:hAnsi="PT Astra Serif" w:cs="PT Astra Serif"/>
          <w:sz w:val="28"/>
          <w:szCs w:val="28"/>
        </w:rPr>
        <w:t>дополнить новыми строками 8 и 9 следующего содержания:</w:t>
      </w:r>
    </w:p>
    <w:p w:rsidR="006D0DD8" w:rsidRPr="0098789D" w:rsidRDefault="006D0DD8" w:rsidP="005B165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585"/>
        <w:gridCol w:w="4385"/>
        <w:gridCol w:w="709"/>
        <w:gridCol w:w="567"/>
        <w:gridCol w:w="567"/>
        <w:gridCol w:w="567"/>
        <w:gridCol w:w="425"/>
        <w:gridCol w:w="567"/>
        <w:gridCol w:w="567"/>
        <w:gridCol w:w="425"/>
      </w:tblGrid>
      <w:tr w:rsidR="0098789D" w:rsidRPr="0098789D" w:rsidTr="00F51B5E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85" w:type="dxa"/>
          </w:tcPr>
          <w:p w:rsidR="00D82B41" w:rsidRPr="0098789D" w:rsidRDefault="00F51B5E" w:rsidP="007934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Количество заключённых согл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шений 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об осуществлении дене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ной выплаты на финансовое обе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печение расходов, связанных с оплатой стоимости обучения в го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ударственных образовательных о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ганизациях высшего образования в соответствии с Законом Ульяно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области от 04.06.2020 </w:t>
            </w:r>
            <w:r w:rsidR="005D144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№ 51-ЗО «О некоторых мерах, сп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собствующих привлечению квал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фицированных работников в сфере градостроительной деятельности </w:t>
            </w:r>
            <w:r w:rsidR="005D144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органы местного самоуправления муниципальных образований </w:t>
            </w:r>
            <w:proofErr w:type="gramStart"/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5D144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567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1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82B41" w:rsidRPr="0098789D" w:rsidTr="00F51B5E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85" w:type="dxa"/>
          </w:tcPr>
          <w:p w:rsidR="00D82B41" w:rsidRPr="0098789D" w:rsidRDefault="00D82B41" w:rsidP="007934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Число привлечённых квалифиц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</w:p>
        </w:tc>
        <w:tc>
          <w:tcPr>
            <w:tcW w:w="709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567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963D79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82B41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800B5" w:rsidRPr="0098789D" w:rsidRDefault="001800B5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B41" w:rsidRPr="0098789D" w:rsidRDefault="00D82B41" w:rsidP="007934C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right="-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</w:t>
            </w:r>
            <w:r w:rsidR="004028E5" w:rsidRPr="009878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D82B41" w:rsidRPr="0098789D" w:rsidRDefault="00D82B41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E3B9B" w:rsidRPr="0098789D" w:rsidRDefault="004028E5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7. В приложении № 2:</w:t>
      </w:r>
    </w:p>
    <w:p w:rsidR="00C81008" w:rsidRPr="0098789D" w:rsidRDefault="00E235F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) </w:t>
      </w:r>
      <w:r w:rsidR="00C81008" w:rsidRPr="0098789D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F823FC" w:rsidRPr="0098789D" w:rsidRDefault="00B67DEF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а) в графе 10 строки </w:t>
      </w:r>
      <w:r w:rsidR="00ED42F4" w:rsidRPr="0098789D">
        <w:rPr>
          <w:rFonts w:ascii="PT Astra Serif" w:hAnsi="PT Astra Serif" w:cs="PT Astra Serif"/>
          <w:sz w:val="28"/>
          <w:szCs w:val="28"/>
        </w:rPr>
        <w:t>2</w:t>
      </w:r>
      <w:r w:rsidR="00F823FC" w:rsidRPr="0098789D">
        <w:rPr>
          <w:rFonts w:ascii="PT Astra Serif" w:hAnsi="PT Astra Serif" w:cs="PT Astra Serif"/>
          <w:sz w:val="28"/>
          <w:szCs w:val="28"/>
        </w:rPr>
        <w:t>:</w:t>
      </w:r>
    </w:p>
    <w:p w:rsidR="00F823FC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="00B67DEF" w:rsidRPr="0098789D">
        <w:rPr>
          <w:rFonts w:ascii="PT Astra Serif" w:hAnsi="PT Astra Serif" w:cs="PT Astra Serif"/>
          <w:sz w:val="28"/>
          <w:szCs w:val="28"/>
        </w:rPr>
        <w:t xml:space="preserve">цифры «308401,13351» </w:t>
      </w:r>
      <w:r w:rsidRPr="0098789D">
        <w:rPr>
          <w:rFonts w:ascii="PT Astra Serif" w:hAnsi="PT Astra Serif" w:cs="PT Astra Serif"/>
          <w:sz w:val="28"/>
          <w:szCs w:val="28"/>
        </w:rPr>
        <w:t>заменить цифрами «319316,97088»;</w:t>
      </w:r>
    </w:p>
    <w:p w:rsidR="00F823FC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B67DEF" w:rsidRPr="0098789D">
        <w:rPr>
          <w:rFonts w:ascii="PT Astra Serif" w:hAnsi="PT Astra Serif" w:cs="PT Astra Serif"/>
          <w:sz w:val="28"/>
          <w:szCs w:val="28"/>
        </w:rPr>
        <w:t xml:space="preserve"> цифры «186179,36492» заменить цифрами «186646,93475»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B67DEF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</w:t>
      </w:r>
      <w:r w:rsidR="00B67DEF"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Pr="0098789D">
        <w:rPr>
          <w:rFonts w:ascii="PT Astra Serif" w:hAnsi="PT Astra Serif" w:cs="PT Astra Serif"/>
          <w:sz w:val="28"/>
          <w:szCs w:val="28"/>
        </w:rPr>
        <w:t xml:space="preserve">«безвозмездные поступления от государственной корпорации – Фонда содействия реформированию жилищно-коммунального хозяйства </w:t>
      </w:r>
      <w:r w:rsidRPr="0098789D">
        <w:rPr>
          <w:rFonts w:ascii="PT Astra Serif" w:hAnsi="PT Astra Serif" w:cs="PT Astra Serif"/>
          <w:sz w:val="28"/>
          <w:szCs w:val="28"/>
        </w:rPr>
        <w:br/>
        <w:t xml:space="preserve">(далее – Фонд)» </w:t>
      </w:r>
      <w:r w:rsidR="00B67DEF" w:rsidRPr="0098789D">
        <w:rPr>
          <w:rFonts w:ascii="PT Astra Serif" w:hAnsi="PT Astra Serif" w:cs="PT Astra Serif"/>
          <w:sz w:val="28"/>
          <w:szCs w:val="28"/>
        </w:rPr>
        <w:t>цифры «122221,76859» заменить цифрами «132670,03613»;</w:t>
      </w:r>
    </w:p>
    <w:p w:rsidR="00F823FC" w:rsidRPr="0098789D" w:rsidRDefault="008023A0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б) в графе 10 строки </w:t>
      </w:r>
      <w:r w:rsidR="00ED42F4" w:rsidRPr="0098789D">
        <w:rPr>
          <w:rFonts w:ascii="PT Astra Serif" w:hAnsi="PT Astra Serif" w:cs="PT Astra Serif"/>
          <w:sz w:val="28"/>
          <w:szCs w:val="28"/>
        </w:rPr>
        <w:t>2</w:t>
      </w:r>
      <w:r w:rsidRPr="0098789D">
        <w:rPr>
          <w:rFonts w:ascii="PT Astra Serif" w:hAnsi="PT Astra Serif" w:cs="PT Astra Serif"/>
          <w:sz w:val="28"/>
          <w:szCs w:val="28"/>
        </w:rPr>
        <w:t>.1</w:t>
      </w:r>
      <w:r w:rsidR="00F823FC" w:rsidRPr="0098789D">
        <w:rPr>
          <w:rFonts w:ascii="PT Astra Serif" w:hAnsi="PT Astra Serif" w:cs="PT Astra Serif"/>
          <w:sz w:val="28"/>
          <w:szCs w:val="28"/>
        </w:rPr>
        <w:t>:</w:t>
      </w:r>
    </w:p>
    <w:p w:rsidR="00F823FC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8023A0" w:rsidRPr="0098789D">
        <w:rPr>
          <w:rFonts w:ascii="PT Astra Serif" w:hAnsi="PT Astra Serif" w:cs="PT Astra Serif"/>
          <w:sz w:val="28"/>
          <w:szCs w:val="28"/>
        </w:rPr>
        <w:t xml:space="preserve"> цифры «308401,13351» </w:t>
      </w:r>
      <w:r w:rsidRPr="0098789D">
        <w:rPr>
          <w:rFonts w:ascii="PT Astra Serif" w:hAnsi="PT Astra Serif" w:cs="PT Astra Serif"/>
          <w:sz w:val="28"/>
          <w:szCs w:val="28"/>
        </w:rPr>
        <w:t>заменить цифрами «319316,97088»;</w:t>
      </w:r>
    </w:p>
    <w:p w:rsidR="00F823FC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областного бюджета» </w:t>
      </w:r>
      <w:r w:rsidR="008023A0" w:rsidRPr="0098789D">
        <w:rPr>
          <w:rFonts w:ascii="PT Astra Serif" w:hAnsi="PT Astra Serif" w:cs="PT Astra Serif"/>
          <w:sz w:val="28"/>
          <w:szCs w:val="28"/>
        </w:rPr>
        <w:t>цифры «186179,36492» заменить цифрами «186646,93475»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B67DEF" w:rsidRPr="0098789D" w:rsidRDefault="00F823FC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</w:t>
      </w:r>
      <w:r w:rsidR="008023A0"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Pr="0098789D">
        <w:rPr>
          <w:rFonts w:ascii="PT Astra Serif" w:hAnsi="PT Astra Serif" w:cs="PT Astra Serif"/>
          <w:sz w:val="28"/>
          <w:szCs w:val="28"/>
        </w:rPr>
        <w:t>«</w:t>
      </w:r>
      <w:r w:rsidR="00DF725D" w:rsidRPr="0098789D">
        <w:rPr>
          <w:rFonts w:ascii="PT Astra Serif" w:hAnsi="PT Astra Serif" w:cs="PT Astra Serif"/>
          <w:sz w:val="28"/>
          <w:szCs w:val="28"/>
        </w:rPr>
        <w:t>безвозмездные поступления от Фонда</w:t>
      </w:r>
      <w:r w:rsidRPr="0098789D">
        <w:rPr>
          <w:rFonts w:ascii="PT Astra Serif" w:hAnsi="PT Astra Serif" w:cs="PT Astra Serif"/>
          <w:sz w:val="28"/>
          <w:szCs w:val="28"/>
        </w:rPr>
        <w:t xml:space="preserve">» </w:t>
      </w:r>
      <w:r w:rsidR="008023A0" w:rsidRPr="0098789D">
        <w:rPr>
          <w:rFonts w:ascii="PT Astra Serif" w:hAnsi="PT Astra Serif" w:cs="PT Astra Serif"/>
          <w:sz w:val="28"/>
          <w:szCs w:val="28"/>
        </w:rPr>
        <w:t>цифры «122221,76859» заменить цифрами «132670,03613»;</w:t>
      </w:r>
    </w:p>
    <w:p w:rsidR="00C230E8" w:rsidRPr="0098789D" w:rsidRDefault="0095202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</w:t>
      </w:r>
      <w:r w:rsidR="00C81008" w:rsidRPr="0098789D">
        <w:rPr>
          <w:rFonts w:ascii="PT Astra Serif" w:hAnsi="PT Astra Serif" w:cs="PT Astra Serif"/>
          <w:sz w:val="28"/>
          <w:szCs w:val="28"/>
        </w:rPr>
        <w:t xml:space="preserve">) </w:t>
      </w:r>
      <w:r w:rsidR="00E235F9" w:rsidRPr="0098789D">
        <w:rPr>
          <w:rFonts w:ascii="PT Astra Serif" w:hAnsi="PT Astra Serif" w:cs="PT Astra Serif"/>
          <w:sz w:val="28"/>
          <w:szCs w:val="28"/>
        </w:rPr>
        <w:t>в графе 10 строки 4</w:t>
      </w:r>
      <w:r w:rsidR="00C230E8" w:rsidRPr="0098789D">
        <w:rPr>
          <w:rFonts w:ascii="PT Astra Serif" w:hAnsi="PT Astra Serif" w:cs="PT Astra Serif"/>
          <w:sz w:val="28"/>
          <w:szCs w:val="28"/>
        </w:rPr>
        <w:t>:</w:t>
      </w:r>
    </w:p>
    <w:p w:rsidR="00C230E8" w:rsidRPr="0098789D" w:rsidRDefault="00C230E8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E235F9" w:rsidRPr="0098789D">
        <w:rPr>
          <w:rFonts w:ascii="PT Astra Serif" w:hAnsi="PT Astra Serif" w:cs="PT Astra Serif"/>
          <w:sz w:val="28"/>
          <w:szCs w:val="28"/>
        </w:rPr>
        <w:t xml:space="preserve"> цифры «279023,00» заменить цифрами «</w:t>
      </w:r>
      <w:r w:rsidR="00F3682D" w:rsidRPr="0098789D">
        <w:rPr>
          <w:rFonts w:ascii="PT Astra Serif" w:hAnsi="PT Astra Serif" w:cs="PT Astra Serif"/>
          <w:sz w:val="28"/>
          <w:szCs w:val="28"/>
        </w:rPr>
        <w:t>284309,50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4028E5" w:rsidRPr="0098789D" w:rsidRDefault="00C230E8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E235F9" w:rsidRPr="0098789D">
        <w:rPr>
          <w:rFonts w:ascii="PT Astra Serif" w:hAnsi="PT Astra Serif" w:cs="PT Astra Serif"/>
          <w:sz w:val="28"/>
          <w:szCs w:val="28"/>
        </w:rPr>
        <w:t xml:space="preserve"> цифры «215726,50» заменить цифрами</w:t>
      </w:r>
      <w:r w:rsidR="005D283F" w:rsidRPr="0098789D">
        <w:rPr>
          <w:rFonts w:ascii="PT Astra Serif" w:hAnsi="PT Astra Serif" w:cs="PT Astra Serif"/>
          <w:sz w:val="28"/>
          <w:szCs w:val="28"/>
        </w:rPr>
        <w:t xml:space="preserve"> «</w:t>
      </w:r>
      <w:r w:rsidR="00F3682D" w:rsidRPr="0098789D">
        <w:rPr>
          <w:rFonts w:ascii="PT Astra Serif" w:hAnsi="PT Astra Serif" w:cs="PT Astra Serif"/>
          <w:sz w:val="28"/>
          <w:szCs w:val="28"/>
        </w:rPr>
        <w:t>221013,00</w:t>
      </w:r>
      <w:r w:rsidR="005D283F" w:rsidRPr="0098789D">
        <w:rPr>
          <w:rFonts w:ascii="PT Astra Serif" w:hAnsi="PT Astra Serif" w:cs="PT Astra Serif"/>
          <w:sz w:val="28"/>
          <w:szCs w:val="28"/>
        </w:rPr>
        <w:t>»</w:t>
      </w:r>
      <w:r w:rsidR="00E235F9" w:rsidRPr="0098789D">
        <w:rPr>
          <w:rFonts w:ascii="PT Astra Serif" w:hAnsi="PT Astra Serif" w:cs="PT Astra Serif"/>
          <w:sz w:val="28"/>
          <w:szCs w:val="28"/>
        </w:rPr>
        <w:t>;</w:t>
      </w:r>
    </w:p>
    <w:p w:rsidR="007D20D1" w:rsidRPr="0098789D" w:rsidRDefault="0095202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</w:t>
      </w:r>
      <w:r w:rsidR="00E235F9" w:rsidRPr="0098789D">
        <w:rPr>
          <w:rFonts w:ascii="PT Astra Serif" w:hAnsi="PT Astra Serif" w:cs="PT Astra Serif"/>
          <w:sz w:val="28"/>
          <w:szCs w:val="28"/>
        </w:rPr>
        <w:t xml:space="preserve">) </w:t>
      </w:r>
      <w:r w:rsidR="005D283F" w:rsidRPr="0098789D">
        <w:rPr>
          <w:rFonts w:ascii="PT Astra Serif" w:hAnsi="PT Astra Serif" w:cs="PT Astra Serif"/>
          <w:sz w:val="28"/>
          <w:szCs w:val="28"/>
        </w:rPr>
        <w:t>в графе 10 строки 4.4 цифры «11150,50» заменить цифрами «</w:t>
      </w:r>
      <w:r w:rsidR="00EF3DBE" w:rsidRPr="0098789D">
        <w:rPr>
          <w:rFonts w:ascii="PT Astra Serif" w:hAnsi="PT Astra Serif" w:cs="PT Astra Serif"/>
          <w:sz w:val="28"/>
          <w:szCs w:val="28"/>
        </w:rPr>
        <w:t>16437,00</w:t>
      </w:r>
      <w:r w:rsidR="005D283F" w:rsidRPr="0098789D">
        <w:rPr>
          <w:rFonts w:ascii="PT Astra Serif" w:hAnsi="PT Astra Serif" w:cs="PT Astra Serif"/>
          <w:sz w:val="28"/>
          <w:szCs w:val="28"/>
        </w:rPr>
        <w:t>»;</w:t>
      </w:r>
    </w:p>
    <w:p w:rsidR="000C0CAE" w:rsidRPr="0098789D" w:rsidRDefault="0095202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</w:t>
      </w:r>
      <w:r w:rsidR="00C81008" w:rsidRPr="0098789D">
        <w:rPr>
          <w:rFonts w:ascii="PT Astra Serif" w:hAnsi="PT Astra Serif" w:cs="PT Astra Serif"/>
          <w:sz w:val="28"/>
          <w:szCs w:val="28"/>
        </w:rPr>
        <w:t xml:space="preserve">) </w:t>
      </w:r>
      <w:r w:rsidR="00942D33" w:rsidRPr="0098789D">
        <w:rPr>
          <w:rFonts w:ascii="PT Astra Serif" w:hAnsi="PT Astra Serif" w:cs="PT Astra Serif"/>
          <w:sz w:val="28"/>
          <w:szCs w:val="28"/>
        </w:rPr>
        <w:t xml:space="preserve">в </w:t>
      </w:r>
      <w:r w:rsidR="000C0CAE" w:rsidRPr="0098789D">
        <w:rPr>
          <w:rFonts w:ascii="PT Astra Serif" w:hAnsi="PT Astra Serif" w:cs="PT Astra Serif"/>
          <w:sz w:val="28"/>
          <w:szCs w:val="28"/>
        </w:rPr>
        <w:t>строке</w:t>
      </w:r>
      <w:r w:rsidR="00C81008"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="000C0CAE" w:rsidRPr="0098789D">
        <w:rPr>
          <w:rFonts w:ascii="PT Astra Serif" w:hAnsi="PT Astra Serif" w:cs="PT Astra Serif"/>
          <w:sz w:val="28"/>
          <w:szCs w:val="28"/>
        </w:rPr>
        <w:t>4.5:</w:t>
      </w:r>
    </w:p>
    <w:p w:rsidR="007D20D1" w:rsidRPr="0098789D" w:rsidRDefault="000C0CAE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рафу 2</w:t>
      </w:r>
      <w:r w:rsidR="00C81008" w:rsidRPr="0098789D">
        <w:rPr>
          <w:rFonts w:ascii="PT Astra Serif" w:hAnsi="PT Astra Serif" w:cs="PT Astra Serif"/>
          <w:sz w:val="28"/>
          <w:szCs w:val="28"/>
        </w:rPr>
        <w:t xml:space="preserve"> дополнить словами «и отрасли авиастроения»;</w:t>
      </w:r>
    </w:p>
    <w:p w:rsidR="000C0CAE" w:rsidRPr="0098789D" w:rsidRDefault="000C0CAE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графу 8 </w:t>
      </w:r>
      <w:r w:rsidR="00F25062" w:rsidRPr="0098789D">
        <w:rPr>
          <w:rFonts w:ascii="PT Astra Serif" w:hAnsi="PT Astra Serif" w:cs="PT Astra Serif"/>
          <w:sz w:val="28"/>
          <w:szCs w:val="28"/>
        </w:rPr>
        <w:t xml:space="preserve">после </w:t>
      </w:r>
      <w:r w:rsidRPr="0098789D">
        <w:rPr>
          <w:rFonts w:ascii="PT Astra Serif" w:hAnsi="PT Astra Serif" w:cs="PT Astra Serif"/>
          <w:sz w:val="28"/>
          <w:szCs w:val="28"/>
        </w:rPr>
        <w:t>слова «технологий» дополнить словами «и отрасли авиастроения»;</w:t>
      </w:r>
    </w:p>
    <w:p w:rsidR="00E61DA9" w:rsidRPr="0098789D" w:rsidRDefault="0095202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е</w:t>
      </w:r>
      <w:r w:rsidR="00152F50" w:rsidRPr="0098789D">
        <w:rPr>
          <w:rFonts w:ascii="PT Astra Serif" w:hAnsi="PT Astra Serif" w:cs="PT Astra Serif"/>
          <w:sz w:val="28"/>
          <w:szCs w:val="28"/>
        </w:rPr>
        <w:t>) в строке «Итого по подпрограмме»</w:t>
      </w:r>
      <w:r w:rsidR="00E61DA9" w:rsidRPr="0098789D">
        <w:rPr>
          <w:rFonts w:ascii="PT Astra Serif" w:hAnsi="PT Astra Serif" w:cs="PT Astra Serif"/>
          <w:sz w:val="28"/>
          <w:szCs w:val="28"/>
        </w:rPr>
        <w:t>:</w:t>
      </w:r>
    </w:p>
    <w:p w:rsidR="00E61DA9" w:rsidRPr="0098789D" w:rsidRDefault="00E61DA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98789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152F50" w:rsidRPr="0098789D">
        <w:rPr>
          <w:rFonts w:ascii="PT Astra Serif" w:hAnsi="PT Astra Serif" w:cs="PT Astra Serif"/>
          <w:sz w:val="28"/>
          <w:szCs w:val="28"/>
        </w:rPr>
        <w:t xml:space="preserve"> цифры «883970,63351» заменить цифрами «</w:t>
      </w:r>
      <w:r w:rsidR="00E4020A" w:rsidRPr="0098789D">
        <w:rPr>
          <w:rFonts w:ascii="PT Astra Serif" w:hAnsi="PT Astra Serif" w:cs="PT Astra Serif"/>
          <w:sz w:val="28"/>
          <w:szCs w:val="28"/>
        </w:rPr>
        <w:t>900172,97088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E61DA9" w:rsidRPr="0098789D" w:rsidRDefault="00E61DA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152F50" w:rsidRPr="0098789D">
        <w:rPr>
          <w:rFonts w:ascii="PT Astra Serif" w:hAnsi="PT Astra Serif" w:cs="PT Astra Serif"/>
          <w:sz w:val="28"/>
          <w:szCs w:val="28"/>
        </w:rPr>
        <w:t xml:space="preserve"> цифры «663002,26492» заменить цифрами «</w:t>
      </w:r>
      <w:r w:rsidR="00DB0101" w:rsidRPr="0098789D">
        <w:rPr>
          <w:rFonts w:ascii="PT Astra Serif" w:hAnsi="PT Astra Serif" w:cs="PT Astra Serif"/>
          <w:sz w:val="28"/>
          <w:szCs w:val="28"/>
        </w:rPr>
        <w:t>668</w:t>
      </w:r>
      <w:r w:rsidR="00AA55AC" w:rsidRPr="0098789D">
        <w:rPr>
          <w:rFonts w:ascii="PT Astra Serif" w:hAnsi="PT Astra Serif" w:cs="PT Astra Serif"/>
          <w:sz w:val="28"/>
          <w:szCs w:val="28"/>
        </w:rPr>
        <w:t>756</w:t>
      </w:r>
      <w:r w:rsidR="00DB0101" w:rsidRPr="0098789D">
        <w:rPr>
          <w:rFonts w:ascii="PT Astra Serif" w:hAnsi="PT Astra Serif" w:cs="PT Astra Serif"/>
          <w:sz w:val="28"/>
          <w:szCs w:val="28"/>
        </w:rPr>
        <w:t>,</w:t>
      </w:r>
      <w:r w:rsidR="00AA55AC" w:rsidRPr="0098789D">
        <w:rPr>
          <w:rFonts w:ascii="PT Astra Serif" w:hAnsi="PT Astra Serif" w:cs="PT Astra Serif"/>
          <w:sz w:val="28"/>
          <w:szCs w:val="28"/>
        </w:rPr>
        <w:t>33475</w:t>
      </w:r>
      <w:r w:rsidR="00152F50" w:rsidRPr="0098789D">
        <w:rPr>
          <w:rFonts w:ascii="PT Astra Serif" w:hAnsi="PT Astra Serif" w:cs="PT Astra Serif"/>
          <w:sz w:val="28"/>
          <w:szCs w:val="28"/>
        </w:rPr>
        <w:t>»</w:t>
      </w:r>
      <w:r w:rsidRPr="0098789D">
        <w:rPr>
          <w:rFonts w:ascii="PT Astra Serif" w:hAnsi="PT Astra Serif" w:cs="PT Astra Serif"/>
          <w:sz w:val="28"/>
          <w:szCs w:val="28"/>
        </w:rPr>
        <w:t>;</w:t>
      </w:r>
    </w:p>
    <w:p w:rsidR="00152F50" w:rsidRPr="0098789D" w:rsidRDefault="00E61DA9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в позиции «безвозмездные поступления от Фонда»</w:t>
      </w:r>
      <w:r w:rsidR="00AA55AC" w:rsidRPr="0098789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92B64" w:rsidRPr="0098789D">
        <w:rPr>
          <w:rFonts w:ascii="PT Astra Serif" w:hAnsi="PT Astra Serif" w:cs="PT Astra Serif"/>
          <w:sz w:val="28"/>
          <w:szCs w:val="28"/>
        </w:rPr>
        <w:t>122221,76859</w:t>
      </w:r>
      <w:r w:rsidR="00AA55AC" w:rsidRPr="0098789D">
        <w:rPr>
          <w:rFonts w:ascii="PT Astra Serif" w:hAnsi="PT Astra Serif" w:cs="PT Astra Serif"/>
          <w:sz w:val="28"/>
          <w:szCs w:val="28"/>
        </w:rPr>
        <w:t>»</w:t>
      </w:r>
      <w:r w:rsidR="00392B64" w:rsidRPr="0098789D">
        <w:rPr>
          <w:rFonts w:ascii="PT Astra Serif" w:hAnsi="PT Astra Serif" w:cs="PT Astra Serif"/>
          <w:sz w:val="28"/>
          <w:szCs w:val="28"/>
        </w:rPr>
        <w:t xml:space="preserve"> заменить цифрами «132670,03613»</w:t>
      </w:r>
      <w:r w:rsidR="00B826D8" w:rsidRPr="0098789D">
        <w:rPr>
          <w:rFonts w:ascii="PT Astra Serif" w:hAnsi="PT Astra Serif" w:cs="PT Astra Serif"/>
          <w:sz w:val="28"/>
          <w:szCs w:val="28"/>
        </w:rPr>
        <w:t>;</w:t>
      </w:r>
    </w:p>
    <w:p w:rsidR="007D20D1" w:rsidRPr="0098789D" w:rsidRDefault="00305AD5" w:rsidP="00F2558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2) раздел «Подпрограмма «Подготовка документов территориального планирования и градостроительного зонирования, создание, ввод </w:t>
      </w:r>
      <w:r w:rsidRPr="0098789D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</w:t>
      </w:r>
      <w:r w:rsidR="00990E8A" w:rsidRPr="0098789D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Pr="0098789D">
        <w:rPr>
          <w:rFonts w:ascii="PT Astra Serif" w:hAnsi="PT Astra Serif" w:cs="PT Astra Serif"/>
          <w:sz w:val="28"/>
          <w:szCs w:val="28"/>
        </w:rPr>
        <w:t>:</w:t>
      </w:r>
    </w:p>
    <w:p w:rsidR="005B1654" w:rsidRPr="0098789D" w:rsidRDefault="005B1654" w:rsidP="0090304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211F2" w:rsidRPr="0098789D" w:rsidRDefault="002211F2" w:rsidP="0090304E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2211F2" w:rsidRPr="0098789D" w:rsidSect="005D1440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72"/>
        <w:gridCol w:w="2914"/>
        <w:gridCol w:w="63"/>
        <w:gridCol w:w="1562"/>
        <w:gridCol w:w="710"/>
        <w:gridCol w:w="710"/>
        <w:gridCol w:w="426"/>
        <w:gridCol w:w="426"/>
        <w:gridCol w:w="3681"/>
        <w:gridCol w:w="1416"/>
        <w:gridCol w:w="1275"/>
        <w:gridCol w:w="426"/>
      </w:tblGrid>
      <w:tr w:rsidR="0098789D" w:rsidRPr="0098789D" w:rsidTr="00A3058F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A3058F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Цель подпрограммы: совершенствование системы градостроительной деятельности 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A3058F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создание условий для планирования развития территорий муниципальных образований Ульяновской области, развития </w:t>
            </w:r>
            <w:r w:rsidRPr="0098789D">
              <w:rPr>
                <w:rFonts w:ascii="PT Astra Serif" w:hAnsi="PT Astra Serif"/>
              </w:rPr>
              <w:br/>
              <w:t xml:space="preserve">инженерной, транспортной и социальной инфраструктур в муниципальных образованиях Ульяновской области и подготовка карт (планов) </w:t>
            </w:r>
            <w:r w:rsidRPr="0098789D">
              <w:rPr>
                <w:rFonts w:ascii="PT Astra Serif" w:hAnsi="PT Astra Serif"/>
              </w:rPr>
              <w:br/>
              <w:t xml:space="preserve">объектов землеустройства, содержащих координатное описание местоположения границ населённых пунктов и территориальных зон, </w:t>
            </w:r>
            <w:r w:rsidRPr="0098789D">
              <w:rPr>
                <w:rFonts w:ascii="PT Astra Serif" w:hAnsi="PT Astra Serif"/>
              </w:rPr>
              <w:br/>
              <w:t>расположенных в границах муниципальных образований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4B725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58F" w:rsidRPr="0098789D" w:rsidRDefault="00A3058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3058F" w:rsidRPr="0098789D" w:rsidRDefault="00A3058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</w:p>
        </w:tc>
        <w:tc>
          <w:tcPr>
            <w:tcW w:w="2914" w:type="dxa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Основное мероприятие «Обе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печение муниципальных обр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зований Ульяновской области документами территориаль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, акту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лизация схемы территори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го планирования Ульяно</w:t>
            </w:r>
            <w:r w:rsidRPr="0098789D">
              <w:rPr>
                <w:rFonts w:ascii="PT Astra Serif" w:hAnsi="PT Astra Serif"/>
              </w:rPr>
              <w:t>в</w:t>
            </w:r>
            <w:r w:rsidRPr="0098789D">
              <w:rPr>
                <w:rFonts w:ascii="PT Astra Serif" w:hAnsi="PT Astra Serif"/>
              </w:rPr>
              <w:t>ской области</w:t>
            </w:r>
            <w:r w:rsidR="003F1023" w:rsidRPr="0098789D">
              <w:rPr>
                <w:rFonts w:ascii="PT Astra Serif" w:hAnsi="PT Astra Serif"/>
              </w:rPr>
              <w:t>»</w:t>
            </w:r>
          </w:p>
        </w:tc>
        <w:tc>
          <w:tcPr>
            <w:tcW w:w="1625" w:type="dxa"/>
            <w:gridSpan w:val="2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</w:t>
            </w:r>
            <w:r w:rsidR="004F59DC" w:rsidRPr="0098789D">
              <w:rPr>
                <w:rFonts w:ascii="PT Astra Serif" w:hAnsi="PT Astra Serif"/>
              </w:rPr>
              <w:t>4</w:t>
            </w:r>
            <w:r w:rsidRPr="009878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426" w:type="dxa"/>
          </w:tcPr>
          <w:p w:rsidR="00A3058F" w:rsidRPr="0098789D" w:rsidRDefault="00A3058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A3058F" w:rsidRPr="0098789D" w:rsidRDefault="00A3058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A3058F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:rsidR="00A3058F" w:rsidRPr="0098789D" w:rsidRDefault="00A3058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058F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6434,4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58F" w:rsidRPr="0098789D" w:rsidRDefault="00A3058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4B725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1.</w:t>
            </w:r>
          </w:p>
        </w:tc>
        <w:tc>
          <w:tcPr>
            <w:tcW w:w="2914" w:type="dxa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Актуализация схем террито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ального планирования мун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ципальных районов</w:t>
            </w:r>
            <w:r w:rsidR="00965FA6" w:rsidRPr="0098789D">
              <w:rPr>
                <w:rFonts w:ascii="PT Astra Serif" w:hAnsi="PT Astra Serif"/>
              </w:rPr>
              <w:t xml:space="preserve"> Ульяно</w:t>
            </w:r>
            <w:r w:rsidR="00965FA6" w:rsidRPr="0098789D">
              <w:rPr>
                <w:rFonts w:ascii="PT Astra Serif" w:hAnsi="PT Astra Serif"/>
              </w:rPr>
              <w:t>в</w:t>
            </w:r>
            <w:r w:rsidR="00965FA6" w:rsidRPr="0098789D">
              <w:rPr>
                <w:rFonts w:ascii="PT Astra Serif" w:hAnsi="PT Astra Serif"/>
              </w:rPr>
              <w:t>ской области</w:t>
            </w:r>
            <w:r w:rsidRPr="0098789D">
              <w:rPr>
                <w:rFonts w:ascii="PT Astra Serif" w:hAnsi="PT Astra Serif"/>
              </w:rPr>
              <w:t>, генеральных планов поселений и городских округов Ульяновской области, правил землепользования и застройки поселений и горо</w:t>
            </w:r>
            <w:r w:rsidRPr="0098789D">
              <w:rPr>
                <w:rFonts w:ascii="PT Astra Serif" w:hAnsi="PT Astra Serif"/>
              </w:rPr>
              <w:t>д</w:t>
            </w:r>
            <w:r w:rsidRPr="0098789D">
              <w:rPr>
                <w:rFonts w:ascii="PT Astra Serif" w:hAnsi="PT Astra Serif"/>
              </w:rPr>
              <w:t>ских округов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</w:t>
            </w:r>
          </w:p>
        </w:tc>
        <w:tc>
          <w:tcPr>
            <w:tcW w:w="1625" w:type="dxa"/>
            <w:gridSpan w:val="2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</w:t>
            </w:r>
            <w:r w:rsidR="004B725F" w:rsidRPr="0098789D">
              <w:rPr>
                <w:rFonts w:ascii="PT Astra Serif" w:hAnsi="PT Astra Serif"/>
              </w:rPr>
              <w:t>0</w:t>
            </w:r>
            <w:r w:rsidRPr="009878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426" w:type="dxa"/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Доля муниципальных образований У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яновской области, документы террит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риально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 которых актуал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зированы, в общем количестве муниц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, документы территориального планирования и градостроительного зонирования которых утверждены</w:t>
            </w:r>
          </w:p>
        </w:tc>
        <w:tc>
          <w:tcPr>
            <w:tcW w:w="1416" w:type="dxa"/>
          </w:tcPr>
          <w:p w:rsidR="003F1023" w:rsidRPr="0098789D" w:rsidRDefault="003F1023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270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023" w:rsidRPr="0098789D" w:rsidRDefault="003F1023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4B725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2.</w:t>
            </w:r>
          </w:p>
        </w:tc>
        <w:tc>
          <w:tcPr>
            <w:tcW w:w="2914" w:type="dxa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риобретение и установка программно-аппаратных средств, необходимых для с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здания, ввода в эксплуатацию и эксплуатации информацио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ой системы управления те</w:t>
            </w:r>
            <w:r w:rsidRPr="0098789D">
              <w:rPr>
                <w:rFonts w:ascii="PT Astra Serif" w:hAnsi="PT Astra Serif"/>
              </w:rPr>
              <w:t>р</w:t>
            </w:r>
            <w:r w:rsidRPr="0098789D">
              <w:rPr>
                <w:rFonts w:ascii="PT Astra Serif" w:hAnsi="PT Astra Serif"/>
              </w:rPr>
              <w:t>риториями</w:t>
            </w:r>
          </w:p>
        </w:tc>
        <w:tc>
          <w:tcPr>
            <w:tcW w:w="1625" w:type="dxa"/>
            <w:gridSpan w:val="2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426" w:type="dxa"/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Доля имеющих доступ к сведениям и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формационной системы управления территориями органов государственной власти Ульяновской области и органов местного самоуправления муницип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ых образований Ульяновской области, уполномоченных в област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, в общем коли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стве органов государственной власти Ульяновской области и органов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, упо</w:t>
            </w:r>
            <w:r w:rsidRPr="0098789D">
              <w:rPr>
                <w:rFonts w:ascii="PT Astra Serif" w:hAnsi="PT Astra Serif"/>
              </w:rPr>
              <w:t>л</w:t>
            </w:r>
            <w:r w:rsidRPr="0098789D">
              <w:rPr>
                <w:rFonts w:ascii="PT Astra Serif" w:hAnsi="PT Astra Serif"/>
              </w:rPr>
              <w:t>номоченных в области градострои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й деятельности</w:t>
            </w:r>
          </w:p>
        </w:tc>
        <w:tc>
          <w:tcPr>
            <w:tcW w:w="1416" w:type="dxa"/>
          </w:tcPr>
          <w:p w:rsidR="004B725F" w:rsidRPr="0098789D" w:rsidRDefault="004B725F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1760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25F" w:rsidRPr="0098789D" w:rsidRDefault="004B725F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4B725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1F7" w:rsidRPr="0098789D" w:rsidRDefault="00BD61F7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D61F7" w:rsidRPr="0098789D" w:rsidRDefault="00BD61F7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3.</w:t>
            </w:r>
          </w:p>
        </w:tc>
        <w:tc>
          <w:tcPr>
            <w:tcW w:w="2914" w:type="dxa"/>
          </w:tcPr>
          <w:p w:rsidR="00BD61F7" w:rsidRPr="0098789D" w:rsidRDefault="00BD61F7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98789D">
              <w:rPr>
                <w:rFonts w:ascii="PT Astra Serif" w:hAnsi="PT Astra Serif"/>
              </w:rPr>
              <w:t xml:space="preserve">Предоставление субсидий бюджетам городских округов </w:t>
            </w:r>
            <w:r w:rsidRPr="0098789D">
              <w:rPr>
                <w:rFonts w:ascii="PT Astra Serif" w:hAnsi="PT Astra Serif"/>
              </w:rPr>
              <w:lastRenderedPageBreak/>
              <w:t xml:space="preserve">Ульяновской области в целях </w:t>
            </w:r>
            <w:proofErr w:type="spellStart"/>
            <w:r w:rsidRPr="0098789D">
              <w:rPr>
                <w:rFonts w:ascii="PT Astra Serif" w:hAnsi="PT Astra Serif"/>
              </w:rPr>
              <w:t>софинансирования</w:t>
            </w:r>
            <w:proofErr w:type="spellEnd"/>
            <w:r w:rsidRPr="0098789D">
              <w:rPr>
                <w:rFonts w:ascii="PT Astra Serif" w:hAnsi="PT Astra Serif"/>
              </w:rPr>
              <w:t xml:space="preserve"> расходных обязательств, связанных с о</w:t>
            </w:r>
            <w:r w:rsidRPr="0098789D">
              <w:rPr>
                <w:rFonts w:ascii="PT Astra Serif" w:hAnsi="PT Astra Serif"/>
              </w:rPr>
              <w:t>р</w:t>
            </w:r>
            <w:r w:rsidRPr="0098789D">
              <w:rPr>
                <w:rFonts w:ascii="PT Astra Serif" w:hAnsi="PT Astra Serif"/>
              </w:rPr>
              <w:t>ганизацией выполнения работ по подготовке и утверждению проектов планировки и прое</w:t>
            </w:r>
            <w:r w:rsidRPr="0098789D">
              <w:rPr>
                <w:rFonts w:ascii="PT Astra Serif" w:hAnsi="PT Astra Serif"/>
              </w:rPr>
              <w:t>к</w:t>
            </w:r>
            <w:r w:rsidRPr="0098789D">
              <w:rPr>
                <w:rFonts w:ascii="PT Astra Serif" w:hAnsi="PT Astra Serif"/>
              </w:rPr>
              <w:t>тов межевания территории применительно к территориям земельных участков, наход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щихся в собственности Ро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сийской Федерации, полно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чия по распоряжению котор</w:t>
            </w:r>
            <w:r w:rsidRPr="0098789D">
              <w:rPr>
                <w:rFonts w:ascii="PT Astra Serif" w:hAnsi="PT Astra Serif"/>
              </w:rPr>
              <w:t>ы</w:t>
            </w:r>
            <w:r w:rsidRPr="0098789D">
              <w:rPr>
                <w:rFonts w:ascii="PT Astra Serif" w:hAnsi="PT Astra Serif"/>
              </w:rPr>
              <w:t>ми переданы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 (далее – земельные участки), для последующего предоставления земельных участков многодетным семьям</w:t>
            </w:r>
            <w:proofErr w:type="gramEnd"/>
          </w:p>
        </w:tc>
        <w:tc>
          <w:tcPr>
            <w:tcW w:w="1625" w:type="dxa"/>
            <w:gridSpan w:val="2"/>
          </w:tcPr>
          <w:p w:rsidR="00BD61F7" w:rsidRPr="0098789D" w:rsidRDefault="00BD61F7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710" w:type="dxa"/>
          </w:tcPr>
          <w:p w:rsidR="00BD61F7" w:rsidRPr="0098789D" w:rsidRDefault="00BD61F7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BD61F7" w:rsidRPr="0098789D" w:rsidRDefault="00BD61F7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426" w:type="dxa"/>
          </w:tcPr>
          <w:p w:rsidR="00BD61F7" w:rsidRPr="0098789D" w:rsidRDefault="00BD61F7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BD61F7" w:rsidRPr="0098789D" w:rsidRDefault="00BD61F7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BD61F7" w:rsidRPr="0098789D" w:rsidRDefault="00BD61F7" w:rsidP="004F59D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подготовленных проектов планировки и проектов межевания те</w:t>
            </w:r>
            <w:r w:rsidRPr="0098789D">
              <w:rPr>
                <w:rFonts w:ascii="PT Astra Serif" w:hAnsi="PT Astra Serif"/>
              </w:rPr>
              <w:t>р</w:t>
            </w:r>
            <w:r w:rsidRPr="0098789D">
              <w:rPr>
                <w:rFonts w:ascii="PT Astra Serif" w:hAnsi="PT Astra Serif"/>
              </w:rPr>
              <w:lastRenderedPageBreak/>
              <w:t>ритории применительно к территориям земельных участков</w:t>
            </w:r>
          </w:p>
        </w:tc>
        <w:tc>
          <w:tcPr>
            <w:tcW w:w="1416" w:type="dxa"/>
          </w:tcPr>
          <w:p w:rsidR="00BD61F7" w:rsidRPr="0098789D" w:rsidRDefault="007153A6" w:rsidP="004F59D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 xml:space="preserve">Бюджетные ассигнования </w:t>
            </w:r>
            <w:r w:rsidRPr="0098789D"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61F7" w:rsidRPr="0098789D" w:rsidRDefault="007153A6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1403,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1F7" w:rsidRPr="0098789D" w:rsidRDefault="00BD61F7" w:rsidP="004F59D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4B725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B44" w:rsidRPr="0098789D" w:rsidRDefault="00020B44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20B44" w:rsidRPr="0098789D" w:rsidRDefault="0016187F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4</w:t>
            </w:r>
            <w:r w:rsidR="00020B44" w:rsidRPr="0098789D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914" w:type="dxa"/>
          </w:tcPr>
          <w:p w:rsidR="00020B44" w:rsidRPr="0098789D" w:rsidRDefault="00020B44" w:rsidP="0016187F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готовка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кадров в рамках реализ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ции Закона Ульяновской обл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сти от 04.06.2020 № 51-ЗО «О некоторых мерах, способств</w:t>
            </w:r>
            <w:r w:rsidRPr="0098789D">
              <w:rPr>
                <w:rFonts w:ascii="PT Astra Serif" w:hAnsi="PT Astra Serif"/>
              </w:rPr>
              <w:t>у</w:t>
            </w:r>
            <w:r w:rsidRPr="0098789D">
              <w:rPr>
                <w:rFonts w:ascii="PT Astra Serif" w:hAnsi="PT Astra Serif"/>
              </w:rPr>
              <w:t>ющих привлечению квалиф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цированных работников в сф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ре градостроительной дея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</w:t>
            </w:r>
            <w:r w:rsidR="004D32B2">
              <w:rPr>
                <w:rFonts w:ascii="PT Astra Serif" w:hAnsi="PT Astra Serif"/>
              </w:rPr>
              <w:t>»</w:t>
            </w:r>
          </w:p>
        </w:tc>
        <w:tc>
          <w:tcPr>
            <w:tcW w:w="1625" w:type="dxa"/>
            <w:gridSpan w:val="2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020B44" w:rsidRPr="0098789D" w:rsidRDefault="00020B44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020B44" w:rsidRPr="0098789D" w:rsidRDefault="00020B44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заключённых соглашений об осуществлении денежной выплаты на финансовое обеспечение расходов, связанных с оплатой стоимости обу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ния в государственных образова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ых организациях высшего образования в соответствии с Законом Ульяновской области от 04.06.2020 № 51-ЗО «О н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которых мерах, способствующих п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влечению квалифицированных рабо</w:t>
            </w:r>
            <w:r w:rsidRPr="0098789D">
              <w:rPr>
                <w:rFonts w:ascii="PT Astra Serif" w:hAnsi="PT Astra Serif"/>
              </w:rPr>
              <w:t>т</w:t>
            </w:r>
            <w:r w:rsidRPr="0098789D">
              <w:rPr>
                <w:rFonts w:ascii="PT Astra Serif" w:hAnsi="PT Astra Serif"/>
              </w:rPr>
              <w:t>ников в сфере градостроительной де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тель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ний Ульяновской области»;</w:t>
            </w:r>
          </w:p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число привлечённых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работников в сфере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 в органы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</w:t>
            </w:r>
          </w:p>
        </w:tc>
        <w:tc>
          <w:tcPr>
            <w:tcW w:w="1416" w:type="dxa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0B44" w:rsidRPr="0098789D" w:rsidRDefault="00020B44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765,9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44" w:rsidRPr="0098789D" w:rsidRDefault="00020B44" w:rsidP="00B94C91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A3058F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образование земельных участков, расположенных в границах Ульяновской области, </w:t>
            </w:r>
            <w:r w:rsidRPr="0098789D">
              <w:rPr>
                <w:rFonts w:ascii="PT Astra Serif" w:hAnsi="PT Astra Serif"/>
              </w:rPr>
              <w:br/>
              <w:t>и постановка их на государственный кадастровый учё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44" w:rsidRPr="0098789D" w:rsidRDefault="00020B44" w:rsidP="00B94C91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2838D8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B44" w:rsidRPr="0098789D" w:rsidRDefault="00020B44" w:rsidP="00260F3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20B44" w:rsidRPr="0098789D" w:rsidRDefault="004F59DC" w:rsidP="00260F3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</w:t>
            </w:r>
            <w:r w:rsidR="00020B44" w:rsidRPr="0098789D">
              <w:rPr>
                <w:rFonts w:ascii="PT Astra Serif" w:hAnsi="PT Astra Serif"/>
              </w:rPr>
              <w:t>.</w:t>
            </w:r>
          </w:p>
        </w:tc>
        <w:tc>
          <w:tcPr>
            <w:tcW w:w="2977" w:type="dxa"/>
            <w:gridSpan w:val="2"/>
          </w:tcPr>
          <w:p w:rsidR="004F2410" w:rsidRPr="0098789D" w:rsidRDefault="004F2410" w:rsidP="00260F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с</w:t>
            </w:r>
            <w:r w:rsidRPr="0098789D">
              <w:rPr>
                <w:rFonts w:ascii="PT Astra Serif" w:hAnsi="PT Astra Serif" w:cs="PT Astra Serif"/>
              </w:rPr>
              <w:t>у</w:t>
            </w:r>
            <w:r w:rsidRPr="0098789D">
              <w:rPr>
                <w:rFonts w:ascii="PT Astra Serif" w:hAnsi="PT Astra Serif" w:cs="PT Astra Serif"/>
              </w:rPr>
              <w:t xml:space="preserve">ществление деятельности в сфере управления земельными участками, расположенными в </w:t>
            </w:r>
            <w:r w:rsidRPr="0098789D">
              <w:rPr>
                <w:rFonts w:ascii="PT Astra Serif" w:hAnsi="PT Astra Serif" w:cs="PT Astra Serif"/>
              </w:rPr>
              <w:lastRenderedPageBreak/>
              <w:t>границах Ульяновской области, в том числе оплата судебных расходов»</w:t>
            </w:r>
          </w:p>
          <w:p w:rsidR="00020B44" w:rsidRPr="0098789D" w:rsidRDefault="00020B44" w:rsidP="00260F3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2" w:type="dxa"/>
          </w:tcPr>
          <w:p w:rsidR="00020B44" w:rsidRPr="0098789D" w:rsidRDefault="00020B44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710" w:type="dxa"/>
          </w:tcPr>
          <w:p w:rsidR="00020B44" w:rsidRPr="0098789D" w:rsidRDefault="00020B44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020B44" w:rsidRPr="0098789D" w:rsidRDefault="00020B44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020B44" w:rsidRPr="0098789D" w:rsidRDefault="00020B44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020B44" w:rsidRPr="0098789D" w:rsidRDefault="00020B44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4F2410" w:rsidRPr="0098789D" w:rsidRDefault="004F2410" w:rsidP="00260F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 xml:space="preserve">ласти, образованных для их продажи или предоставления в аренду путём </w:t>
            </w:r>
            <w:r w:rsidRPr="0098789D">
              <w:rPr>
                <w:rFonts w:ascii="PT Astra Serif" w:hAnsi="PT Astra Serif" w:cs="PT Astra Serif"/>
              </w:rPr>
              <w:lastRenderedPageBreak/>
              <w:t>проведения аукциона и являвшихся предметом аукциона;</w:t>
            </w:r>
          </w:p>
          <w:p w:rsidR="00020B44" w:rsidRPr="0098789D" w:rsidRDefault="004F2410" w:rsidP="00F906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в целях предоста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ления проживающим на территории Ульяновской области гражданам, им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 xml:space="preserve">ющим в соответствии со </w:t>
            </w:r>
            <w:hyperlink r:id="rId13" w:history="1">
              <w:r w:rsidR="00412D5C" w:rsidRPr="0098789D">
                <w:rPr>
                  <w:rFonts w:ascii="PT Astra Serif" w:hAnsi="PT Astra Serif" w:cs="PT Astra Serif"/>
                </w:rPr>
                <w:t>стать</w:t>
              </w:r>
              <w:r w:rsidR="00F906AE" w:rsidRPr="0098789D">
                <w:rPr>
                  <w:rFonts w:ascii="PT Astra Serif" w:hAnsi="PT Astra Serif" w:cs="PT Astra Serif"/>
                </w:rPr>
                <w:t>ё</w:t>
              </w:r>
              <w:r w:rsidR="00412D5C" w:rsidRPr="0098789D">
                <w:rPr>
                  <w:rFonts w:ascii="PT Astra Serif" w:hAnsi="PT Astra Serif" w:cs="PT Astra Serif"/>
                </w:rPr>
                <w:t>й 13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3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Закона Ульяновской области от 17.11.2003 № 059-ЗО «О регулировании земельных отношений в Ульяновской области» право на предоставление з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мельных участков в собственность бе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платно</w:t>
            </w:r>
          </w:p>
        </w:tc>
        <w:tc>
          <w:tcPr>
            <w:tcW w:w="1416" w:type="dxa"/>
          </w:tcPr>
          <w:p w:rsidR="00020B44" w:rsidRPr="0098789D" w:rsidRDefault="00020B44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0B44" w:rsidRPr="0098789D" w:rsidRDefault="003C66A0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6740,7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44" w:rsidRPr="0098789D" w:rsidRDefault="00020B44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2838D8" w:rsidRPr="0098789D" w:rsidTr="002838D8">
        <w:trPr>
          <w:trHeight w:val="92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nil"/>
            </w:tcBorders>
          </w:tcPr>
          <w:p w:rsidR="00247F4D" w:rsidRPr="0098789D" w:rsidRDefault="00247F4D" w:rsidP="00260F3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247F4D" w:rsidRPr="0098789D" w:rsidRDefault="00247F4D" w:rsidP="00260F3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81" w:type="dxa"/>
            <w:tcBorders>
              <w:left w:val="nil"/>
            </w:tcBorders>
          </w:tcPr>
          <w:p w:rsidR="00247F4D" w:rsidRPr="0098789D" w:rsidRDefault="00247F4D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6" w:type="dxa"/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  <w:spacing w:val="-2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7F4D" w:rsidRPr="0098789D" w:rsidRDefault="00247F4D" w:rsidP="00260F3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</w:rPr>
              <w:t>23941,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2838D8" w:rsidRPr="0098789D" w:rsidRDefault="002838D8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247F4D" w:rsidRPr="0098789D" w:rsidRDefault="00247F4D" w:rsidP="00260F3E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60F3E" w:rsidRPr="0098789D" w:rsidRDefault="00260F3E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в строке 1: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графе 4 цифры «2023» заменить цифрами «202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 графе 10 цифры «10000,00» заменить цифрами «8585,1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в графе 10 строки 1.1 цифры «10000,00» заменить цифрами «8585,1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0000,00» заменить цифрами «8585,1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в графе 10 строки 1 цифры «138053,69098» заменить цифрами «145553,69098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в графе 10 строки 1.2 цифры «47399,50» заменить цифрами «48499,5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в) в графе 10 строки 1.3 цифры «33530,00» заменить цифрами «34880,0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г) в графе 10 строки 1.4 цифры «7733,00» заменить цифрами «8683,0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д) в графе 10 строки 1.5 цифры «3380,50» заменить цифрами «5080,50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е) в графе 10 строки 1.6 цифры «5619,99098» заменить цифрами «8019,99098»;</w:t>
      </w:r>
    </w:p>
    <w:p w:rsidR="002838D8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ж) в строке «Итого по подпрограмме» цифры «138053,69098» заменить цифрами «145553,69098»;</w:t>
      </w:r>
    </w:p>
    <w:p w:rsidR="005519FE" w:rsidRPr="0098789D" w:rsidRDefault="002838D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5) в строке «Всего по государственной программе»</w:t>
      </w:r>
      <w:r w:rsidR="005519FE" w:rsidRPr="0098789D">
        <w:rPr>
          <w:rFonts w:ascii="PT Astra Serif" w:hAnsi="PT Astra Serif" w:cs="PT Astra Serif"/>
          <w:sz w:val="28"/>
          <w:szCs w:val="28"/>
        </w:rPr>
        <w:t>:</w:t>
      </w:r>
    </w:p>
    <w:p w:rsidR="002838D8" w:rsidRPr="0098789D" w:rsidRDefault="00F70EF8" w:rsidP="00260F3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а) </w:t>
      </w:r>
      <w:r w:rsidR="005519FE" w:rsidRPr="0098789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="005519FE" w:rsidRPr="0098789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2838D8" w:rsidRPr="0098789D">
        <w:rPr>
          <w:rFonts w:ascii="PT Astra Serif" w:hAnsi="PT Astra Serif" w:cs="PT Astra Serif"/>
          <w:sz w:val="28"/>
          <w:szCs w:val="28"/>
        </w:rPr>
        <w:t xml:space="preserve"> цифры «1054550,62449» заменить цифрами</w:t>
      </w:r>
      <w:r w:rsidR="008E6F6B">
        <w:rPr>
          <w:rFonts w:ascii="PT Astra Serif" w:hAnsi="PT Astra Serif" w:cs="PT Astra Serif"/>
          <w:sz w:val="28"/>
          <w:szCs w:val="28"/>
        </w:rPr>
        <w:t xml:space="preserve"> </w:t>
      </w:r>
      <w:r w:rsidR="002838D8" w:rsidRPr="0098789D">
        <w:rPr>
          <w:rFonts w:ascii="PT Astra Serif" w:hAnsi="PT Astra Serif" w:cs="PT Astra Serif"/>
          <w:sz w:val="28"/>
          <w:szCs w:val="28"/>
        </w:rPr>
        <w:t>«</w:t>
      </w:r>
      <w:bdo w:val="ltr">
        <w:r w:rsidR="002838D8" w:rsidRPr="0098789D">
          <w:rPr>
            <w:rFonts w:ascii="Times New Roman" w:hAnsi="Times New Roman"/>
            <w:sz w:val="28"/>
            <w:szCs w:val="28"/>
          </w:rPr>
          <w:t>‬1078252,96186</w:t>
        </w:r>
        <w:r w:rsidR="005519FE" w:rsidRPr="0098789D">
          <w:rPr>
            <w:rFonts w:ascii="PT Astra Serif" w:hAnsi="PT Astra Serif" w:cs="PT Astra Serif"/>
            <w:sz w:val="28"/>
            <w:szCs w:val="28"/>
          </w:rPr>
          <w:t>»;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5519FE" w:rsidRPr="0098789D" w:rsidRDefault="00F70EF8" w:rsidP="005519F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б) </w:t>
      </w:r>
      <w:r w:rsidR="005519FE" w:rsidRPr="0098789D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областного бюджета» </w:t>
      </w:r>
      <w:r w:rsidR="00B94C91" w:rsidRPr="0098789D">
        <w:rPr>
          <w:rFonts w:ascii="PT Astra Serif" w:hAnsi="PT Astra Serif" w:cs="PT Astra Serif"/>
          <w:sz w:val="28"/>
          <w:szCs w:val="28"/>
        </w:rPr>
        <w:t>цифры «833582,2559» заменить цифрами «</w:t>
      </w:r>
      <w:bdo w:val="ltr">
        <w:bdo w:val="ltr">
          <w:r w:rsidR="00B94C91" w:rsidRPr="0098789D">
            <w:rPr>
              <w:rFonts w:ascii="Times New Roman" w:hAnsi="Times New Roman"/>
              <w:sz w:val="28"/>
              <w:szCs w:val="28"/>
            </w:rPr>
            <w:t>‬</w:t>
          </w:r>
          <w:r w:rsidR="00B94C91" w:rsidRPr="0098789D">
            <w:rPr>
              <w:rFonts w:ascii="Times New Roman" w:hAnsi="Times New Roman"/>
              <w:sz w:val="28"/>
              <w:szCs w:val="28"/>
            </w:rPr>
            <w:t>‬846836,32573</w:t>
          </w:r>
          <w:r w:rsidR="00B94C91" w:rsidRPr="0098789D">
            <w:rPr>
              <w:rFonts w:ascii="PT Astra Serif" w:hAnsi="PT Astra Serif" w:cs="PT Astra Serif"/>
              <w:sz w:val="28"/>
              <w:szCs w:val="28"/>
            </w:rPr>
            <w:t>»</w:t>
          </w:r>
          <w:r w:rsidR="005519FE" w:rsidRPr="0098789D">
            <w:rPr>
              <w:rFonts w:ascii="PT Astra Serif" w:hAnsi="PT Astra Serif" w:cs="PT Astra Serif"/>
              <w:sz w:val="28"/>
              <w:szCs w:val="28"/>
            </w:rPr>
            <w:t>;</w:t>
          </w:r>
          <w:r w:rsidR="003A442E">
            <w:t>‬</w:t>
          </w:r>
          <w:r w:rsidR="003A442E">
            <w:t>‬</w:t>
          </w:r>
          <w:r w:rsidR="008664F9">
            <w:t>‬</w:t>
          </w:r>
          <w:r w:rsidR="008664F9">
            <w:t>‬</w:t>
          </w:r>
          <w:r w:rsidR="00880B8D">
            <w:t>‬</w:t>
          </w:r>
          <w:r w:rsidR="00880B8D">
            <w:t>‬</w:t>
          </w:r>
        </w:bdo>
      </w:bdo>
    </w:p>
    <w:p w:rsidR="00FF4897" w:rsidRPr="0098789D" w:rsidRDefault="00F70EF8" w:rsidP="005519F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в) </w:t>
      </w:r>
      <w:r w:rsidR="005519FE" w:rsidRPr="0098789D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 цифры «122221,76859» заменить цифрами «132670,03613»</w:t>
      </w:r>
      <w:r w:rsidR="00B94C91" w:rsidRPr="0098789D">
        <w:rPr>
          <w:rFonts w:ascii="PT Astra Serif" w:hAnsi="PT Astra Serif" w:cs="PT Astra Serif"/>
          <w:sz w:val="28"/>
          <w:szCs w:val="28"/>
        </w:rPr>
        <w:t>.</w:t>
      </w:r>
    </w:p>
    <w:p w:rsidR="004D5B16" w:rsidRPr="0098789D" w:rsidRDefault="004D5B16" w:rsidP="00FF489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8. В приложении № 2</w:t>
      </w:r>
      <w:r w:rsidRPr="0098789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8789D">
        <w:rPr>
          <w:rFonts w:ascii="PT Astra Serif" w:hAnsi="PT Astra Serif" w:cs="PT Astra Serif"/>
          <w:sz w:val="28"/>
          <w:szCs w:val="28"/>
        </w:rPr>
        <w:t>:</w:t>
      </w:r>
    </w:p>
    <w:p w:rsidR="004D5B16" w:rsidRPr="0098789D" w:rsidRDefault="004D5B16" w:rsidP="004D5B1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строке 2.5 раздела «Подпрограмма «Стимулирование развития жилищного строительства в Ульяновской области»:</w:t>
      </w:r>
    </w:p>
    <w:p w:rsidR="004D5B16" w:rsidRPr="0098789D" w:rsidRDefault="004D5B16" w:rsidP="004D5B1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графу 2 дополнить словами «и отрасли авиастроения»;</w:t>
      </w:r>
    </w:p>
    <w:p w:rsidR="004D5B16" w:rsidRPr="0098789D" w:rsidRDefault="004D5B16" w:rsidP="004D5B1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б) </w:t>
      </w:r>
      <w:r w:rsidR="00B55A03" w:rsidRPr="0098789D">
        <w:rPr>
          <w:rFonts w:ascii="PT Astra Serif" w:hAnsi="PT Astra Serif" w:cs="PT Astra Serif"/>
          <w:sz w:val="28"/>
          <w:szCs w:val="28"/>
        </w:rPr>
        <w:t>графу 8 после слова «технологий</w:t>
      </w:r>
      <w:r w:rsidRPr="0098789D">
        <w:rPr>
          <w:rFonts w:ascii="PT Astra Serif" w:hAnsi="PT Astra Serif" w:cs="PT Astra Serif"/>
          <w:sz w:val="28"/>
          <w:szCs w:val="28"/>
        </w:rPr>
        <w:t xml:space="preserve">» дополнить словами «и </w:t>
      </w:r>
      <w:r w:rsidR="00B55A03" w:rsidRPr="0098789D">
        <w:rPr>
          <w:rFonts w:ascii="PT Astra Serif" w:hAnsi="PT Astra Serif" w:cs="PT Astra Serif"/>
          <w:sz w:val="28"/>
          <w:szCs w:val="28"/>
        </w:rPr>
        <w:t>отрасли авиастроения</w:t>
      </w:r>
      <w:r w:rsidRPr="0098789D">
        <w:rPr>
          <w:rFonts w:ascii="PT Astra Serif" w:hAnsi="PT Astra Serif" w:cs="PT Astra Serif"/>
          <w:sz w:val="28"/>
          <w:szCs w:val="28"/>
        </w:rPr>
        <w:t>»;</w:t>
      </w:r>
    </w:p>
    <w:p w:rsidR="004D5B16" w:rsidRPr="0098789D" w:rsidRDefault="004D5B16" w:rsidP="004D5B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) раздел «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 изложить в следующей редакции:</w:t>
      </w:r>
    </w:p>
    <w:p w:rsidR="004D5B16" w:rsidRPr="0098789D" w:rsidRDefault="004D5B16" w:rsidP="004D5B1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72"/>
        <w:gridCol w:w="2914"/>
        <w:gridCol w:w="63"/>
        <w:gridCol w:w="1562"/>
        <w:gridCol w:w="710"/>
        <w:gridCol w:w="710"/>
        <w:gridCol w:w="426"/>
        <w:gridCol w:w="426"/>
        <w:gridCol w:w="3681"/>
        <w:gridCol w:w="1416"/>
        <w:gridCol w:w="1275"/>
        <w:gridCol w:w="426"/>
      </w:tblGrid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Цель подпрограммы: совершенствование системы градостроительной деятельности 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создание условий для планирования развития территорий муниципальных образований Ульяновской области, развития </w:t>
            </w:r>
            <w:r w:rsidRPr="0098789D">
              <w:rPr>
                <w:rFonts w:ascii="PT Astra Serif" w:hAnsi="PT Astra Serif"/>
              </w:rPr>
              <w:br/>
              <w:t xml:space="preserve">инженерной, транспортной и социальной инфраструктур в муниципальных образованиях Ульяновской области и подготовка карт (планов) </w:t>
            </w:r>
            <w:r w:rsidRPr="0098789D">
              <w:rPr>
                <w:rFonts w:ascii="PT Astra Serif" w:hAnsi="PT Astra Serif"/>
              </w:rPr>
              <w:br/>
              <w:t xml:space="preserve">объектов землеустройства, содержащих координатное описание местоположения границ населённых пунктов и территориальных зон, </w:t>
            </w:r>
            <w:r w:rsidRPr="0098789D">
              <w:rPr>
                <w:rFonts w:ascii="PT Astra Serif" w:hAnsi="PT Astra Serif"/>
              </w:rPr>
              <w:br/>
              <w:t>расположенных в границах муниципальных образований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</w:p>
        </w:tc>
        <w:tc>
          <w:tcPr>
            <w:tcW w:w="2914" w:type="dxa"/>
          </w:tcPr>
          <w:p w:rsidR="004F59DC" w:rsidRPr="0098789D" w:rsidRDefault="004F59DC" w:rsidP="009E1D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Основное мероприятие «Обе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печение муниципальных обр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зований Ульяновской области документами территориаль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, акту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лизация схемы территори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го планирования Ульяно</w:t>
            </w:r>
            <w:r w:rsidRPr="0098789D">
              <w:rPr>
                <w:rFonts w:ascii="PT Astra Serif" w:hAnsi="PT Astra Serif"/>
              </w:rPr>
              <w:t>в</w:t>
            </w:r>
            <w:r w:rsidRPr="0098789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625" w:type="dxa"/>
            <w:gridSpan w:val="2"/>
          </w:tcPr>
          <w:p w:rsidR="004F59DC" w:rsidRPr="0098789D" w:rsidRDefault="004F59DC" w:rsidP="009E1D5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4F59DC" w:rsidRPr="0098789D" w:rsidRDefault="004F59DC" w:rsidP="009E1D5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4F59DC" w:rsidRPr="0098789D" w:rsidRDefault="004F59DC" w:rsidP="004F59D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4F59DC" w:rsidRPr="0098789D" w:rsidRDefault="004F59DC" w:rsidP="009E1D5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:rsidR="004F59DC" w:rsidRPr="0098789D" w:rsidRDefault="004F59DC" w:rsidP="009E1D5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297,8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9DC" w:rsidRPr="0098789D" w:rsidRDefault="004F59DC" w:rsidP="009E1D57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  <w:r w:rsidR="004F59DC" w:rsidRPr="0098789D">
              <w:rPr>
                <w:rFonts w:ascii="PT Astra Serif" w:hAnsi="PT Astra Serif"/>
              </w:rPr>
              <w:t>1.</w:t>
            </w:r>
            <w:r w:rsidRPr="0098789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14" w:type="dxa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готовка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кадров в рамках реализ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ции Закона Ульяновской обл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сти от 04.06.2020 № 51-ЗО «О некоторых мерах, способств</w:t>
            </w:r>
            <w:r w:rsidRPr="0098789D">
              <w:rPr>
                <w:rFonts w:ascii="PT Astra Serif" w:hAnsi="PT Astra Serif"/>
              </w:rPr>
              <w:t>у</w:t>
            </w:r>
            <w:r w:rsidRPr="0098789D">
              <w:rPr>
                <w:rFonts w:ascii="PT Astra Serif" w:hAnsi="PT Astra Serif"/>
              </w:rPr>
              <w:t>ющих привлечению квалиф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lastRenderedPageBreak/>
              <w:t>цированных работников в сф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ре градостроительной дея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»</w:t>
            </w:r>
          </w:p>
        </w:tc>
        <w:tc>
          <w:tcPr>
            <w:tcW w:w="1625" w:type="dxa"/>
            <w:gridSpan w:val="2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710" w:type="dxa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заключённых соглашений об осуществлении денежной выплаты на финансовое обеспечение расходов, связанных с оплатой стоимости обу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ния в государственных образова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 xml:space="preserve">ных организациях высшего образования </w:t>
            </w:r>
            <w:r w:rsidRPr="0098789D">
              <w:rPr>
                <w:rFonts w:ascii="PT Astra Serif" w:hAnsi="PT Astra Serif"/>
              </w:rPr>
              <w:lastRenderedPageBreak/>
              <w:t>в соответствии с Законом Ульяновской области от 04.06.2020 № 51-ЗО «О н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которых мерах, способствующих п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влечению квалифицированных рабо</w:t>
            </w:r>
            <w:r w:rsidRPr="0098789D">
              <w:rPr>
                <w:rFonts w:ascii="PT Astra Serif" w:hAnsi="PT Astra Serif"/>
              </w:rPr>
              <w:t>т</w:t>
            </w:r>
            <w:r w:rsidRPr="0098789D">
              <w:rPr>
                <w:rFonts w:ascii="PT Astra Serif" w:hAnsi="PT Astra Serif"/>
              </w:rPr>
              <w:t>ников в сфере градостроительной де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тель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ний Ульяновской области»;</w:t>
            </w:r>
          </w:p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число привлечённых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работников в сфере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 в органы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</w:t>
            </w:r>
          </w:p>
        </w:tc>
        <w:tc>
          <w:tcPr>
            <w:tcW w:w="1416" w:type="dxa"/>
          </w:tcPr>
          <w:p w:rsidR="004D5B16" w:rsidRPr="0098789D" w:rsidRDefault="004D5B16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297,8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образование земельных участков, расположенных в границах Ульяновской области, </w:t>
            </w:r>
            <w:r w:rsidRPr="0098789D">
              <w:rPr>
                <w:rFonts w:ascii="PT Astra Serif" w:hAnsi="PT Astra Serif"/>
              </w:rPr>
              <w:br/>
              <w:t>и постановка их на государственный кадастровый учё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16" w:rsidRPr="0098789D" w:rsidRDefault="004D5B1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D5B16" w:rsidRPr="0098789D" w:rsidRDefault="004D5B1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.</w:t>
            </w:r>
          </w:p>
        </w:tc>
        <w:tc>
          <w:tcPr>
            <w:tcW w:w="2977" w:type="dxa"/>
            <w:gridSpan w:val="2"/>
          </w:tcPr>
          <w:p w:rsidR="004D5B16" w:rsidRPr="0098789D" w:rsidRDefault="004D5B16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с</w:t>
            </w:r>
            <w:r w:rsidRPr="0098789D">
              <w:rPr>
                <w:rFonts w:ascii="PT Astra Serif" w:hAnsi="PT Astra Serif" w:cs="PT Astra Serif"/>
              </w:rPr>
              <w:t>у</w:t>
            </w:r>
            <w:r w:rsidRPr="0098789D">
              <w:rPr>
                <w:rFonts w:ascii="PT Astra Serif" w:hAnsi="PT Astra Serif" w:cs="PT Astra Serif"/>
              </w:rPr>
              <w:t>ществление деятельности в сфере управления земельными участками, расположенными в границах Ульяновской области, в том числе оплата судебных расходов»</w:t>
            </w:r>
          </w:p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62" w:type="dxa"/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4D5B16" w:rsidRPr="0098789D" w:rsidRDefault="004D5B1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4D5B16" w:rsidRPr="0098789D" w:rsidRDefault="004D5B1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4D5B16" w:rsidRPr="0098789D" w:rsidRDefault="004D5B16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для их продажи или предоставления в аренду путём проведения аукциона и являвшихся предметом аукциона;</w:t>
            </w:r>
          </w:p>
          <w:p w:rsidR="004D5B16" w:rsidRPr="0098789D" w:rsidRDefault="004D5B16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в целях предоста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ления проживающим на территории Ульяновской области гражданам, им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 xml:space="preserve">ющим в соответствии со </w:t>
            </w:r>
            <w:hyperlink r:id="rId14" w:history="1">
              <w:r w:rsidRPr="0098789D">
                <w:rPr>
                  <w:rFonts w:ascii="PT Astra Serif" w:hAnsi="PT Astra Serif" w:cs="PT Astra Serif"/>
                </w:rPr>
                <w:t>стать</w:t>
              </w:r>
              <w:r w:rsidR="00F849F6" w:rsidRPr="0098789D">
                <w:rPr>
                  <w:rFonts w:ascii="PT Astra Serif" w:hAnsi="PT Astra Serif" w:cs="PT Astra Serif"/>
                </w:rPr>
                <w:t>ё</w:t>
              </w:r>
              <w:r w:rsidR="00084B0F" w:rsidRPr="0098789D">
                <w:rPr>
                  <w:rFonts w:ascii="PT Astra Serif" w:hAnsi="PT Astra Serif" w:cs="PT Astra Serif"/>
                </w:rPr>
                <w:t>й 13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3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Закона Ульяновской области от 17.11.2003 № 059-ЗО «О регулировании земельных отношений в Ульяновской области» право на предоставление з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мельных участков в собственность бе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платно</w:t>
            </w:r>
          </w:p>
        </w:tc>
        <w:tc>
          <w:tcPr>
            <w:tcW w:w="1416" w:type="dxa"/>
          </w:tcPr>
          <w:p w:rsidR="004D5B16" w:rsidRPr="0098789D" w:rsidRDefault="004D5B1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5B16" w:rsidRPr="0098789D" w:rsidRDefault="00260F3E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702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16" w:rsidRPr="0098789D" w:rsidRDefault="004D5B1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9F6" w:rsidRPr="0098789D" w:rsidRDefault="00F849F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849F6" w:rsidRPr="0098789D" w:rsidRDefault="00F849F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.</w:t>
            </w:r>
          </w:p>
        </w:tc>
        <w:tc>
          <w:tcPr>
            <w:tcW w:w="2977" w:type="dxa"/>
            <w:gridSpan w:val="2"/>
          </w:tcPr>
          <w:p w:rsidR="00F849F6" w:rsidRPr="0098789D" w:rsidRDefault="00F849F6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рг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низация проведения комплек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ных кадастровых работ»</w:t>
            </w:r>
          </w:p>
        </w:tc>
        <w:tc>
          <w:tcPr>
            <w:tcW w:w="1562" w:type="dxa"/>
          </w:tcPr>
          <w:p w:rsidR="00F849F6" w:rsidRPr="0098789D" w:rsidRDefault="00F849F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849F6" w:rsidRPr="0098789D" w:rsidRDefault="00F849F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1 год</w:t>
            </w:r>
          </w:p>
        </w:tc>
        <w:tc>
          <w:tcPr>
            <w:tcW w:w="710" w:type="dxa"/>
          </w:tcPr>
          <w:p w:rsidR="00F849F6" w:rsidRPr="0098789D" w:rsidRDefault="00F849F6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849F6" w:rsidRPr="0098789D" w:rsidRDefault="00F849F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849F6" w:rsidRPr="0098789D" w:rsidRDefault="00F849F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849F6" w:rsidRPr="0098789D" w:rsidRDefault="00F849F6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объектов недвижимого имущества, расположенных в границах Ульяновской области, которые в соо</w:t>
            </w:r>
            <w:r w:rsidRPr="0098789D">
              <w:rPr>
                <w:rFonts w:ascii="PT Astra Serif" w:hAnsi="PT Astra Serif" w:cs="PT Astra Serif"/>
              </w:rPr>
              <w:t>т</w:t>
            </w:r>
            <w:r w:rsidRPr="0098789D">
              <w:rPr>
                <w:rFonts w:ascii="PT Astra Serif" w:hAnsi="PT Astra Serif" w:cs="PT Astra Serif"/>
              </w:rPr>
              <w:t xml:space="preserve">ветствии со </w:t>
            </w:r>
            <w:hyperlink r:id="rId15" w:history="1">
              <w:r w:rsidR="00084B0F" w:rsidRPr="0098789D">
                <w:rPr>
                  <w:rFonts w:ascii="PT Astra Serif" w:hAnsi="PT Astra Serif" w:cs="PT Astra Serif"/>
                </w:rPr>
                <w:t>статьёй 42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1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Федерального закона от 24.07.2007 № 221-ФЗ «О к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дастровой деятельности» могут являт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ся объектами комплексных кадастровых работ, в отношении которых выполн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ы комплексные кадастровые работы</w:t>
            </w:r>
          </w:p>
        </w:tc>
        <w:tc>
          <w:tcPr>
            <w:tcW w:w="1416" w:type="dxa"/>
          </w:tcPr>
          <w:p w:rsidR="00F849F6" w:rsidRPr="0098789D" w:rsidRDefault="00A41500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49F6" w:rsidRPr="0098789D" w:rsidRDefault="00A41500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9F6" w:rsidRPr="0098789D" w:rsidRDefault="00F849F6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.1.</w:t>
            </w:r>
          </w:p>
        </w:tc>
        <w:tc>
          <w:tcPr>
            <w:tcW w:w="2977" w:type="dxa"/>
            <w:gridSpan w:val="2"/>
          </w:tcPr>
          <w:p w:rsidR="00F82875" w:rsidRPr="0098789D" w:rsidRDefault="00F82875" w:rsidP="00D9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Предоставление субсидий из областного бюджета бюджетам муниципальных районов и г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 xml:space="preserve">родских округов Ульяновской области в целях </w:t>
            </w:r>
            <w:proofErr w:type="spellStart"/>
            <w:r w:rsidRPr="0098789D">
              <w:rPr>
                <w:rFonts w:ascii="PT Astra Serif" w:hAnsi="PT Astra Serif" w:cs="PT Astra Serif"/>
              </w:rPr>
              <w:t>софинансир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вания</w:t>
            </w:r>
            <w:proofErr w:type="spellEnd"/>
            <w:r w:rsidRPr="0098789D">
              <w:rPr>
                <w:rFonts w:ascii="PT Astra Serif" w:hAnsi="PT Astra Serif" w:cs="PT Astra Serif"/>
              </w:rPr>
      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ции в соответствии с Федер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 xml:space="preserve">ным </w:t>
            </w:r>
            <w:hyperlink r:id="rId16" w:history="1">
              <w:r w:rsidRPr="0098789D">
                <w:rPr>
                  <w:rFonts w:ascii="PT Astra Serif" w:hAnsi="PT Astra Serif" w:cs="PT Astra Serif"/>
                </w:rPr>
                <w:t>законом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от 24.07.2007 </w:t>
            </w:r>
            <w:r w:rsidR="000707BA">
              <w:rPr>
                <w:rFonts w:ascii="PT Astra Serif" w:hAnsi="PT Astra Serif" w:cs="PT Astra Serif"/>
              </w:rPr>
              <w:br/>
            </w:r>
            <w:r w:rsidRPr="0098789D">
              <w:rPr>
                <w:rFonts w:ascii="PT Astra Serif" w:hAnsi="PT Astra Serif" w:cs="PT Astra Serif"/>
              </w:rPr>
              <w:t>№ 221-ФЗ «О кадастровой де</w:t>
            </w:r>
            <w:r w:rsidRPr="0098789D">
              <w:rPr>
                <w:rFonts w:ascii="PT Astra Serif" w:hAnsi="PT Astra Serif" w:cs="PT Astra Serif"/>
              </w:rPr>
              <w:t>я</w:t>
            </w:r>
            <w:r w:rsidRPr="0098789D">
              <w:rPr>
                <w:rFonts w:ascii="PT Astra Serif" w:hAnsi="PT Astra Serif" w:cs="PT Astra Serif"/>
              </w:rPr>
              <w:t>тельности» проведения ко</w:t>
            </w:r>
            <w:r w:rsidRPr="0098789D">
              <w:rPr>
                <w:rFonts w:ascii="PT Astra Serif" w:hAnsi="PT Astra Serif" w:cs="PT Astra Serif"/>
              </w:rPr>
              <w:t>м</w:t>
            </w:r>
            <w:r w:rsidRPr="0098789D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562" w:type="dxa"/>
          </w:tcPr>
          <w:p w:rsidR="00F82875" w:rsidRPr="0098789D" w:rsidRDefault="00F82875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82875" w:rsidRPr="0098789D" w:rsidRDefault="00F82875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1 год</w:t>
            </w:r>
          </w:p>
        </w:tc>
        <w:tc>
          <w:tcPr>
            <w:tcW w:w="710" w:type="dxa"/>
          </w:tcPr>
          <w:p w:rsidR="00F82875" w:rsidRPr="0098789D" w:rsidRDefault="00F82875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82875" w:rsidRPr="0098789D" w:rsidRDefault="00F82875" w:rsidP="00D935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6" w:type="dxa"/>
          </w:tcPr>
          <w:p w:rsidR="00F82875" w:rsidRPr="0098789D" w:rsidRDefault="00F82875" w:rsidP="00D935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875" w:rsidRPr="0098789D" w:rsidRDefault="00F82875" w:rsidP="00D9357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F82875" w:rsidRPr="0098789D" w:rsidTr="00570CB9">
        <w:trPr>
          <w:trHeight w:val="92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nil"/>
            </w:tcBorders>
          </w:tcPr>
          <w:p w:rsidR="00F82875" w:rsidRPr="0098789D" w:rsidRDefault="00F82875" w:rsidP="00570CB9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82875" w:rsidRPr="0098789D" w:rsidRDefault="00F82875" w:rsidP="00570CB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1" w:type="dxa"/>
            <w:tcBorders>
              <w:left w:val="nil"/>
            </w:tcBorders>
          </w:tcPr>
          <w:p w:rsidR="00F82875" w:rsidRPr="0098789D" w:rsidRDefault="00F82875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6" w:type="dxa"/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  <w:spacing w:val="-2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2875" w:rsidRPr="0098789D" w:rsidRDefault="00F82875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</w:rPr>
              <w:t>10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F82875" w:rsidRPr="0098789D" w:rsidRDefault="00F82875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</w:t>
            </w:r>
            <w:r w:rsidR="004C561E" w:rsidRPr="009878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4D5B16" w:rsidRPr="0098789D" w:rsidRDefault="004D5B1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20D96" w:rsidRPr="0098789D" w:rsidRDefault="00820D9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9. В приложении № 2</w:t>
      </w:r>
      <w:r w:rsidRPr="0098789D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98789D">
        <w:rPr>
          <w:rFonts w:ascii="PT Astra Serif" w:hAnsi="PT Astra Serif" w:cs="PT Astra Serif"/>
          <w:sz w:val="28"/>
          <w:szCs w:val="28"/>
        </w:rPr>
        <w:t>:</w:t>
      </w:r>
    </w:p>
    <w:p w:rsidR="00820D96" w:rsidRPr="0098789D" w:rsidRDefault="00820D9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строке 2.5 раздела «Подпрограмма «Стимулирование развития жилищного строительства в Ульяновской области»:</w:t>
      </w:r>
    </w:p>
    <w:p w:rsidR="00820D96" w:rsidRPr="0098789D" w:rsidRDefault="00820D9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графу 2 дополнить словами «и отрасли авиастроения»;</w:t>
      </w:r>
    </w:p>
    <w:p w:rsidR="00820D96" w:rsidRPr="0098789D" w:rsidRDefault="00820D9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графу 8 после слова «технологий» дополнить словами «и отрасли авиастроения»;</w:t>
      </w:r>
    </w:p>
    <w:p w:rsidR="00B545AE" w:rsidRPr="0098789D" w:rsidRDefault="00820D96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2) </w:t>
      </w:r>
      <w:r w:rsidR="00570CB9" w:rsidRPr="0098789D">
        <w:rPr>
          <w:rFonts w:ascii="PT Astra Serif" w:hAnsi="PT Astra Serif" w:cs="PT Astra Serif"/>
          <w:sz w:val="28"/>
          <w:szCs w:val="28"/>
        </w:rPr>
        <w:t>раздел «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 изложить в следующей редакции:</w:t>
      </w:r>
    </w:p>
    <w:p w:rsidR="00570CB9" w:rsidRPr="0098789D" w:rsidRDefault="00570CB9" w:rsidP="0006095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72"/>
        <w:gridCol w:w="2914"/>
        <w:gridCol w:w="63"/>
        <w:gridCol w:w="1562"/>
        <w:gridCol w:w="710"/>
        <w:gridCol w:w="710"/>
        <w:gridCol w:w="426"/>
        <w:gridCol w:w="426"/>
        <w:gridCol w:w="3681"/>
        <w:gridCol w:w="1416"/>
        <w:gridCol w:w="1275"/>
        <w:gridCol w:w="426"/>
      </w:tblGrid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Цель подпрограммы: совершенствование системы градостроительной деятельности 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создание условий для планирования развития территорий муниципальных образований Ульяновской области, развития </w:t>
            </w:r>
            <w:r w:rsidRPr="0098789D">
              <w:rPr>
                <w:rFonts w:ascii="PT Astra Serif" w:hAnsi="PT Astra Serif"/>
              </w:rPr>
              <w:br/>
              <w:t xml:space="preserve">инженерной, транспортной и социальной инфраструктур в муниципальных образованиях Ульяновской области и подготовка карт (планов) </w:t>
            </w:r>
            <w:r w:rsidRPr="0098789D">
              <w:rPr>
                <w:rFonts w:ascii="PT Astra Serif" w:hAnsi="PT Astra Serif"/>
              </w:rPr>
              <w:br/>
              <w:t xml:space="preserve">объектов землеустройства, содержащих координатное описание местоположения границ населённых пунктов и территориальных зон, </w:t>
            </w:r>
            <w:r w:rsidRPr="0098789D">
              <w:rPr>
                <w:rFonts w:ascii="PT Astra Serif" w:hAnsi="PT Astra Serif"/>
              </w:rPr>
              <w:br/>
              <w:t>расположенных в границах муниципальных образований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CB9" w:rsidRPr="0098789D" w:rsidRDefault="00570CB9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FF2843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</w:p>
        </w:tc>
        <w:tc>
          <w:tcPr>
            <w:tcW w:w="2914" w:type="dxa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Основное мероприятие «Обе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печение муниципальных обр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lastRenderedPageBreak/>
              <w:t>зований Ульяновской области документами территориаль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, акту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лизация схемы территори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го планирования Ульяно</w:t>
            </w:r>
            <w:r w:rsidRPr="0098789D">
              <w:rPr>
                <w:rFonts w:ascii="PT Astra Serif" w:hAnsi="PT Astra Serif"/>
              </w:rPr>
              <w:t>в</w:t>
            </w:r>
            <w:r w:rsidRPr="0098789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625" w:type="dxa"/>
            <w:gridSpan w:val="2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710" w:type="dxa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F2843" w:rsidRPr="0098789D" w:rsidRDefault="00FF2843" w:rsidP="00B20F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F2843" w:rsidRPr="0098789D" w:rsidRDefault="00FF2843" w:rsidP="00B20F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:rsidR="00FF2843" w:rsidRPr="0098789D" w:rsidRDefault="00FF2843" w:rsidP="00B20F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Бюджетные ассигнования </w:t>
            </w:r>
            <w:r w:rsidRPr="0098789D"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3829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1.1. </w:t>
            </w:r>
          </w:p>
        </w:tc>
        <w:tc>
          <w:tcPr>
            <w:tcW w:w="2914" w:type="dxa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готовка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кадров в рамках реализ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ции Закона Ульяновской обл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сти от 04.06.2020 № 51-ЗО «О некоторых мерах, способств</w:t>
            </w:r>
            <w:r w:rsidRPr="0098789D">
              <w:rPr>
                <w:rFonts w:ascii="PT Astra Serif" w:hAnsi="PT Astra Serif"/>
              </w:rPr>
              <w:t>у</w:t>
            </w:r>
            <w:r w:rsidRPr="0098789D">
              <w:rPr>
                <w:rFonts w:ascii="PT Astra Serif" w:hAnsi="PT Astra Serif"/>
              </w:rPr>
              <w:t>ющих привлечению квалиф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цированных работников в сф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ре градостроительной дея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</w:t>
            </w:r>
            <w:r w:rsidR="004D32B2">
              <w:rPr>
                <w:rFonts w:ascii="PT Astra Serif" w:hAnsi="PT Astra Serif"/>
              </w:rPr>
              <w:t>»</w:t>
            </w:r>
          </w:p>
        </w:tc>
        <w:tc>
          <w:tcPr>
            <w:tcW w:w="1625" w:type="dxa"/>
            <w:gridSpan w:val="2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заключённых соглашений об осуществлении денежной выплаты на финансовое обеспечение расходов, связанных с оплатой стоимости обу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ния в государственных образова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ых организациях высшего образования в соответствии с Законом Ульяновской области от 04.06.2020 № 51-ЗО «О н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которых мерах, способствующих п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влечению квалифицированных рабо</w:t>
            </w:r>
            <w:r w:rsidRPr="0098789D">
              <w:rPr>
                <w:rFonts w:ascii="PT Astra Serif" w:hAnsi="PT Astra Serif"/>
              </w:rPr>
              <w:t>т</w:t>
            </w:r>
            <w:r w:rsidRPr="0098789D">
              <w:rPr>
                <w:rFonts w:ascii="PT Astra Serif" w:hAnsi="PT Astra Serif"/>
              </w:rPr>
              <w:t>ников в сфере градостроительной де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тель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ний Ульяновской области»;</w:t>
            </w:r>
          </w:p>
          <w:p w:rsidR="00FF2843" w:rsidRPr="0098789D" w:rsidRDefault="00FF2843" w:rsidP="000609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число привлечённых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работников в сфере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 в органы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</w:t>
            </w:r>
          </w:p>
        </w:tc>
        <w:tc>
          <w:tcPr>
            <w:tcW w:w="1416" w:type="dxa"/>
          </w:tcPr>
          <w:p w:rsidR="00FF2843" w:rsidRPr="0098789D" w:rsidRDefault="00FF2843" w:rsidP="000609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829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06095A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образование земельных участков, расположенных в границах Ульяновской области, </w:t>
            </w:r>
            <w:r w:rsidRPr="0098789D">
              <w:rPr>
                <w:rFonts w:ascii="PT Astra Serif" w:hAnsi="PT Astra Serif"/>
              </w:rPr>
              <w:br/>
              <w:t>и постановка их на государственный кадастровый учё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.</w:t>
            </w:r>
          </w:p>
        </w:tc>
        <w:tc>
          <w:tcPr>
            <w:tcW w:w="2977" w:type="dxa"/>
            <w:gridSpan w:val="2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с</w:t>
            </w:r>
            <w:r w:rsidRPr="0098789D">
              <w:rPr>
                <w:rFonts w:ascii="PT Astra Serif" w:hAnsi="PT Astra Serif" w:cs="PT Astra Serif"/>
              </w:rPr>
              <w:t>у</w:t>
            </w:r>
            <w:r w:rsidRPr="0098789D">
              <w:rPr>
                <w:rFonts w:ascii="PT Astra Serif" w:hAnsi="PT Astra Serif" w:cs="PT Astra Serif"/>
              </w:rPr>
              <w:t>ществление деятельности в сфере управления земельными участками, расположенными в границах Ульяновской области, в том числе оплата судебных расходов»</w:t>
            </w:r>
          </w:p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62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для их продажи или предоставления в аренду путём проведения аукциона и являвшихся предметом аукциона;</w:t>
            </w:r>
          </w:p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в целях предоста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ления проживающим на территории Ульяновской области гражданам, им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 xml:space="preserve">ющим в соответствии со </w:t>
            </w:r>
            <w:hyperlink r:id="rId17" w:history="1">
              <w:r w:rsidRPr="0098789D">
                <w:rPr>
                  <w:rFonts w:ascii="PT Astra Serif" w:hAnsi="PT Astra Serif" w:cs="PT Astra Serif"/>
                </w:rPr>
                <w:t>статьёй 13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3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Закона Ульяновской области от </w:t>
            </w:r>
            <w:r w:rsidRPr="0098789D">
              <w:rPr>
                <w:rFonts w:ascii="PT Astra Serif" w:hAnsi="PT Astra Serif" w:cs="PT Astra Serif"/>
              </w:rPr>
              <w:lastRenderedPageBreak/>
              <w:t>17.11.2003 № 059-ЗО «О регулировании земельных отношений в Ульяновской области» право на предоставление з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мельных участков в собственность бе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платно</w:t>
            </w:r>
          </w:p>
        </w:tc>
        <w:tc>
          <w:tcPr>
            <w:tcW w:w="1416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170,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.</w:t>
            </w:r>
          </w:p>
        </w:tc>
        <w:tc>
          <w:tcPr>
            <w:tcW w:w="2977" w:type="dxa"/>
            <w:gridSpan w:val="2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рг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низация проведения комплек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ных кадастровых работ»</w:t>
            </w:r>
          </w:p>
        </w:tc>
        <w:tc>
          <w:tcPr>
            <w:tcW w:w="1562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1 год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объектов недвижимого имущества, расположенных в границах Ульяновской области, которые в соо</w:t>
            </w:r>
            <w:r w:rsidRPr="0098789D">
              <w:rPr>
                <w:rFonts w:ascii="PT Astra Serif" w:hAnsi="PT Astra Serif" w:cs="PT Astra Serif"/>
              </w:rPr>
              <w:t>т</w:t>
            </w:r>
            <w:r w:rsidRPr="0098789D">
              <w:rPr>
                <w:rFonts w:ascii="PT Astra Serif" w:hAnsi="PT Astra Serif" w:cs="PT Astra Serif"/>
              </w:rPr>
              <w:t xml:space="preserve">ветствии со </w:t>
            </w:r>
            <w:hyperlink r:id="rId18" w:history="1">
              <w:r w:rsidRPr="0098789D">
                <w:rPr>
                  <w:rFonts w:ascii="PT Astra Serif" w:hAnsi="PT Astra Serif" w:cs="PT Astra Serif"/>
                </w:rPr>
                <w:t>статьёй 42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1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Федерального закона от 24.07.2007 № 221-ФЗ «О к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дастровой деятельности» могут являт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ся объектами комплексных кадастровых работ, в отношении которых выполн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ы комплексные кадастровые работы</w:t>
            </w:r>
          </w:p>
        </w:tc>
        <w:tc>
          <w:tcPr>
            <w:tcW w:w="1416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.1.</w:t>
            </w:r>
          </w:p>
        </w:tc>
        <w:tc>
          <w:tcPr>
            <w:tcW w:w="2977" w:type="dxa"/>
            <w:gridSpan w:val="2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Предоставление субсидий из областного бюджета бюджетам муниципальных районов и г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 xml:space="preserve">родских округов Ульяновской области в целях </w:t>
            </w:r>
            <w:proofErr w:type="spellStart"/>
            <w:r w:rsidRPr="0098789D">
              <w:rPr>
                <w:rFonts w:ascii="PT Astra Serif" w:hAnsi="PT Astra Serif" w:cs="PT Astra Serif"/>
              </w:rPr>
              <w:t>софинансир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вания</w:t>
            </w:r>
            <w:proofErr w:type="spellEnd"/>
            <w:r w:rsidRPr="0098789D">
              <w:rPr>
                <w:rFonts w:ascii="PT Astra Serif" w:hAnsi="PT Astra Serif" w:cs="PT Astra Serif"/>
              </w:rPr>
      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ции в соответствии с Федер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 xml:space="preserve">ным </w:t>
            </w:r>
            <w:hyperlink r:id="rId19" w:history="1">
              <w:r w:rsidRPr="0098789D">
                <w:rPr>
                  <w:rFonts w:ascii="PT Astra Serif" w:hAnsi="PT Astra Serif" w:cs="PT Astra Serif"/>
                </w:rPr>
                <w:t>законом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от 24.07.2007 </w:t>
            </w:r>
            <w:r w:rsidR="005D1440">
              <w:rPr>
                <w:rFonts w:ascii="PT Astra Serif" w:hAnsi="PT Astra Serif" w:cs="PT Astra Serif"/>
              </w:rPr>
              <w:br/>
            </w:r>
            <w:r w:rsidRPr="0098789D">
              <w:rPr>
                <w:rFonts w:ascii="PT Astra Serif" w:hAnsi="PT Astra Serif" w:cs="PT Astra Serif"/>
              </w:rPr>
              <w:t>№ 221-ФЗ «О кадастровой де</w:t>
            </w:r>
            <w:r w:rsidRPr="0098789D">
              <w:rPr>
                <w:rFonts w:ascii="PT Astra Serif" w:hAnsi="PT Astra Serif" w:cs="PT Astra Serif"/>
              </w:rPr>
              <w:t>я</w:t>
            </w:r>
            <w:r w:rsidRPr="0098789D">
              <w:rPr>
                <w:rFonts w:ascii="PT Astra Serif" w:hAnsi="PT Astra Serif" w:cs="PT Astra Serif"/>
              </w:rPr>
              <w:t>тельности» проведения ко</w:t>
            </w:r>
            <w:r w:rsidRPr="0098789D">
              <w:rPr>
                <w:rFonts w:ascii="PT Astra Serif" w:hAnsi="PT Astra Serif" w:cs="PT Astra Serif"/>
              </w:rPr>
              <w:t>м</w:t>
            </w:r>
            <w:r w:rsidRPr="0098789D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562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1 год</w:t>
            </w:r>
          </w:p>
        </w:tc>
        <w:tc>
          <w:tcPr>
            <w:tcW w:w="710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FF2843" w:rsidRPr="0098789D" w:rsidRDefault="00FF2843" w:rsidP="00570C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6" w:type="dxa"/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570CB9">
        <w:trPr>
          <w:trHeight w:val="92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nil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1" w:type="dxa"/>
            <w:tcBorders>
              <w:left w:val="nil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6" w:type="dxa"/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  <w:spacing w:val="-2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2843" w:rsidRPr="0098789D" w:rsidRDefault="00FF2843" w:rsidP="00570CB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</w:rPr>
              <w:t>10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FF2843" w:rsidRPr="0098789D" w:rsidRDefault="00FF2843" w:rsidP="00570CB9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5F4DC3" w:rsidRPr="0098789D" w:rsidRDefault="005F4DC3" w:rsidP="00B545A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06DBC" w:rsidRPr="0098789D" w:rsidRDefault="00106DBC" w:rsidP="00106DB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0. В приложении № 2</w:t>
      </w:r>
      <w:r w:rsidRPr="0098789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98789D">
        <w:rPr>
          <w:rFonts w:ascii="PT Astra Serif" w:hAnsi="PT Astra Serif" w:cs="PT Astra Serif"/>
          <w:sz w:val="28"/>
          <w:szCs w:val="28"/>
        </w:rPr>
        <w:t>:</w:t>
      </w:r>
    </w:p>
    <w:p w:rsidR="00106DBC" w:rsidRPr="0098789D" w:rsidRDefault="00106DBC" w:rsidP="00106DB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строке 2.5 раздела «Подпрограмма «Стимулирование развития жилищного строительства в Ульяновской области»:</w:t>
      </w:r>
    </w:p>
    <w:p w:rsidR="008741D0" w:rsidRPr="0098789D" w:rsidRDefault="008741D0" w:rsidP="008741D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графу 2 дополнить словами «и отрасли авиастроения»;</w:t>
      </w:r>
    </w:p>
    <w:p w:rsidR="008741D0" w:rsidRPr="0098789D" w:rsidRDefault="008741D0" w:rsidP="008741D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графу 8 после слова «технологий» дополнить словами «и отрасли авиастроения»;</w:t>
      </w:r>
    </w:p>
    <w:p w:rsidR="003E56A4" w:rsidRPr="0098789D" w:rsidRDefault="003E56A4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2) раздел «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 изложить в следующей редакции:</w:t>
      </w:r>
    </w:p>
    <w:p w:rsidR="003E56A4" w:rsidRPr="0098789D" w:rsidRDefault="003E56A4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72"/>
        <w:gridCol w:w="2914"/>
        <w:gridCol w:w="63"/>
        <w:gridCol w:w="1562"/>
        <w:gridCol w:w="710"/>
        <w:gridCol w:w="710"/>
        <w:gridCol w:w="426"/>
        <w:gridCol w:w="426"/>
        <w:gridCol w:w="3681"/>
        <w:gridCol w:w="1416"/>
        <w:gridCol w:w="1275"/>
        <w:gridCol w:w="426"/>
      </w:tblGrid>
      <w:tr w:rsidR="0098789D" w:rsidRPr="0098789D" w:rsidTr="009E1D57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Цель подпрограммы: совершенствование системы градостроительной деятельности 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создание условий для планирования развития территорий муниципальных образований Ульяновской области, развития </w:t>
            </w:r>
            <w:r w:rsidRPr="0098789D">
              <w:rPr>
                <w:rFonts w:ascii="PT Astra Serif" w:hAnsi="PT Astra Serif"/>
              </w:rPr>
              <w:br/>
              <w:t xml:space="preserve">инженерной, транспортной и социальной инфраструктур в муниципальных образованиях Ульяновской области и подготовка карт (планов) </w:t>
            </w:r>
            <w:r w:rsidRPr="0098789D">
              <w:rPr>
                <w:rFonts w:ascii="PT Astra Serif" w:hAnsi="PT Astra Serif"/>
              </w:rPr>
              <w:br/>
              <w:t xml:space="preserve">объектов землеустройства, содержащих координатное описание местоположения границ населённых пунктов и территориальных зон, </w:t>
            </w:r>
            <w:r w:rsidRPr="0098789D">
              <w:rPr>
                <w:rFonts w:ascii="PT Astra Serif" w:hAnsi="PT Astra Serif"/>
              </w:rPr>
              <w:br/>
              <w:t>расположенных в границах муниципальных образований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F6" w:rsidRPr="0098789D" w:rsidRDefault="005D62F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5D62F6" w:rsidRPr="0098789D" w:rsidRDefault="005D62F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</w:p>
        </w:tc>
        <w:tc>
          <w:tcPr>
            <w:tcW w:w="2914" w:type="dxa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Основное мероприятие «Обе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печение муниципальных обр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зований Ульяновской области документами территориаль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, акту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лизация схемы территори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го планирования Ульяно</w:t>
            </w:r>
            <w:r w:rsidRPr="0098789D">
              <w:rPr>
                <w:rFonts w:ascii="PT Astra Serif" w:hAnsi="PT Astra Serif"/>
              </w:rPr>
              <w:t>в</w:t>
            </w:r>
            <w:r w:rsidRPr="0098789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625" w:type="dxa"/>
            <w:gridSpan w:val="2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</w:t>
            </w:r>
            <w:r w:rsidR="00C922E9" w:rsidRPr="0098789D">
              <w:rPr>
                <w:rFonts w:ascii="PT Astra Serif" w:hAnsi="PT Astra Serif"/>
              </w:rPr>
              <w:t>4</w:t>
            </w:r>
            <w:r w:rsidRPr="009878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426" w:type="dxa"/>
          </w:tcPr>
          <w:p w:rsidR="005D62F6" w:rsidRPr="0098789D" w:rsidRDefault="005D62F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5D62F6" w:rsidRPr="0098789D" w:rsidRDefault="005D62F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:rsidR="005D62F6" w:rsidRPr="0098789D" w:rsidRDefault="005D62F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62F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80337,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2F6" w:rsidRPr="0098789D" w:rsidRDefault="005D62F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414098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098" w:rsidRPr="0098789D" w:rsidRDefault="00414098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914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Проведение землеустроите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ных работ для внесения в Ед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 xml:space="preserve">ный государственный реестр недвижимости (далее </w:t>
            </w:r>
            <w:r w:rsidR="008501E6" w:rsidRPr="0098789D">
              <w:rPr>
                <w:rFonts w:ascii="PT Astra Serif" w:hAnsi="PT Astra Serif" w:cs="PT Astra Serif"/>
              </w:rPr>
              <w:t>–</w:t>
            </w:r>
            <w:r w:rsidRPr="0098789D">
              <w:rPr>
                <w:rFonts w:ascii="PT Astra Serif" w:hAnsi="PT Astra Serif" w:cs="PT Astra Serif"/>
              </w:rPr>
              <w:t xml:space="preserve"> ЕГРН) сведений о границах Ульяно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1625" w:type="dxa"/>
            <w:gridSpan w:val="2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10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426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Наличие сведений о границах Ульяно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ской области (землеустроительной д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кументации с приложением карт-планов с описанием границ Ульяновской обл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сти) для внесения в ЕГРН</w:t>
            </w:r>
          </w:p>
        </w:tc>
        <w:tc>
          <w:tcPr>
            <w:tcW w:w="1416" w:type="dxa"/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14098" w:rsidRPr="0098789D" w:rsidRDefault="00414098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8241,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098" w:rsidRPr="0098789D" w:rsidRDefault="00414098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501E6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2914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Субсидии муниципальным образованиям Ульяновской области в целях актуализации схем территориального план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рования муниципальных рай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нов</w:t>
            </w:r>
            <w:r w:rsidR="00246B65" w:rsidRPr="0098789D">
              <w:rPr>
                <w:rFonts w:ascii="PT Astra Serif" w:hAnsi="PT Astra Serif" w:cs="PT Astra Serif"/>
              </w:rPr>
              <w:t xml:space="preserve"> Ульяновской области</w:t>
            </w:r>
            <w:r w:rsidRPr="0098789D">
              <w:rPr>
                <w:rFonts w:ascii="PT Astra Serif" w:hAnsi="PT Astra Serif" w:cs="PT Astra Serif"/>
              </w:rPr>
              <w:t>, г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еральных планов поселений Ульяновской области, правил землепользования и застройки поселений Ульяновской обл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625" w:type="dxa"/>
            <w:gridSpan w:val="2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Доля муниципальных образований У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яновской области, документы террит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риального планирования и градостро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тельного зонирования которых актуал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зированы, в общем количестве муниц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пальных образований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документы территориального планирования и градостроительного зонирования которых утверждены</w:t>
            </w:r>
          </w:p>
        </w:tc>
        <w:tc>
          <w:tcPr>
            <w:tcW w:w="141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42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501E6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.3.</w:t>
            </w:r>
          </w:p>
        </w:tc>
        <w:tc>
          <w:tcPr>
            <w:tcW w:w="2914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Создание, развитие, ввод в эксплуатацию и эксплуатация государственной информац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 xml:space="preserve">онной системы обеспечения </w:t>
            </w:r>
            <w:r w:rsidRPr="0098789D">
              <w:rPr>
                <w:rFonts w:ascii="PT Astra Serif" w:hAnsi="PT Astra Serif" w:cs="PT Astra Serif"/>
              </w:rPr>
              <w:lastRenderedPageBreak/>
              <w:t>градостроительной деятельн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625" w:type="dxa"/>
            <w:gridSpan w:val="2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lastRenderedPageBreak/>
              <w:t>Министерство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Доля имеющих доступ к сведениям и</w:t>
            </w:r>
            <w:r w:rsidRPr="0098789D">
              <w:rPr>
                <w:rFonts w:ascii="PT Astra Serif" w:hAnsi="PT Astra Serif" w:cs="PT Astra Serif"/>
              </w:rPr>
              <w:t>н</w:t>
            </w:r>
            <w:r w:rsidRPr="0098789D">
              <w:rPr>
                <w:rFonts w:ascii="PT Astra Serif" w:hAnsi="PT Astra Serif" w:cs="PT Astra Serif"/>
              </w:rPr>
              <w:t xml:space="preserve">формационной системы управления территориями органов государственной власти Ульяновской области и органов </w:t>
            </w:r>
            <w:r w:rsidRPr="0098789D">
              <w:rPr>
                <w:rFonts w:ascii="PT Astra Serif" w:hAnsi="PT Astra Serif" w:cs="PT Astra Serif"/>
              </w:rPr>
              <w:lastRenderedPageBreak/>
              <w:t>местного самоуправления муницип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ных образований Ульяновской области, уполномоченных в области градостро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тельной деятельности, в общем колич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стве органов государственной власти Ульяновской области и органов местн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разований Ульяновской области, упо</w:t>
            </w:r>
            <w:r w:rsidRPr="0098789D">
              <w:rPr>
                <w:rFonts w:ascii="PT Astra Serif" w:hAnsi="PT Astra Serif" w:cs="PT Astra Serif"/>
              </w:rPr>
              <w:t>л</w:t>
            </w:r>
            <w:r w:rsidRPr="0098789D">
              <w:rPr>
                <w:rFonts w:ascii="PT Astra Serif" w:hAnsi="PT Astra Serif" w:cs="PT Astra Serif"/>
              </w:rPr>
              <w:t>номоченных в области градостроите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ной деятельности</w:t>
            </w:r>
          </w:p>
        </w:tc>
        <w:tc>
          <w:tcPr>
            <w:tcW w:w="141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55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501E6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4.</w:t>
            </w:r>
          </w:p>
        </w:tc>
        <w:tc>
          <w:tcPr>
            <w:tcW w:w="2914" w:type="dxa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готовка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кадров в рамках реализ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ции Закона Ульяновской обл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сти от 04.06.2020 № 51-ЗО «О некоторых мерах, способств</w:t>
            </w:r>
            <w:r w:rsidRPr="0098789D">
              <w:rPr>
                <w:rFonts w:ascii="PT Astra Serif" w:hAnsi="PT Astra Serif"/>
              </w:rPr>
              <w:t>у</w:t>
            </w:r>
            <w:r w:rsidRPr="0098789D">
              <w:rPr>
                <w:rFonts w:ascii="PT Astra Serif" w:hAnsi="PT Astra Serif"/>
              </w:rPr>
              <w:t>ющих привлечению квалиф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цированных работников в сф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ре градостроительной дея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</w:t>
            </w:r>
            <w:r w:rsidR="004D32B2">
              <w:rPr>
                <w:rFonts w:ascii="PT Astra Serif" w:hAnsi="PT Astra Serif"/>
              </w:rPr>
              <w:t>»</w:t>
            </w:r>
          </w:p>
        </w:tc>
        <w:tc>
          <w:tcPr>
            <w:tcW w:w="1625" w:type="dxa"/>
            <w:gridSpan w:val="2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заключённых соглашений об осуществлении денежной выплаты на финансовое обеспечение расходов, связанных с оплатой стоимости обу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ния в государственных образова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ых организациях высшего образования в соответствии с Законом Ульяновской области от 04.06.2020 № 51-ЗО «О н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которых мерах, способствующих п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влечению квалифицированных рабо</w:t>
            </w:r>
            <w:r w:rsidRPr="0098789D">
              <w:rPr>
                <w:rFonts w:ascii="PT Astra Serif" w:hAnsi="PT Astra Serif"/>
              </w:rPr>
              <w:t>т</w:t>
            </w:r>
            <w:r w:rsidRPr="0098789D">
              <w:rPr>
                <w:rFonts w:ascii="PT Astra Serif" w:hAnsi="PT Astra Serif"/>
              </w:rPr>
              <w:t>ников в сфере градостроительной де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тель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ний Ульяновской области»;</w:t>
            </w:r>
          </w:p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число привлечённых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работников в сфере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 в органы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</w:t>
            </w:r>
          </w:p>
        </w:tc>
        <w:tc>
          <w:tcPr>
            <w:tcW w:w="1416" w:type="dxa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4595,7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образование земельных участков, расположенных в границах Ульяновской области, </w:t>
            </w:r>
            <w:r w:rsidRPr="0098789D">
              <w:rPr>
                <w:rFonts w:ascii="PT Astra Serif" w:hAnsi="PT Astra Serif"/>
              </w:rPr>
              <w:br/>
              <w:t>и постановка их на государственный кадастровый учё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1E6" w:rsidRPr="0098789D" w:rsidRDefault="008501E6" w:rsidP="007934C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.</w:t>
            </w:r>
          </w:p>
        </w:tc>
        <w:tc>
          <w:tcPr>
            <w:tcW w:w="2977" w:type="dxa"/>
            <w:gridSpan w:val="2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6F2C16" w:rsidRPr="0098789D">
              <w:rPr>
                <w:rFonts w:ascii="PT Astra Serif" w:hAnsi="PT Astra Serif" w:cs="PT Astra Serif"/>
              </w:rPr>
              <w:t>«</w:t>
            </w:r>
            <w:r w:rsidRPr="0098789D">
              <w:rPr>
                <w:rFonts w:ascii="PT Astra Serif" w:hAnsi="PT Astra Serif" w:cs="PT Astra Serif"/>
              </w:rPr>
              <w:t>Ос</w:t>
            </w:r>
            <w:r w:rsidRPr="0098789D">
              <w:rPr>
                <w:rFonts w:ascii="PT Astra Serif" w:hAnsi="PT Astra Serif" w:cs="PT Astra Serif"/>
              </w:rPr>
              <w:t>у</w:t>
            </w:r>
            <w:r w:rsidRPr="0098789D">
              <w:rPr>
                <w:rFonts w:ascii="PT Astra Serif" w:hAnsi="PT Astra Serif" w:cs="PT Astra Serif"/>
              </w:rPr>
              <w:t>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F2C16" w:rsidRPr="0098789D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62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710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0707BA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для их продажи или предоставления в аренду пут</w:t>
            </w:r>
            <w:r w:rsidR="006F2C16" w:rsidRPr="0098789D">
              <w:rPr>
                <w:rFonts w:ascii="PT Astra Serif" w:hAnsi="PT Astra Serif" w:cs="PT Astra Serif"/>
              </w:rPr>
              <w:t>ё</w:t>
            </w:r>
            <w:r w:rsidRPr="0098789D">
              <w:rPr>
                <w:rFonts w:ascii="PT Astra Serif" w:hAnsi="PT Astra Serif" w:cs="PT Astra Serif"/>
              </w:rPr>
              <w:t xml:space="preserve">м проведения аукциона и являвшихся предметом аукциона; </w:t>
            </w:r>
          </w:p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в целях предоста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ления прож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вающим на территории Ульяновской области гражданам, им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lastRenderedPageBreak/>
              <w:t>ющим в соо</w:t>
            </w:r>
            <w:r w:rsidRPr="0098789D">
              <w:rPr>
                <w:rFonts w:ascii="PT Astra Serif" w:hAnsi="PT Astra Serif" w:cs="PT Astra Serif"/>
              </w:rPr>
              <w:t>т</w:t>
            </w:r>
            <w:r w:rsidRPr="0098789D">
              <w:rPr>
                <w:rFonts w:ascii="PT Astra Serif" w:hAnsi="PT Astra Serif" w:cs="PT Astra Serif"/>
              </w:rPr>
              <w:t xml:space="preserve">ветствии со </w:t>
            </w:r>
            <w:hyperlink r:id="rId20" w:history="1">
              <w:r w:rsidR="006F2C16" w:rsidRPr="0098789D">
                <w:rPr>
                  <w:rFonts w:ascii="PT Astra Serif" w:hAnsi="PT Astra Serif" w:cs="PT Astra Serif"/>
                </w:rPr>
                <w:t>статьёй 13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3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Закона Ульяновской области от 17.11.2003 </w:t>
            </w:r>
            <w:r w:rsidR="006F2C16" w:rsidRPr="0098789D">
              <w:rPr>
                <w:rFonts w:ascii="PT Astra Serif" w:hAnsi="PT Astra Serif" w:cs="PT Astra Serif"/>
              </w:rPr>
              <w:t>№</w:t>
            </w:r>
            <w:r w:rsidRPr="0098789D">
              <w:rPr>
                <w:rFonts w:ascii="PT Astra Serif" w:hAnsi="PT Astra Serif" w:cs="PT Astra Serif"/>
              </w:rPr>
              <w:t xml:space="preserve"> 059-ЗО </w:t>
            </w:r>
            <w:r w:rsidR="006F2C16" w:rsidRPr="0098789D">
              <w:rPr>
                <w:rFonts w:ascii="PT Astra Serif" w:hAnsi="PT Astra Serif" w:cs="PT Astra Serif"/>
              </w:rPr>
              <w:t>«</w:t>
            </w:r>
            <w:r w:rsidRPr="0098789D">
              <w:rPr>
                <w:rFonts w:ascii="PT Astra Serif" w:hAnsi="PT Astra Serif" w:cs="PT Astra Serif"/>
              </w:rPr>
              <w:t>О регулировании земельных отн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шений в Ульяновской области</w:t>
            </w:r>
            <w:r w:rsidR="006F2C16" w:rsidRPr="0098789D">
              <w:rPr>
                <w:rFonts w:ascii="PT Astra Serif" w:hAnsi="PT Astra Serif" w:cs="PT Astra Serif"/>
              </w:rPr>
              <w:t>»</w:t>
            </w:r>
            <w:r w:rsidRPr="0098789D">
              <w:rPr>
                <w:rFonts w:ascii="PT Astra Serif" w:hAnsi="PT Astra Serif" w:cs="PT Astra Serif"/>
              </w:rPr>
              <w:t xml:space="preserve"> право на предоставление з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мельных участков в собственность бе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платно</w:t>
            </w:r>
          </w:p>
        </w:tc>
        <w:tc>
          <w:tcPr>
            <w:tcW w:w="1416" w:type="dxa"/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1E6" w:rsidRPr="0098789D" w:rsidRDefault="008501E6" w:rsidP="0079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4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1E6" w:rsidRPr="0098789D" w:rsidRDefault="008501E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F2C16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977" w:type="dxa"/>
            <w:gridSpan w:val="2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рг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низация проведения комплек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ных кадастровых работ»</w:t>
            </w:r>
          </w:p>
        </w:tc>
        <w:tc>
          <w:tcPr>
            <w:tcW w:w="1562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710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объектов недвижимого имущества, расположенных в границах Ульяновской области, которые в соо</w:t>
            </w:r>
            <w:r w:rsidRPr="0098789D">
              <w:rPr>
                <w:rFonts w:ascii="PT Astra Serif" w:hAnsi="PT Astra Serif" w:cs="PT Astra Serif"/>
              </w:rPr>
              <w:t>т</w:t>
            </w:r>
            <w:r w:rsidRPr="0098789D">
              <w:rPr>
                <w:rFonts w:ascii="PT Astra Serif" w:hAnsi="PT Astra Serif" w:cs="PT Astra Serif"/>
              </w:rPr>
              <w:t xml:space="preserve">ветствии со </w:t>
            </w:r>
            <w:hyperlink r:id="rId21" w:history="1">
              <w:r w:rsidRPr="0098789D">
                <w:rPr>
                  <w:rFonts w:ascii="PT Astra Serif" w:hAnsi="PT Astra Serif" w:cs="PT Astra Serif"/>
                </w:rPr>
                <w:t>статьёй 42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1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Федерального закона от 24.07.2007 № 221-ФЗ «О к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дастровой деятельности» могут являт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ся объектами комплексных кадастровых работ, в отношении которых выполн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ы комплексные кадастровые работы</w:t>
            </w:r>
          </w:p>
        </w:tc>
        <w:tc>
          <w:tcPr>
            <w:tcW w:w="141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6F2C16" w:rsidRPr="0098789D" w:rsidTr="009E1D5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2977" w:type="dxa"/>
            <w:gridSpan w:val="2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Предоставление субсидий из областного бюджета бюджетам муниципальных районов и г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 xml:space="preserve">родских округов Ульяновской области в целях </w:t>
            </w:r>
            <w:proofErr w:type="spellStart"/>
            <w:r w:rsidRPr="0098789D">
              <w:rPr>
                <w:rFonts w:ascii="PT Astra Serif" w:hAnsi="PT Astra Serif" w:cs="PT Astra Serif"/>
              </w:rPr>
              <w:t>софинансир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вания</w:t>
            </w:r>
            <w:proofErr w:type="spellEnd"/>
            <w:r w:rsidRPr="0098789D">
              <w:rPr>
                <w:rFonts w:ascii="PT Astra Serif" w:hAnsi="PT Astra Serif" w:cs="PT Astra Serif"/>
              </w:rPr>
      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ции в соответствии с Федер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 xml:space="preserve">ным </w:t>
            </w:r>
            <w:hyperlink r:id="rId22" w:history="1">
              <w:r w:rsidRPr="0098789D">
                <w:rPr>
                  <w:rFonts w:ascii="PT Astra Serif" w:hAnsi="PT Astra Serif" w:cs="PT Astra Serif"/>
                </w:rPr>
                <w:t>законом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от 24.07.2007 </w:t>
            </w:r>
            <w:r w:rsidR="005D1440">
              <w:rPr>
                <w:rFonts w:ascii="PT Astra Serif" w:hAnsi="PT Astra Serif" w:cs="PT Astra Serif"/>
              </w:rPr>
              <w:br/>
            </w:r>
            <w:r w:rsidRPr="0098789D">
              <w:rPr>
                <w:rFonts w:ascii="PT Astra Serif" w:hAnsi="PT Astra Serif" w:cs="PT Astra Serif"/>
              </w:rPr>
              <w:t>№ 221-ФЗ «О кадастровой де</w:t>
            </w:r>
            <w:r w:rsidRPr="0098789D">
              <w:rPr>
                <w:rFonts w:ascii="PT Astra Serif" w:hAnsi="PT Astra Serif" w:cs="PT Astra Serif"/>
              </w:rPr>
              <w:t>я</w:t>
            </w:r>
            <w:r w:rsidRPr="0098789D">
              <w:rPr>
                <w:rFonts w:ascii="PT Astra Serif" w:hAnsi="PT Astra Serif" w:cs="PT Astra Serif"/>
              </w:rPr>
              <w:t>тельности» проведения ко</w:t>
            </w:r>
            <w:r w:rsidRPr="0098789D">
              <w:rPr>
                <w:rFonts w:ascii="PT Astra Serif" w:hAnsi="PT Astra Serif" w:cs="PT Astra Serif"/>
              </w:rPr>
              <w:t>м</w:t>
            </w:r>
            <w:r w:rsidRPr="0098789D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562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710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6" w:type="dxa"/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F2C16" w:rsidRPr="0098789D" w:rsidRDefault="006F2C1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9E1D57">
        <w:trPr>
          <w:trHeight w:val="92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nil"/>
            </w:tcBorders>
          </w:tcPr>
          <w:p w:rsidR="006F2C16" w:rsidRPr="0098789D" w:rsidRDefault="006F2C16" w:rsidP="000707BA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F2C16" w:rsidRPr="0098789D" w:rsidRDefault="006F2C16" w:rsidP="000707B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1" w:type="dxa"/>
            <w:tcBorders>
              <w:left w:val="nil"/>
            </w:tcBorders>
          </w:tcPr>
          <w:p w:rsidR="006F2C16" w:rsidRPr="0098789D" w:rsidRDefault="006F2C16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6" w:type="dxa"/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  <w:spacing w:val="-2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F2C16" w:rsidRPr="0098789D" w:rsidRDefault="006F2C16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</w:rPr>
              <w:t>99337,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6F2C16" w:rsidRPr="0098789D" w:rsidRDefault="006F2C1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D37A0" w:rsidRPr="000707BA" w:rsidRDefault="005D37A0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Cs w:val="28"/>
        </w:rPr>
      </w:pPr>
    </w:p>
    <w:p w:rsidR="008741D0" w:rsidRPr="0098789D" w:rsidRDefault="008741D0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3) в строке «Всего по государственной программе» цифры «</w:t>
      </w:r>
      <w:r w:rsidR="00D31C4D" w:rsidRPr="0098789D">
        <w:rPr>
          <w:rFonts w:ascii="PT Astra Serif" w:hAnsi="PT Astra Serif" w:cs="PT Astra Serif"/>
          <w:sz w:val="28"/>
          <w:szCs w:val="28"/>
        </w:rPr>
        <w:t>770193,64544</w:t>
      </w:r>
      <w:r w:rsidRPr="0098789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A793B" w:rsidRPr="0098789D">
        <w:rPr>
          <w:rFonts w:ascii="PT Astra Serif" w:hAnsi="PT Astra Serif" w:cs="PT Astra Serif"/>
          <w:sz w:val="28"/>
          <w:szCs w:val="28"/>
        </w:rPr>
        <w:t>774789,40544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</w:t>
        </w:r>
        <w:r w:rsidR="000479D5" w:rsidRPr="0098789D">
          <w:rPr>
            <w:rFonts w:ascii="PT Astra Serif" w:hAnsi="PT Astra Serif" w:cs="PT Astra Serif"/>
            <w:sz w:val="28"/>
            <w:szCs w:val="28"/>
          </w:rPr>
          <w:t>.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377E7A" w:rsidRPr="0098789D" w:rsidRDefault="00377E7A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1. В приложении № 2</w:t>
      </w:r>
      <w:r w:rsidRPr="0098789D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98789D">
        <w:rPr>
          <w:rFonts w:ascii="PT Astra Serif" w:hAnsi="PT Astra Serif" w:cs="PT Astra Serif"/>
          <w:sz w:val="28"/>
          <w:szCs w:val="28"/>
        </w:rPr>
        <w:t>:</w:t>
      </w:r>
    </w:p>
    <w:p w:rsidR="00377E7A" w:rsidRPr="0098789D" w:rsidRDefault="00377E7A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1) в строке 2.5 раздела «Подпрограмма «Стимулирование развития жилищного строительства в Ульяновской области»:</w:t>
      </w:r>
    </w:p>
    <w:p w:rsidR="00377E7A" w:rsidRPr="0098789D" w:rsidRDefault="00377E7A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а) графу 2 дополнить словами «и отрасли авиастроения»;</w:t>
      </w:r>
    </w:p>
    <w:p w:rsidR="00377E7A" w:rsidRPr="0098789D" w:rsidRDefault="00377E7A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) графу 8 после слова «технологий» дополнить словами «и отрасли авиастроения»;</w:t>
      </w:r>
    </w:p>
    <w:p w:rsidR="00246B65" w:rsidRPr="0098789D" w:rsidRDefault="00246B65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2) раздел «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» изложить в следующей редакции:</w:t>
      </w:r>
    </w:p>
    <w:p w:rsidR="00246B65" w:rsidRPr="000707BA" w:rsidRDefault="00246B65" w:rsidP="000707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4"/>
          <w:szCs w:val="28"/>
        </w:rPr>
      </w:pPr>
      <w:bookmarkStart w:id="0" w:name="_GoBack"/>
      <w:bookmarkEnd w:id="0"/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572"/>
        <w:gridCol w:w="2914"/>
        <w:gridCol w:w="63"/>
        <w:gridCol w:w="1562"/>
        <w:gridCol w:w="710"/>
        <w:gridCol w:w="710"/>
        <w:gridCol w:w="426"/>
        <w:gridCol w:w="426"/>
        <w:gridCol w:w="3681"/>
        <w:gridCol w:w="1416"/>
        <w:gridCol w:w="1275"/>
        <w:gridCol w:w="426"/>
      </w:tblGrid>
      <w:tr w:rsidR="0098789D" w:rsidRPr="0098789D" w:rsidTr="000707BA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0707BA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Цель подпрограммы: совершенствование системы градостроительной деятельности в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B20F22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создание условий для планирования развития территорий муниципальных образований Ульяновской области, развития </w:t>
            </w:r>
            <w:r w:rsidRPr="0098789D">
              <w:rPr>
                <w:rFonts w:ascii="PT Astra Serif" w:hAnsi="PT Astra Serif"/>
              </w:rPr>
              <w:br/>
              <w:t xml:space="preserve">инженерной, транспортной и социальной инфраструктур в муниципальных образованиях Ульяновской области и подготовка карт (планов) </w:t>
            </w:r>
            <w:r w:rsidRPr="0098789D">
              <w:rPr>
                <w:rFonts w:ascii="PT Astra Serif" w:hAnsi="PT Astra Serif"/>
              </w:rPr>
              <w:br/>
              <w:t xml:space="preserve">объектов землеустройства, содержащих координатное описание местоположения границ населённых пунктов и территориальных зон, </w:t>
            </w:r>
            <w:r w:rsidRPr="0098789D">
              <w:rPr>
                <w:rFonts w:ascii="PT Astra Serif" w:hAnsi="PT Astra Serif"/>
              </w:rPr>
              <w:br/>
              <w:t>расположенных в границах муниципальных образований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B65" w:rsidRPr="0098789D" w:rsidRDefault="00246B65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246B65" w:rsidRPr="0098789D" w:rsidRDefault="00246B65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</w:p>
        </w:tc>
        <w:tc>
          <w:tcPr>
            <w:tcW w:w="2914" w:type="dxa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Основное мероприятие «Обе</w:t>
            </w:r>
            <w:r w:rsidRPr="0098789D">
              <w:rPr>
                <w:rFonts w:ascii="PT Astra Serif" w:hAnsi="PT Astra Serif"/>
              </w:rPr>
              <w:t>с</w:t>
            </w:r>
            <w:r w:rsidRPr="0098789D">
              <w:rPr>
                <w:rFonts w:ascii="PT Astra Serif" w:hAnsi="PT Astra Serif"/>
              </w:rPr>
              <w:t>печение муниципальных обр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зований Ульяновской области документами территориаль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планирования и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го зонирования, акту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лизация схемы территориа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го планирования Ульяно</w:t>
            </w:r>
            <w:r w:rsidRPr="0098789D">
              <w:rPr>
                <w:rFonts w:ascii="PT Astra Serif" w:hAnsi="PT Astra Serif"/>
              </w:rPr>
              <w:t>в</w:t>
            </w:r>
            <w:r w:rsidRPr="0098789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625" w:type="dxa"/>
            <w:gridSpan w:val="2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246B65" w:rsidRPr="0098789D" w:rsidRDefault="00246B65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246B65" w:rsidRPr="0098789D" w:rsidRDefault="00246B65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:rsidR="00246B65" w:rsidRPr="0098789D" w:rsidRDefault="00246B65" w:rsidP="000707B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6B65" w:rsidRPr="0098789D" w:rsidRDefault="00FD732E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70829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B65" w:rsidRPr="0098789D" w:rsidRDefault="00246B65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D1B56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914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Субсидии муниципальным образованиям Ульяновской области в целях актуализации схем территориального план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рования муниципальных рай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нов Ульяновской области, г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еральных планов поселений Ульяновской области, правил землепользования и застройки поселений Ульяновской обл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625" w:type="dxa"/>
            <w:gridSpan w:val="2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10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Доля муниципальных образований У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яновской области, документы террит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риального планирования и градостро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тельного зонирования которых актуал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зированы, в общем количестве муниц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пальных образований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документы территориального планирования и градостроительного зонирования которых утверждены</w:t>
            </w:r>
          </w:p>
        </w:tc>
        <w:tc>
          <w:tcPr>
            <w:tcW w:w="141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63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D1B56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2914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Создание, развитие, ввод в эксплуатацию и эксплуатация государственной информац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t>онной системы обеспечения градостроительной деятельн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625" w:type="dxa"/>
            <w:gridSpan w:val="2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10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Доля имеющих доступ к сведениям и</w:t>
            </w:r>
            <w:r w:rsidRPr="0098789D">
              <w:rPr>
                <w:rFonts w:ascii="PT Astra Serif" w:hAnsi="PT Astra Serif" w:cs="PT Astra Serif"/>
              </w:rPr>
              <w:t>н</w:t>
            </w:r>
            <w:r w:rsidRPr="0098789D">
              <w:rPr>
                <w:rFonts w:ascii="PT Astra Serif" w:hAnsi="PT Astra Serif" w:cs="PT Astra Serif"/>
              </w:rPr>
              <w:t>формационной системы управления территориями органов государственной власти Ульяновской области и органов местного самоуправления муницип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ных образований Ульяновской области, уполномоченных в области градостро</w:t>
            </w:r>
            <w:r w:rsidRPr="0098789D">
              <w:rPr>
                <w:rFonts w:ascii="PT Astra Serif" w:hAnsi="PT Astra Serif" w:cs="PT Astra Serif"/>
              </w:rPr>
              <w:t>и</w:t>
            </w:r>
            <w:r w:rsidRPr="0098789D">
              <w:rPr>
                <w:rFonts w:ascii="PT Astra Serif" w:hAnsi="PT Astra Serif" w:cs="PT Astra Serif"/>
              </w:rPr>
              <w:lastRenderedPageBreak/>
              <w:t>тельной деятельности, в общем колич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стве органов государственной власти Ульяновской области и органов местн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разований Ульяновской области, упо</w:t>
            </w:r>
            <w:r w:rsidRPr="0098789D">
              <w:rPr>
                <w:rFonts w:ascii="PT Astra Serif" w:hAnsi="PT Astra Serif" w:cs="PT Astra Serif"/>
              </w:rPr>
              <w:t>л</w:t>
            </w:r>
            <w:r w:rsidRPr="0098789D">
              <w:rPr>
                <w:rFonts w:ascii="PT Astra Serif" w:hAnsi="PT Astra Serif" w:cs="PT Astra Serif"/>
              </w:rPr>
              <w:t>номоченных в области градостроите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ной деятельности</w:t>
            </w:r>
          </w:p>
        </w:tc>
        <w:tc>
          <w:tcPr>
            <w:tcW w:w="1416" w:type="dxa"/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8D1B56" w:rsidP="000707B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4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0707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D1B56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B20F22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FD732E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1.</w:t>
            </w:r>
            <w:r w:rsidR="00FD732E" w:rsidRPr="0098789D">
              <w:rPr>
                <w:rFonts w:ascii="PT Astra Serif" w:hAnsi="PT Astra Serif"/>
              </w:rPr>
              <w:t>3</w:t>
            </w:r>
            <w:r w:rsidRPr="0098789D">
              <w:rPr>
                <w:rFonts w:ascii="PT Astra Serif" w:hAnsi="PT Astra Serif"/>
              </w:rPr>
              <w:t>.</w:t>
            </w:r>
          </w:p>
        </w:tc>
        <w:tc>
          <w:tcPr>
            <w:tcW w:w="2914" w:type="dxa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Подготовка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кадров в рамках реализ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ции Закона Ульяновской обл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сти от 04.06.2020 № 51-ЗО «О некоторых мерах, способств</w:t>
            </w:r>
            <w:r w:rsidRPr="0098789D">
              <w:rPr>
                <w:rFonts w:ascii="PT Astra Serif" w:hAnsi="PT Astra Serif"/>
              </w:rPr>
              <w:t>у</w:t>
            </w:r>
            <w:r w:rsidRPr="0098789D">
              <w:rPr>
                <w:rFonts w:ascii="PT Astra Serif" w:hAnsi="PT Astra Serif"/>
              </w:rPr>
              <w:t>ющих привлечению квалиф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цированных работников в сф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ре градостроительной дея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аний Ульяновской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ласти</w:t>
            </w:r>
            <w:r w:rsidR="004D32B2">
              <w:rPr>
                <w:rFonts w:ascii="PT Astra Serif" w:hAnsi="PT Astra Serif"/>
              </w:rPr>
              <w:t>»</w:t>
            </w:r>
          </w:p>
        </w:tc>
        <w:tc>
          <w:tcPr>
            <w:tcW w:w="1625" w:type="dxa"/>
            <w:gridSpan w:val="2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0 год</w:t>
            </w:r>
          </w:p>
        </w:tc>
        <w:tc>
          <w:tcPr>
            <w:tcW w:w="710" w:type="dxa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62533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62533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-</w:t>
            </w:r>
          </w:p>
        </w:tc>
        <w:tc>
          <w:tcPr>
            <w:tcW w:w="3681" w:type="dxa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Количество заключённых соглашений об осуществлении денежной выплаты на финансовое обеспечение расходов, связанных с оплатой стоимости обуч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ния в государственных образовател</w:t>
            </w:r>
            <w:r w:rsidRPr="0098789D">
              <w:rPr>
                <w:rFonts w:ascii="PT Astra Serif" w:hAnsi="PT Astra Serif"/>
              </w:rPr>
              <w:t>ь</w:t>
            </w:r>
            <w:r w:rsidRPr="0098789D">
              <w:rPr>
                <w:rFonts w:ascii="PT Astra Serif" w:hAnsi="PT Astra Serif"/>
              </w:rPr>
              <w:t>ных организациях высшего образования в соответствии с Законом Ульяновской области от 04.06.2020 № 51-ЗО «О н</w:t>
            </w:r>
            <w:r w:rsidRPr="0098789D">
              <w:rPr>
                <w:rFonts w:ascii="PT Astra Serif" w:hAnsi="PT Astra Serif"/>
              </w:rPr>
              <w:t>е</w:t>
            </w:r>
            <w:r w:rsidRPr="0098789D">
              <w:rPr>
                <w:rFonts w:ascii="PT Astra Serif" w:hAnsi="PT Astra Serif"/>
              </w:rPr>
              <w:t>которых мерах, способствующих пр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влечению квалифицированных рабо</w:t>
            </w:r>
            <w:r w:rsidRPr="0098789D">
              <w:rPr>
                <w:rFonts w:ascii="PT Astra Serif" w:hAnsi="PT Astra Serif"/>
              </w:rPr>
              <w:t>т</w:t>
            </w:r>
            <w:r w:rsidRPr="0098789D">
              <w:rPr>
                <w:rFonts w:ascii="PT Astra Serif" w:hAnsi="PT Astra Serif"/>
              </w:rPr>
              <w:t>ников в сфере градостроительной де</w:t>
            </w:r>
            <w:r w:rsidRPr="0098789D">
              <w:rPr>
                <w:rFonts w:ascii="PT Astra Serif" w:hAnsi="PT Astra Serif"/>
              </w:rPr>
              <w:t>я</w:t>
            </w:r>
            <w:r w:rsidRPr="0098789D">
              <w:rPr>
                <w:rFonts w:ascii="PT Astra Serif" w:hAnsi="PT Astra Serif"/>
              </w:rPr>
              <w:t>тельности в органы местного сам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управления муниципальных образов</w:t>
            </w:r>
            <w:r w:rsidRPr="0098789D">
              <w:rPr>
                <w:rFonts w:ascii="PT Astra Serif" w:hAnsi="PT Astra Serif"/>
              </w:rPr>
              <w:t>а</w:t>
            </w:r>
            <w:r w:rsidRPr="0098789D">
              <w:rPr>
                <w:rFonts w:ascii="PT Astra Serif" w:hAnsi="PT Astra Serif"/>
              </w:rPr>
              <w:t>ний Ульяновской области»;</w:t>
            </w:r>
          </w:p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число привлечённых квалифицирова</w:t>
            </w:r>
            <w:r w:rsidRPr="0098789D">
              <w:rPr>
                <w:rFonts w:ascii="PT Astra Serif" w:hAnsi="PT Astra Serif"/>
              </w:rPr>
              <w:t>н</w:t>
            </w:r>
            <w:r w:rsidRPr="0098789D">
              <w:rPr>
                <w:rFonts w:ascii="PT Astra Serif" w:hAnsi="PT Astra Serif"/>
              </w:rPr>
              <w:t>ных работников в сфере градостро</w:t>
            </w:r>
            <w:r w:rsidRPr="0098789D">
              <w:rPr>
                <w:rFonts w:ascii="PT Astra Serif" w:hAnsi="PT Astra Serif"/>
              </w:rPr>
              <w:t>и</w:t>
            </w:r>
            <w:r w:rsidRPr="0098789D">
              <w:rPr>
                <w:rFonts w:ascii="PT Astra Serif" w:hAnsi="PT Astra Serif"/>
              </w:rPr>
              <w:t>тельной деятельности в органы местн</w:t>
            </w:r>
            <w:r w:rsidRPr="0098789D">
              <w:rPr>
                <w:rFonts w:ascii="PT Astra Serif" w:hAnsi="PT Astra Serif"/>
              </w:rPr>
              <w:t>о</w:t>
            </w:r>
            <w:r w:rsidRPr="0098789D">
              <w:rPr>
                <w:rFonts w:ascii="PT Astra Serif" w:hAnsi="PT Astra Serif"/>
              </w:rPr>
              <w:t>го самоуправления муниципальных о</w:t>
            </w:r>
            <w:r w:rsidRPr="0098789D">
              <w:rPr>
                <w:rFonts w:ascii="PT Astra Serif" w:hAnsi="PT Astra Serif"/>
              </w:rPr>
              <w:t>б</w:t>
            </w:r>
            <w:r w:rsidRPr="0098789D">
              <w:rPr>
                <w:rFonts w:ascii="PT Astra Serif" w:hAnsi="PT Astra Serif"/>
              </w:rPr>
              <w:t>разований Ульяновской области</w:t>
            </w:r>
          </w:p>
        </w:tc>
        <w:tc>
          <w:tcPr>
            <w:tcW w:w="1416" w:type="dxa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FD732E" w:rsidP="0062533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3829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B20F22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B20F22">
        <w:trPr>
          <w:trHeight w:val="2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B20F22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6" w:rsidRPr="0098789D" w:rsidRDefault="008D1B56" w:rsidP="0062533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 xml:space="preserve">Задача подпрограммы: образование земельных участков, расположенных в границах Ульяновской области, </w:t>
            </w:r>
            <w:r w:rsidRPr="0098789D">
              <w:rPr>
                <w:rFonts w:ascii="PT Astra Serif" w:hAnsi="PT Astra Serif"/>
              </w:rPr>
              <w:br/>
              <w:t>и постановка их на государственный кадастровый учё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B20F22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B20F22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B20F22">
            <w:pPr>
              <w:widowControl w:val="0"/>
              <w:suppressAutoHyphens/>
              <w:autoSpaceDE w:val="0"/>
              <w:autoSpaceDN w:val="0"/>
              <w:adjustRightInd w:val="0"/>
              <w:ind w:left="-108" w:right="-102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</w:rPr>
              <w:t>2.</w:t>
            </w:r>
          </w:p>
        </w:tc>
        <w:tc>
          <w:tcPr>
            <w:tcW w:w="2977" w:type="dxa"/>
            <w:gridSpan w:val="2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с</w:t>
            </w:r>
            <w:r w:rsidRPr="0098789D">
              <w:rPr>
                <w:rFonts w:ascii="PT Astra Serif" w:hAnsi="PT Astra Serif" w:cs="PT Astra Serif"/>
              </w:rPr>
              <w:t>у</w:t>
            </w:r>
            <w:r w:rsidRPr="0098789D">
              <w:rPr>
                <w:rFonts w:ascii="PT Astra Serif" w:hAnsi="PT Astra Serif" w:cs="PT Astra Serif"/>
              </w:rPr>
              <w:t>ществление деятельности в сфере управления земельными участками, расположенными в границах Ульяновской области, в том числе оплата судебных расходов»</w:t>
            </w:r>
          </w:p>
        </w:tc>
        <w:tc>
          <w:tcPr>
            <w:tcW w:w="1562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710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625332" w:rsidRDefault="008D1B56" w:rsidP="006253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 xml:space="preserve">ласти, образованных для их продажи или предоставления в аренду путём проведения аукциона и являвшихся предметом аукциона; </w:t>
            </w:r>
          </w:p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земельных участков, расп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ложенных в границах Ульяновской о</w:t>
            </w:r>
            <w:r w:rsidRPr="0098789D">
              <w:rPr>
                <w:rFonts w:ascii="PT Astra Serif" w:hAnsi="PT Astra Serif" w:cs="PT Astra Serif"/>
              </w:rPr>
              <w:t>б</w:t>
            </w:r>
            <w:r w:rsidRPr="0098789D">
              <w:rPr>
                <w:rFonts w:ascii="PT Astra Serif" w:hAnsi="PT Astra Serif" w:cs="PT Astra Serif"/>
              </w:rPr>
              <w:t>ласти, образованных в целях предоста</w:t>
            </w:r>
            <w:r w:rsidRPr="0098789D">
              <w:rPr>
                <w:rFonts w:ascii="PT Astra Serif" w:hAnsi="PT Astra Serif" w:cs="PT Astra Serif"/>
              </w:rPr>
              <w:t>в</w:t>
            </w:r>
            <w:r w:rsidRPr="0098789D">
              <w:rPr>
                <w:rFonts w:ascii="PT Astra Serif" w:hAnsi="PT Astra Serif" w:cs="PT Astra Serif"/>
              </w:rPr>
              <w:t>ления проживающим на территории Ульяновской области гражданам, им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 xml:space="preserve">ющим в соответствии со </w:t>
            </w:r>
            <w:hyperlink r:id="rId23" w:history="1">
              <w:r w:rsidRPr="0098789D">
                <w:rPr>
                  <w:rFonts w:ascii="PT Astra Serif" w:hAnsi="PT Astra Serif" w:cs="PT Astra Serif"/>
                </w:rPr>
                <w:t>статьёй 13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3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Закона Ульяновской области от 17.11.2003 № 059-ЗО «О регулировании </w:t>
            </w:r>
            <w:r w:rsidRPr="0098789D">
              <w:rPr>
                <w:rFonts w:ascii="PT Astra Serif" w:hAnsi="PT Astra Serif" w:cs="PT Astra Serif"/>
              </w:rPr>
              <w:lastRenderedPageBreak/>
              <w:t>земельных отношений в Ульяновской области» право на предоставление з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мельных участков в собственность бе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платно</w:t>
            </w:r>
          </w:p>
        </w:tc>
        <w:tc>
          <w:tcPr>
            <w:tcW w:w="1416" w:type="dxa"/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8D1B56" w:rsidP="006253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14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B20F22">
            <w:pPr>
              <w:widowControl w:val="0"/>
              <w:suppressAutoHyphens/>
              <w:autoSpaceDE w:val="0"/>
              <w:autoSpaceDN w:val="0"/>
              <w:adjustRightInd w:val="0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D1B56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977" w:type="dxa"/>
            <w:gridSpan w:val="2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Основное мероприятие «Орг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низация проведения комплек</w:t>
            </w:r>
            <w:r w:rsidRPr="0098789D">
              <w:rPr>
                <w:rFonts w:ascii="PT Astra Serif" w:hAnsi="PT Astra Serif" w:cs="PT Astra Serif"/>
              </w:rPr>
              <w:t>с</w:t>
            </w:r>
            <w:r w:rsidRPr="0098789D">
              <w:rPr>
                <w:rFonts w:ascii="PT Astra Serif" w:hAnsi="PT Astra Serif" w:cs="PT Astra Serif"/>
              </w:rPr>
              <w:t>ных кадастровых работ»</w:t>
            </w:r>
          </w:p>
        </w:tc>
        <w:tc>
          <w:tcPr>
            <w:tcW w:w="1562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710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Количество объектов недвижимого имущества, расположенных в границах Ульяновской области, которые в соо</w:t>
            </w:r>
            <w:r w:rsidRPr="0098789D">
              <w:rPr>
                <w:rFonts w:ascii="PT Astra Serif" w:hAnsi="PT Astra Serif" w:cs="PT Astra Serif"/>
              </w:rPr>
              <w:t>т</w:t>
            </w:r>
            <w:r w:rsidRPr="0098789D">
              <w:rPr>
                <w:rFonts w:ascii="PT Astra Serif" w:hAnsi="PT Astra Serif" w:cs="PT Astra Serif"/>
              </w:rPr>
              <w:t xml:space="preserve">ветствии со </w:t>
            </w:r>
            <w:hyperlink r:id="rId24" w:history="1">
              <w:r w:rsidRPr="0098789D">
                <w:rPr>
                  <w:rFonts w:ascii="PT Astra Serif" w:hAnsi="PT Astra Serif" w:cs="PT Astra Serif"/>
                </w:rPr>
                <w:t>статьёй 42</w:t>
              </w:r>
              <w:r w:rsidRPr="0098789D">
                <w:rPr>
                  <w:rFonts w:ascii="PT Astra Serif" w:hAnsi="PT Astra Serif" w:cs="PT Astra Serif"/>
                  <w:vertAlign w:val="superscript"/>
                </w:rPr>
                <w:t>1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Федерального закона от 24.07.2007 № 221-ФЗ «О к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дастровой деятельности» могут являт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>ся объектами комплексных кадастровых работ, в отношении которых выполн</w:t>
            </w:r>
            <w:r w:rsidRPr="0098789D">
              <w:rPr>
                <w:rFonts w:ascii="PT Astra Serif" w:hAnsi="PT Astra Serif" w:cs="PT Astra Serif"/>
              </w:rPr>
              <w:t>е</w:t>
            </w:r>
            <w:r w:rsidRPr="0098789D">
              <w:rPr>
                <w:rFonts w:ascii="PT Astra Serif" w:hAnsi="PT Astra Serif" w:cs="PT Astra Serif"/>
              </w:rPr>
              <w:t>ны комплексные кадастровые работы</w:t>
            </w:r>
          </w:p>
        </w:tc>
        <w:tc>
          <w:tcPr>
            <w:tcW w:w="141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8D1B56" w:rsidRPr="0098789D" w:rsidTr="00B20F2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2977" w:type="dxa"/>
            <w:gridSpan w:val="2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Предоставление субсидий из областного бюджета бюджетам муниципальных районов и г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 xml:space="preserve">родских округов Ульяновской области в целях </w:t>
            </w:r>
            <w:proofErr w:type="spellStart"/>
            <w:r w:rsidRPr="0098789D">
              <w:rPr>
                <w:rFonts w:ascii="PT Astra Serif" w:hAnsi="PT Astra Serif" w:cs="PT Astra Serif"/>
              </w:rPr>
              <w:t>софинансир</w:t>
            </w:r>
            <w:r w:rsidRPr="0098789D">
              <w:rPr>
                <w:rFonts w:ascii="PT Astra Serif" w:hAnsi="PT Astra Serif" w:cs="PT Astra Serif"/>
              </w:rPr>
              <w:t>о</w:t>
            </w:r>
            <w:r w:rsidRPr="0098789D">
              <w:rPr>
                <w:rFonts w:ascii="PT Astra Serif" w:hAnsi="PT Astra Serif" w:cs="PT Astra Serif"/>
              </w:rPr>
              <w:t>вания</w:t>
            </w:r>
            <w:proofErr w:type="spellEnd"/>
            <w:r w:rsidRPr="0098789D">
              <w:rPr>
                <w:rFonts w:ascii="PT Astra Serif" w:hAnsi="PT Astra Serif" w:cs="PT Astra Serif"/>
              </w:rPr>
      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</w:t>
            </w:r>
            <w:r w:rsidRPr="0098789D">
              <w:rPr>
                <w:rFonts w:ascii="PT Astra Serif" w:hAnsi="PT Astra Serif" w:cs="PT Astra Serif"/>
              </w:rPr>
              <w:t>а</w:t>
            </w:r>
            <w:r w:rsidRPr="0098789D">
              <w:rPr>
                <w:rFonts w:ascii="PT Astra Serif" w:hAnsi="PT Astra Serif" w:cs="PT Astra Serif"/>
              </w:rPr>
              <w:t>ции в соответствии с Федерал</w:t>
            </w:r>
            <w:r w:rsidRPr="0098789D">
              <w:rPr>
                <w:rFonts w:ascii="PT Astra Serif" w:hAnsi="PT Astra Serif" w:cs="PT Astra Serif"/>
              </w:rPr>
              <w:t>ь</w:t>
            </w:r>
            <w:r w:rsidRPr="0098789D">
              <w:rPr>
                <w:rFonts w:ascii="PT Astra Serif" w:hAnsi="PT Astra Serif" w:cs="PT Astra Serif"/>
              </w:rPr>
              <w:t xml:space="preserve">ным </w:t>
            </w:r>
            <w:hyperlink r:id="rId25" w:history="1">
              <w:r w:rsidRPr="0098789D">
                <w:rPr>
                  <w:rFonts w:ascii="PT Astra Serif" w:hAnsi="PT Astra Serif" w:cs="PT Astra Serif"/>
                </w:rPr>
                <w:t>законом</w:t>
              </w:r>
            </w:hyperlink>
            <w:r w:rsidRPr="0098789D">
              <w:rPr>
                <w:rFonts w:ascii="PT Astra Serif" w:hAnsi="PT Astra Serif" w:cs="PT Astra Serif"/>
              </w:rPr>
              <w:t xml:space="preserve"> от 24.07.2007 </w:t>
            </w:r>
            <w:r w:rsidR="00625332">
              <w:rPr>
                <w:rFonts w:ascii="PT Astra Serif" w:hAnsi="PT Astra Serif" w:cs="PT Astra Serif"/>
              </w:rPr>
              <w:br/>
            </w:r>
            <w:r w:rsidRPr="0098789D">
              <w:rPr>
                <w:rFonts w:ascii="PT Astra Serif" w:hAnsi="PT Astra Serif" w:cs="PT Astra Serif"/>
              </w:rPr>
              <w:t>№ 221-ФЗ «О кадастровой де</w:t>
            </w:r>
            <w:r w:rsidRPr="0098789D">
              <w:rPr>
                <w:rFonts w:ascii="PT Astra Serif" w:hAnsi="PT Astra Serif" w:cs="PT Astra Serif"/>
              </w:rPr>
              <w:t>я</w:t>
            </w:r>
            <w:r w:rsidRPr="0098789D">
              <w:rPr>
                <w:rFonts w:ascii="PT Astra Serif" w:hAnsi="PT Astra Serif" w:cs="PT Astra Serif"/>
              </w:rPr>
              <w:t>тельности» проведения ко</w:t>
            </w:r>
            <w:r w:rsidRPr="0098789D">
              <w:rPr>
                <w:rFonts w:ascii="PT Astra Serif" w:hAnsi="PT Astra Serif" w:cs="PT Astra Serif"/>
              </w:rPr>
              <w:t>м</w:t>
            </w:r>
            <w:r w:rsidRPr="0098789D">
              <w:rPr>
                <w:rFonts w:ascii="PT Astra Serif" w:hAnsi="PT Astra Serif" w:cs="PT Astra Serif"/>
              </w:rPr>
              <w:t>плексных кадастровых работ</w:t>
            </w:r>
          </w:p>
        </w:tc>
        <w:tc>
          <w:tcPr>
            <w:tcW w:w="1562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Министерство</w:t>
            </w:r>
          </w:p>
        </w:tc>
        <w:tc>
          <w:tcPr>
            <w:tcW w:w="710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710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42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2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3681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6" w:type="dxa"/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8D1B56" w:rsidP="007934C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98789D">
              <w:rPr>
                <w:rFonts w:ascii="PT Astra Serif" w:hAnsi="PT Astra Serif" w:cs="PT Astra Serif"/>
              </w:rPr>
              <w:t>5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</w:rPr>
            </w:pPr>
          </w:p>
        </w:tc>
      </w:tr>
      <w:tr w:rsidR="0098789D" w:rsidRPr="0098789D" w:rsidTr="00B20F22">
        <w:trPr>
          <w:trHeight w:val="92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108" w:right="-102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nil"/>
            </w:tcBorders>
          </w:tcPr>
          <w:p w:rsidR="008D1B56" w:rsidRPr="0098789D" w:rsidRDefault="008D1B56" w:rsidP="007934C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D1B56" w:rsidRPr="0098789D" w:rsidRDefault="008D1B56" w:rsidP="007934C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1" w:type="dxa"/>
            <w:tcBorders>
              <w:left w:val="nil"/>
            </w:tcBorders>
          </w:tcPr>
          <w:p w:rsidR="008D1B56" w:rsidRPr="0098789D" w:rsidRDefault="008D1B56" w:rsidP="007934C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6" w:type="dxa"/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  <w:spacing w:val="-2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1B56" w:rsidRPr="0098789D" w:rsidRDefault="00FE2B01" w:rsidP="007934C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98789D">
              <w:rPr>
                <w:rFonts w:ascii="PT Astra Serif" w:hAnsi="PT Astra Serif"/>
                <w:b/>
              </w:rPr>
              <w:t>89829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  <w:szCs w:val="28"/>
              </w:rPr>
            </w:pPr>
          </w:p>
          <w:p w:rsidR="008D1B56" w:rsidRPr="0098789D" w:rsidRDefault="008D1B56" w:rsidP="007934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-75" w:right="-100"/>
              <w:jc w:val="center"/>
              <w:rPr>
                <w:rFonts w:ascii="PT Astra Serif" w:hAnsi="PT Astra Serif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F4D30" w:rsidRPr="0098789D" w:rsidRDefault="006F4D30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F4D30" w:rsidRPr="0098789D" w:rsidRDefault="006F4D30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3) в строке «Всего по государственной программе» цифры «732583,92725» заменить цифрами «736413,72725</w:t>
      </w:r>
      <w:bdo w:val="ltr">
        <w:r w:rsidRPr="0098789D">
          <w:rPr>
            <w:rFonts w:ascii="Times New Roman" w:hAnsi="Times New Roman"/>
            <w:sz w:val="28"/>
            <w:szCs w:val="28"/>
          </w:rPr>
          <w:t>‬</w:t>
        </w:r>
        <w:r w:rsidRPr="0098789D">
          <w:rPr>
            <w:rFonts w:ascii="PT Astra Serif" w:hAnsi="PT Astra Serif" w:cs="PT Astra Serif"/>
            <w:sz w:val="28"/>
            <w:szCs w:val="28"/>
          </w:rPr>
          <w:t>».</w:t>
        </w:r>
        <w:r w:rsidR="003A442E">
          <w:t>‬</w:t>
        </w:r>
        <w:r w:rsidR="008664F9">
          <w:t>‬</w:t>
        </w:r>
        <w:r w:rsidR="00880B8D">
          <w:t>‬</w:t>
        </w:r>
      </w:bdo>
    </w:p>
    <w:p w:rsidR="00CA7C93" w:rsidRPr="0098789D" w:rsidRDefault="006F4D30" w:rsidP="007934CA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2. Наименование раздела «Подпрограмма «Подготовка документов территориального планирования </w:t>
      </w:r>
      <w:r w:rsidRPr="0098789D">
        <w:rPr>
          <w:rFonts w:ascii="PT Astra Serif" w:hAnsi="PT Astra Serif" w:cs="PT Astra Serif"/>
          <w:sz w:val="28"/>
          <w:szCs w:val="28"/>
        </w:rPr>
        <w:br/>
        <w:t>и градостроительного зонирования, создание, ввод в эксплуатацию и эксплуатация информационной системы управления территориями» приложения № 3 изложить в следующей редакции:</w:t>
      </w:r>
    </w:p>
    <w:p w:rsidR="007934CA" w:rsidRPr="0098789D" w:rsidRDefault="007934CA" w:rsidP="0062533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«Подпрограмма «Градостроительное планирование развития территорий Ульяновской области».</w:t>
      </w:r>
    </w:p>
    <w:p w:rsidR="00CA2C85" w:rsidRPr="0098789D" w:rsidRDefault="00CA2C85" w:rsidP="0061222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A2C85" w:rsidRPr="0098789D" w:rsidSect="005D1440">
          <w:headerReference w:type="default" r:id="rId26"/>
          <w:headerReference w:type="first" r:id="rId27"/>
          <w:pgSz w:w="16838" w:h="11906" w:orient="landscape" w:code="9"/>
          <w:pgMar w:top="1701" w:right="1134" w:bottom="567" w:left="1134" w:header="1134" w:footer="454" w:gutter="0"/>
          <w:pgNumType w:start="7"/>
          <w:cols w:space="708"/>
          <w:docGrid w:linePitch="360"/>
        </w:sectPr>
      </w:pPr>
    </w:p>
    <w:p w:rsidR="00BB7311" w:rsidRPr="0098789D" w:rsidRDefault="00BB7311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lastRenderedPageBreak/>
        <w:t>13. В приложении № 4:</w:t>
      </w:r>
    </w:p>
    <w:p w:rsidR="0061222B" w:rsidRPr="0098789D" w:rsidRDefault="00263A1A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 xml:space="preserve">1) графу 2 строки 1.1.10 подраздела </w:t>
      </w:r>
      <w:r w:rsidR="004A1090">
        <w:rPr>
          <w:rFonts w:ascii="PT Astra Serif" w:hAnsi="PT Astra Serif"/>
          <w:sz w:val="28"/>
          <w:szCs w:val="28"/>
        </w:rPr>
        <w:t>1.1</w:t>
      </w:r>
      <w:r w:rsidRPr="0098789D">
        <w:rPr>
          <w:rFonts w:ascii="PT Astra Serif" w:hAnsi="PT Astra Serif"/>
          <w:sz w:val="28"/>
          <w:szCs w:val="28"/>
        </w:rPr>
        <w:t xml:space="preserve"> </w:t>
      </w:r>
      <w:r w:rsidR="004A1090">
        <w:rPr>
          <w:rFonts w:ascii="PT Astra Serif" w:hAnsi="PT Astra Serif"/>
          <w:sz w:val="28"/>
          <w:szCs w:val="28"/>
        </w:rPr>
        <w:t xml:space="preserve">раздела </w:t>
      </w:r>
      <w:r w:rsidRPr="0098789D">
        <w:rPr>
          <w:rFonts w:ascii="PT Astra Serif" w:hAnsi="PT Astra Serif"/>
          <w:sz w:val="28"/>
          <w:szCs w:val="28"/>
        </w:rPr>
        <w:t>1</w:t>
      </w:r>
      <w:r w:rsidRPr="0098789D">
        <w:rPr>
          <w:rFonts w:ascii="PT Astra Serif" w:hAnsi="PT Astra Serif" w:cs="PT Astra Serif"/>
          <w:sz w:val="28"/>
          <w:szCs w:val="28"/>
        </w:rPr>
        <w:t xml:space="preserve"> </w:t>
      </w:r>
      <w:r w:rsidR="0061222B" w:rsidRPr="0098789D">
        <w:rPr>
          <w:rFonts w:ascii="PT Astra Serif" w:hAnsi="PT Astra Serif" w:cs="PT Astra Serif"/>
          <w:sz w:val="28"/>
          <w:szCs w:val="28"/>
        </w:rPr>
        <w:t>после слова «технологий» дополнить словами «и отрасли авиастроения»;</w:t>
      </w:r>
    </w:p>
    <w:p w:rsidR="00606390" w:rsidRPr="0098789D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разделе 2</w:t>
      </w:r>
      <w:r w:rsidR="00606390" w:rsidRPr="0098789D">
        <w:rPr>
          <w:rFonts w:ascii="PT Astra Serif" w:hAnsi="PT Astra Serif" w:cs="PT Astra Serif"/>
          <w:sz w:val="28"/>
          <w:szCs w:val="28"/>
        </w:rPr>
        <w:t>:</w:t>
      </w:r>
    </w:p>
    <w:p w:rsidR="00606390" w:rsidRPr="0098789D" w:rsidRDefault="006063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а) наименование изложить в следующей редакции:</w:t>
      </w:r>
    </w:p>
    <w:p w:rsidR="004A1090" w:rsidRDefault="00606390" w:rsidP="004A109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«2. Подпрограмма «Градостроительное планирование</w:t>
      </w:r>
    </w:p>
    <w:p w:rsidR="00606390" w:rsidRPr="0098789D" w:rsidRDefault="00606390" w:rsidP="004A109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развития территорий Ульяновской области»;</w:t>
      </w:r>
    </w:p>
    <w:p w:rsidR="00B545AE" w:rsidRPr="0098789D" w:rsidRDefault="00DE0109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б</w:t>
      </w:r>
      <w:r w:rsidR="006D0DD8" w:rsidRPr="0098789D">
        <w:rPr>
          <w:rFonts w:ascii="PT Astra Serif" w:hAnsi="PT Astra Serif" w:cs="PT Astra Serif"/>
          <w:sz w:val="28"/>
          <w:szCs w:val="28"/>
        </w:rPr>
        <w:t xml:space="preserve">) подраздел </w:t>
      </w:r>
      <w:r w:rsidR="004A1090">
        <w:rPr>
          <w:rFonts w:ascii="PT Astra Serif" w:hAnsi="PT Astra Serif"/>
          <w:sz w:val="28"/>
          <w:szCs w:val="28"/>
        </w:rPr>
        <w:t>2.1</w:t>
      </w:r>
      <w:r w:rsidR="006D0DD8" w:rsidRPr="0098789D">
        <w:rPr>
          <w:rFonts w:ascii="PT Astra Serif" w:hAnsi="PT Astra Serif"/>
          <w:sz w:val="28"/>
          <w:szCs w:val="28"/>
        </w:rPr>
        <w:t xml:space="preserve"> </w:t>
      </w:r>
      <w:r w:rsidR="006D0DD8" w:rsidRPr="0098789D">
        <w:rPr>
          <w:rFonts w:ascii="PT Astra Serif" w:hAnsi="PT Astra Serif" w:cs="PT Astra Serif"/>
          <w:sz w:val="28"/>
          <w:szCs w:val="28"/>
        </w:rPr>
        <w:t>дополнить строками 2.1.8 и 2.1.9 следующего содержания:</w:t>
      </w:r>
    </w:p>
    <w:p w:rsidR="00EA292D" w:rsidRPr="0098789D" w:rsidRDefault="00EA292D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859"/>
        <w:gridCol w:w="3261"/>
        <w:gridCol w:w="2693"/>
        <w:gridCol w:w="2126"/>
        <w:gridCol w:w="425"/>
      </w:tblGrid>
      <w:tr w:rsidR="0098789D" w:rsidRPr="0098789D" w:rsidTr="00451B6A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2.1.8.</w:t>
            </w:r>
          </w:p>
        </w:tc>
        <w:tc>
          <w:tcPr>
            <w:tcW w:w="3261" w:type="dxa"/>
          </w:tcPr>
          <w:p w:rsidR="0009484D" w:rsidRPr="0098789D" w:rsidRDefault="006D0DD8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98789D">
              <w:rPr>
                <w:rFonts w:ascii="PT Astra Serif" w:hAnsi="PT Astra Serif" w:cs="PT Astra Serif"/>
                <w:sz w:val="28"/>
                <w:szCs w:val="28"/>
              </w:rPr>
              <w:t>Количество заключё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ных </w:t>
            </w:r>
            <w:r w:rsidR="00E96AE7" w:rsidRPr="0098789D">
              <w:rPr>
                <w:rFonts w:ascii="PT Astra Serif" w:hAnsi="PT Astra Serif" w:cs="PT Astra Serif"/>
                <w:sz w:val="28"/>
                <w:szCs w:val="28"/>
              </w:rPr>
              <w:t>соглашений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об ос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ществлении денежной выплаты на финансовое обеспечение расходов, связанных с оплатой ст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имости обучения в гос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дарственных образов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тельных организациях высшего образования в соответствии с Законом Ульяновской области от 04.06.2020 № 51-ЗО «О некоторых мерах, сп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собствующих привлеч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нию квалифицированных работников в сфере гр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достроительной деятел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ности в органы местного самоуправления муниц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09484D" w:rsidRPr="0098789D">
              <w:rPr>
                <w:rFonts w:ascii="PT Astra Serif" w:hAnsi="PT Astra Serif"/>
                <w:spacing w:val="-4"/>
                <w:sz w:val="28"/>
                <w:szCs w:val="28"/>
              </w:rPr>
              <w:t>пальных образований Ульяновской области»</w:t>
            </w:r>
            <w:r w:rsidR="0007404C"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далее </w:t>
            </w:r>
            <w:r w:rsidR="00451B6A" w:rsidRPr="0098789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07404C"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глашение)</w:t>
            </w:r>
            <w:proofErr w:type="gramEnd"/>
          </w:p>
        </w:tc>
        <w:tc>
          <w:tcPr>
            <w:tcW w:w="2693" w:type="dxa"/>
          </w:tcPr>
          <w:p w:rsidR="006D0DD8" w:rsidRPr="0098789D" w:rsidRDefault="006D0DD8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Прямой подсчёт </w:t>
            </w:r>
            <w:r w:rsidR="00C319E8" w:rsidRPr="0098789D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C319E8" w:rsidRPr="0098789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C319E8"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ключённых </w:t>
            </w:r>
            <w:r w:rsidR="0007404C" w:rsidRPr="0098789D">
              <w:rPr>
                <w:rFonts w:ascii="PT Astra Serif" w:hAnsi="PT Astra Serif" w:cs="PT Astra Serif"/>
                <w:sz w:val="28"/>
                <w:szCs w:val="28"/>
              </w:rPr>
              <w:t>Согл</w:t>
            </w:r>
            <w:r w:rsidR="0007404C" w:rsidRPr="0098789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07404C" w:rsidRPr="0098789D">
              <w:rPr>
                <w:rFonts w:ascii="PT Astra Serif" w:hAnsi="PT Astra Serif" w:cs="PT Astra Serif"/>
                <w:sz w:val="28"/>
                <w:szCs w:val="28"/>
              </w:rPr>
              <w:t>шений</w:t>
            </w:r>
          </w:p>
        </w:tc>
        <w:tc>
          <w:tcPr>
            <w:tcW w:w="2126" w:type="dxa"/>
          </w:tcPr>
          <w:p w:rsidR="006D0DD8" w:rsidRPr="0098789D" w:rsidRDefault="00451B6A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Министерство</w:t>
            </w:r>
            <w:r w:rsidR="00560017"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 (ежегодно до 20 феврал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1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0DD8" w:rsidRPr="0098789D" w:rsidTr="00451B6A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2.1.9.</w:t>
            </w:r>
          </w:p>
        </w:tc>
        <w:tc>
          <w:tcPr>
            <w:tcW w:w="3261" w:type="dxa"/>
          </w:tcPr>
          <w:p w:rsidR="006D0DD8" w:rsidRPr="0098789D" w:rsidRDefault="006D0DD8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Число привлечённых квалифицированных р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ботников в сфере град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строительной деятельн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сти в органы местного самоуправления мун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ципальных образований Ульяновской области</w:t>
            </w:r>
            <w:r w:rsidR="00D3235A"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 (далее </w:t>
            </w:r>
            <w:r w:rsidR="00451B6A" w:rsidRPr="0098789D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D3235A"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 работники)</w:t>
            </w:r>
          </w:p>
        </w:tc>
        <w:tc>
          <w:tcPr>
            <w:tcW w:w="2693" w:type="dxa"/>
          </w:tcPr>
          <w:p w:rsidR="00C743B0" w:rsidRPr="0098789D" w:rsidRDefault="00C743B0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 xml:space="preserve">Прямой подсчёт </w:t>
            </w:r>
            <w:r w:rsidR="00D3235A" w:rsidRPr="0098789D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D3235A" w:rsidRPr="0098789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D3235A" w:rsidRPr="0098789D">
              <w:rPr>
                <w:rFonts w:ascii="PT Astra Serif" w:hAnsi="PT Astra Serif" w:cs="PT Astra Serif"/>
                <w:sz w:val="28"/>
                <w:szCs w:val="28"/>
              </w:rPr>
              <w:t>ботников</w:t>
            </w:r>
          </w:p>
          <w:p w:rsidR="006D0DD8" w:rsidRPr="0098789D" w:rsidRDefault="006D0DD8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1B6A" w:rsidRPr="0098789D" w:rsidRDefault="00451B6A" w:rsidP="00BB7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 w:cs="PT Astra Serif"/>
                <w:sz w:val="28"/>
                <w:szCs w:val="28"/>
              </w:rPr>
              <w:t>Министерство,</w:t>
            </w:r>
          </w:p>
          <w:p w:rsidR="00451B6A" w:rsidRPr="0098789D" w:rsidRDefault="00451B6A" w:rsidP="004A10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органы местн</w:t>
            </w:r>
            <w:r w:rsidR="00B862D3" w:rsidRPr="0098789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862D3" w:rsidRPr="0098789D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амоупра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лени</w:t>
            </w:r>
            <w:r w:rsidR="00B862D3" w:rsidRPr="0098789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униц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пальных обр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зований Уль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новской обл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8789D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="004A109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8789D">
              <w:rPr>
                <w:rFonts w:ascii="PT Astra Serif" w:hAnsi="PT Astra Serif" w:cs="PT Astra Serif"/>
                <w:sz w:val="28"/>
                <w:szCs w:val="28"/>
              </w:rPr>
              <w:t>(ежегодно до 20 феврал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1B6A" w:rsidRPr="0098789D" w:rsidRDefault="00451B6A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1B6A" w:rsidRPr="0098789D" w:rsidRDefault="00451B6A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0DD8" w:rsidRPr="0098789D" w:rsidRDefault="006D0DD8" w:rsidP="00BB7311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right="-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89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050FB" w:rsidRDefault="009050FB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4A1090" w:rsidRPr="004A1090" w:rsidRDefault="004A1090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sz w:val="4"/>
          <w:szCs w:val="28"/>
        </w:rPr>
      </w:pPr>
    </w:p>
    <w:p w:rsidR="00EB607C" w:rsidRPr="0098789D" w:rsidRDefault="00EB607C" w:rsidP="00BB731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8789D">
        <w:rPr>
          <w:rFonts w:ascii="PT Astra Serif" w:hAnsi="PT Astra Serif" w:cs="PT Astra Serif"/>
          <w:sz w:val="28"/>
          <w:szCs w:val="28"/>
        </w:rPr>
        <w:t>________________</w:t>
      </w:r>
    </w:p>
    <w:sectPr w:rsidR="00EB607C" w:rsidRPr="0098789D" w:rsidSect="00BB7311">
      <w:headerReference w:type="default" r:id="rId28"/>
      <w:headerReference w:type="first" r:id="rId29"/>
      <w:pgSz w:w="11906" w:h="16838" w:code="9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8D" w:rsidRDefault="00880B8D">
      <w:pPr>
        <w:spacing w:after="0" w:line="240" w:lineRule="auto"/>
      </w:pPr>
      <w:r>
        <w:separator/>
      </w:r>
    </w:p>
  </w:endnote>
  <w:endnote w:type="continuationSeparator" w:id="0">
    <w:p w:rsidR="00880B8D" w:rsidRDefault="008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40" w:rsidRPr="005D1440" w:rsidRDefault="005D1440" w:rsidP="005D144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8D" w:rsidRDefault="00880B8D">
      <w:pPr>
        <w:spacing w:after="0" w:line="240" w:lineRule="auto"/>
      </w:pPr>
      <w:r>
        <w:separator/>
      </w:r>
    </w:p>
  </w:footnote>
  <w:footnote w:type="continuationSeparator" w:id="0">
    <w:p w:rsidR="00880B8D" w:rsidRDefault="0088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D71435" w:rsidRDefault="00570CB9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D71435" w:rsidRDefault="00570CB9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0707BA">
      <w:rPr>
        <w:rFonts w:ascii="PT Astra Serif" w:hAnsi="PT Astra Serif"/>
        <w:noProof/>
        <w:sz w:val="28"/>
        <w:szCs w:val="28"/>
      </w:rPr>
      <w:t>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263A1A" w:rsidRDefault="00570CB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D71435" w:rsidRDefault="00570CB9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0707BA">
      <w:rPr>
        <w:rFonts w:ascii="PT Astra Serif" w:hAnsi="PT Astra Serif"/>
        <w:noProof/>
        <w:sz w:val="28"/>
        <w:szCs w:val="28"/>
      </w:rPr>
      <w:t>20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Default="00570CB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70CB9" w:rsidRPr="00B43AED" w:rsidRDefault="00570CB9" w:rsidP="00B43AE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D71435" w:rsidRDefault="00570CB9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0707BA">
      <w:rPr>
        <w:rFonts w:ascii="PT Astra Serif" w:hAnsi="PT Astra Serif"/>
        <w:noProof/>
        <w:sz w:val="28"/>
        <w:szCs w:val="28"/>
      </w:rPr>
      <w:t>21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Pr="00B43AED" w:rsidRDefault="00570CB9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BAB"/>
    <w:rsid w:val="00050F9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824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DC"/>
    <w:rsid w:val="00623742"/>
    <w:rsid w:val="00624093"/>
    <w:rsid w:val="0062461D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204E"/>
    <w:rsid w:val="006722F2"/>
    <w:rsid w:val="006723B9"/>
    <w:rsid w:val="00672D86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65"/>
    <w:rsid w:val="00745FCE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30B9B"/>
    <w:rsid w:val="00830DB2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8113F"/>
    <w:rsid w:val="0098120C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734E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C0D"/>
    <w:rsid w:val="00AA4AD8"/>
    <w:rsid w:val="00AA4CB3"/>
    <w:rsid w:val="00AA5094"/>
    <w:rsid w:val="00AA55AC"/>
    <w:rsid w:val="00AA5BB3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E1"/>
    <w:rsid w:val="00CF2100"/>
    <w:rsid w:val="00CF2A5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1C4D"/>
    <w:rsid w:val="00D31F47"/>
    <w:rsid w:val="00D3235A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A5E"/>
    <w:rsid w:val="00E40C34"/>
    <w:rsid w:val="00E41187"/>
    <w:rsid w:val="00E421A1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4F21"/>
    <w:rsid w:val="00FC53B9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5221"/>
    <w:rsid w:val="00FE5EB3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B314F40FDF2CCDED758B6A79080DBE89CDF1E33F97C71702B09589457EF57912F940BA863584E868B764BCF304E5343718YF56H" TargetMode="External"/><Relationship Id="rId18" Type="http://schemas.openxmlformats.org/officeDocument/2006/relationships/hyperlink" Target="consultantplus://offline/ref=340164BA457666AEC4C7E32B8AFDDF523532BAA3F9F592F3686C93FFB806B2F14930D45E724066250A3C3E297EB7994CA5103E1F6CL5pA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719E59E081CCB1038C86BF3A7A3D49F04A638F795091CFB115FCAC62CCF0F0794DA5EE698944F8C4525875FEA2E7264C1A00B3FD28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F7397262239BC252609B314F40FDF2CCDED758B6A79080DBE89CDF1E33F97C71702B09589457EF57912F940BA863584E868B764BCF304E5343718YF56H" TargetMode="External"/><Relationship Id="rId25" Type="http://schemas.openxmlformats.org/officeDocument/2006/relationships/hyperlink" Target="consultantplus://offline/ref=A385F3FC05093B068491B52E11CAD97C0BD2587A0DF61AFFCBD9BC24C28E64700AE5F55E71ED9668EB48321BDA6E3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54FAEF160753B118ADB9A8B1ACC8C54C5903B7B9B4085E6D59DFFA6BDE3351CB632E10033FA4CA93D677665h9r6I" TargetMode="External"/><Relationship Id="rId20" Type="http://schemas.openxmlformats.org/officeDocument/2006/relationships/hyperlink" Target="consultantplus://offline/ref=120CE0343D0D87007F2B9C688FD645EA46240D4FE0311FAB309DA461E58F2FD98E61D8F3EF69B904705C7620A08F9D9337B22E5E6C7DA3D2F7B3EA03xEJ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A31719E59E081CCB1038C86BF3A7A3D49F04A638F795091CFB115FCAC62CCF0F0794DA5EE698944F8C4525875FEA2E7264C1A00B3FD2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0164BA457666AEC4C7E32B8AFDDF523532BAA3F9F592F3686C93FFB806B2F14930D45E724066250A3C3E297EB7994CA5103E1F6CL5pAI" TargetMode="External"/><Relationship Id="rId23" Type="http://schemas.openxmlformats.org/officeDocument/2006/relationships/hyperlink" Target="consultantplus://offline/ref=120CE0343D0D87007F2B9C688FD645EA46240D4FE0311FAB309DA461E58F2FD98E61D8F3EF69B904705C7620A08F9D9337B22E5E6C7DA3D2F7B3EA03xEJ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0E54FAEF160753B118ADB9A8B1ACC8C54C5903B7B9B4085E6D59DFFA6BDE3351CB632E10033FA4CA93D677665h9r6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F7397262239BC252609B314F40FDF2CCDED758B6A79080DBE89CDF1E33F97C71702B09589457EF57912F940BA863584E868B764BCF304E5343718YF56H" TargetMode="External"/><Relationship Id="rId22" Type="http://schemas.openxmlformats.org/officeDocument/2006/relationships/hyperlink" Target="consultantplus://offline/ref=A385F3FC05093B068491B52E11CAD97C0BD2587A0DF61AFFCBD9BC24C28E64700AE5F55E71ED9668EB48321BDA6E32J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5A2-E2F4-42F2-8327-F436808D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8</cp:revision>
  <cp:lastPrinted>2020-07-09T11:16:00Z</cp:lastPrinted>
  <dcterms:created xsi:type="dcterms:W3CDTF">2020-07-09T07:45:00Z</dcterms:created>
  <dcterms:modified xsi:type="dcterms:W3CDTF">2020-07-09T11:17:00Z</dcterms:modified>
</cp:coreProperties>
</file>